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3" w:rsidRPr="00815CAE" w:rsidRDefault="00EA42B3" w:rsidP="00CE1100">
      <w:pPr>
        <w:rPr>
          <w:rFonts w:ascii="Calibri Light" w:hAnsi="Calibri Light" w:cs="Calibri Light"/>
          <w:b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t>1.</w:t>
      </w:r>
      <w:r w:rsidR="00CE1100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sz w:val="28"/>
          <w:szCs w:val="28"/>
        </w:rPr>
        <w:t>Doba velikih migracija i ranosrednjovjekovna Europa</w:t>
      </w:r>
    </w:p>
    <w:p w:rsidR="00EA42B3" w:rsidRPr="00CE1100" w:rsidRDefault="00EA42B3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3</w:t>
      </w:r>
    </w:p>
    <w:p w:rsidR="009F14C9" w:rsidRPr="00CE1100" w:rsidRDefault="00EA42B3" w:rsidP="00CE1100">
      <w:pPr>
        <w:pStyle w:val="normal-000076"/>
        <w:rPr>
          <w:rFonts w:ascii="Calibri Light" w:hAnsi="Calibri Light" w:cs="Calibri Light"/>
          <w:bCs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>POV OŠ A.6.1.</w:t>
      </w:r>
      <w:r w:rsidR="009F14C9"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="009F14C9" w:rsidRPr="00CE1100">
        <w:rPr>
          <w:rFonts w:ascii="Calibri Light" w:hAnsi="Calibri Light" w:cs="Calibri Light"/>
          <w:bCs/>
          <w:sz w:val="24"/>
          <w:szCs w:val="24"/>
        </w:rPr>
        <w:t>Učenik </w:t>
      </w:r>
      <w:r w:rsidR="009F14C9" w:rsidRPr="00CE1100">
        <w:rPr>
          <w:rFonts w:ascii="Calibri Light" w:hAnsi="Calibri Light" w:cs="Calibri Light"/>
          <w:bCs/>
          <w:iCs/>
          <w:sz w:val="24"/>
          <w:szCs w:val="24"/>
        </w:rPr>
        <w:t>objašnjava </w:t>
      </w:r>
      <w:r w:rsidR="009F14C9" w:rsidRPr="00CE1100">
        <w:rPr>
          <w:rFonts w:ascii="Calibri Light" w:hAnsi="Calibri Light" w:cs="Calibri Light"/>
          <w:bCs/>
          <w:sz w:val="24"/>
          <w:szCs w:val="24"/>
        </w:rPr>
        <w:t>dinamiku i promjene u pojedinim društvima u srednjem i ranom novom vijeku.</w:t>
      </w:r>
    </w:p>
    <w:p w:rsidR="00243423" w:rsidRPr="00CE1100" w:rsidRDefault="0024342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EA42B3" w:rsidRPr="00CE1100" w:rsidTr="00CE1100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  <w:p w:rsidR="00180778" w:rsidRPr="00CE1100" w:rsidRDefault="00180778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EA42B3" w:rsidRPr="00CE1100" w:rsidTr="00EA42B3">
        <w:trPr>
          <w:trHeight w:val="1272"/>
        </w:trPr>
        <w:tc>
          <w:tcPr>
            <w:tcW w:w="3273" w:type="dxa"/>
          </w:tcPr>
          <w:p w:rsidR="005877C3" w:rsidRPr="00CE1100" w:rsidRDefault="00EA42B3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1.1. Europa u vrijeme velike seobe naroda</w:t>
            </w:r>
          </w:p>
          <w:p w:rsidR="00EA42B3" w:rsidRPr="00CE1100" w:rsidRDefault="0018077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– opisuje seobu naroda i kretanja stanovništva u srednjem i ranom novom vijeku</w:t>
            </w:r>
          </w:p>
        </w:tc>
        <w:tc>
          <w:tcPr>
            <w:tcW w:w="3437" w:type="dxa"/>
          </w:tcPr>
          <w:p w:rsidR="00EA42B3" w:rsidRPr="00CE1100" w:rsidRDefault="005139E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na crti vremena uspoređuje trajanje prapovijesti i srednjeg vijeka</w:t>
            </w:r>
          </w:p>
          <w:p w:rsidR="005139E1" w:rsidRPr="00CE1100" w:rsidRDefault="005139E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dgovara na 2-3 kratka pitanja</w:t>
            </w:r>
          </w:p>
        </w:tc>
        <w:tc>
          <w:tcPr>
            <w:tcW w:w="2345" w:type="dxa"/>
          </w:tcPr>
          <w:p w:rsidR="003E08C1" w:rsidRDefault="00CE1100" w:rsidP="003E08C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="00180778"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180778" w:rsidRPr="003E08C1" w:rsidRDefault="00180778" w:rsidP="003E08C1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E08C1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CE1100" w:rsidRPr="00CE1100" w:rsidRDefault="00CE110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efleksija razgovorom</w:t>
            </w:r>
          </w:p>
          <w:p w:rsidR="00EA42B3" w:rsidRPr="00CE1100" w:rsidRDefault="00EA42B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36AC" w:rsidRPr="00CE1100" w:rsidRDefault="009536AC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36AC" w:rsidRPr="00CE1100" w:rsidRDefault="009536A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A42B3" w:rsidRDefault="009536A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CE1100" w:rsidRPr="00CE1100" w:rsidRDefault="00CE110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5139E1" w:rsidRPr="00CE1100" w:rsidRDefault="005139E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Informatika</w:t>
            </w:r>
          </w:p>
          <w:p w:rsidR="00EA42B3" w:rsidRPr="00CE1100" w:rsidRDefault="00EA42B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EA42B3" w:rsidRDefault="00EA42B3" w:rsidP="00CE1100">
      <w:pPr>
        <w:rPr>
          <w:rFonts w:ascii="Calibri Light" w:hAnsi="Calibri Light"/>
          <w:sz w:val="24"/>
          <w:szCs w:val="24"/>
        </w:rPr>
      </w:pPr>
    </w:p>
    <w:p w:rsidR="00CE1100" w:rsidRPr="00CE1100" w:rsidRDefault="00CE1100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EA42B3" w:rsidRPr="00CE1100" w:rsidTr="00CE1100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EA42B3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EA42B3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1.2. Europa i hrvatski povijesni prostor ranog srednjeg vijeka</w:t>
            </w:r>
          </w:p>
          <w:p w:rsidR="005139E1" w:rsidRPr="00CE1100" w:rsidRDefault="005139E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139E1" w:rsidRPr="00CE1100" w:rsidRDefault="005139E1" w:rsidP="00CE1100">
            <w:pPr>
              <w:contextualSpacing/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opisuje</w:t>
            </w: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seobu Hrvata u današnji prostor</w:t>
            </w:r>
          </w:p>
          <w:p w:rsidR="005139E1" w:rsidRPr="00CE1100" w:rsidRDefault="005139E1" w:rsidP="00CE1100">
            <w:pPr>
              <w:contextualSpacing/>
              <w:rPr>
                <w:rFonts w:ascii="Calibri Light" w:hAnsi="Calibri Light" w:cstheme="majorHAnsi"/>
                <w:sz w:val="24"/>
                <w:szCs w:val="24"/>
              </w:rPr>
            </w:pPr>
          </w:p>
          <w:p w:rsidR="00EA42B3" w:rsidRPr="00CE1100" w:rsidRDefault="005139E1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ajorHAnsi"/>
              </w:rPr>
              <w:t>- imenuje djelo i autora izvora o doseljenju Hrvata</w:t>
            </w:r>
          </w:p>
        </w:tc>
        <w:tc>
          <w:tcPr>
            <w:tcW w:w="3437" w:type="dxa"/>
          </w:tcPr>
          <w:p w:rsidR="00EA42B3" w:rsidRPr="00CE1100" w:rsidRDefault="005139E1" w:rsidP="00CE1100">
            <w:pPr>
              <w:contextualSpacing/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</w:t>
            </w:r>
            <w:r w:rsid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analiz</w:t>
            </w:r>
            <w:r w:rsidR="00F3777D" w:rsidRPr="00CE1100">
              <w:rPr>
                <w:rFonts w:ascii="Calibri Light" w:hAnsi="Calibri Light" w:cstheme="majorHAnsi"/>
                <w:sz w:val="24"/>
                <w:szCs w:val="24"/>
              </w:rPr>
              <w:t>ira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fotografij</w:t>
            </w:r>
            <w:r w:rsidR="00F3777D" w:rsidRPr="00CE1100">
              <w:rPr>
                <w:rFonts w:ascii="Calibri Light" w:hAnsi="Calibri Light" w:cstheme="majorHAnsi"/>
                <w:sz w:val="24"/>
                <w:szCs w:val="24"/>
              </w:rPr>
              <w:t>u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vođenim razgovorom</w:t>
            </w:r>
          </w:p>
          <w:p w:rsidR="005139E1" w:rsidRPr="00CE1100" w:rsidRDefault="005139E1" w:rsidP="00CE1100">
            <w:pPr>
              <w:contextualSpacing/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 snala</w:t>
            </w:r>
            <w:r w:rsidR="00F3777D" w:rsidRPr="00CE1100">
              <w:rPr>
                <w:rFonts w:ascii="Calibri Light" w:hAnsi="Calibri Light" w:cstheme="majorHAnsi"/>
                <w:sz w:val="24"/>
                <w:szCs w:val="24"/>
              </w:rPr>
              <w:t>zi s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na povijesnom zemljovidu</w:t>
            </w:r>
          </w:p>
          <w:p w:rsidR="005139E1" w:rsidRPr="00CE1100" w:rsidRDefault="005139E1" w:rsidP="00CE1100">
            <w:pPr>
              <w:contextualSpacing/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</w:t>
            </w:r>
            <w:r w:rsid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postavlja pitanja</w:t>
            </w:r>
          </w:p>
        </w:tc>
        <w:tc>
          <w:tcPr>
            <w:tcW w:w="2345" w:type="dxa"/>
          </w:tcPr>
          <w:p w:rsidR="00CE1100" w:rsidRPr="00CE1100" w:rsidRDefault="00CE1100" w:rsidP="00CE11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bitnoga iz teksta</w:t>
            </w:r>
          </w:p>
          <w:p w:rsidR="00180778" w:rsidRPr="00CE1100" w:rsidRDefault="00180778" w:rsidP="00CE1100">
            <w:p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0778" w:rsidRPr="00CE1100" w:rsidRDefault="0018077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36AC" w:rsidRPr="00CE1100" w:rsidRDefault="009536AC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36AC" w:rsidRPr="00CE1100" w:rsidRDefault="009536A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9536AC" w:rsidRPr="00CE1100" w:rsidRDefault="009536A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A42B3" w:rsidRPr="00CE1100" w:rsidRDefault="009536A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925478" w:rsidRPr="00CE1100" w:rsidRDefault="00925478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Geografija</w:t>
            </w:r>
          </w:p>
          <w:p w:rsidR="00EA42B3" w:rsidRPr="00CE1100" w:rsidRDefault="00EA42B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EA42B3" w:rsidRPr="00CE1100" w:rsidRDefault="00EA42B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37"/>
        <w:gridCol w:w="3101"/>
        <w:gridCol w:w="3016"/>
        <w:gridCol w:w="2613"/>
        <w:gridCol w:w="2870"/>
      </w:tblGrid>
      <w:tr w:rsidR="00EA42B3" w:rsidRPr="00CE1100" w:rsidTr="00CE1100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</w:t>
            </w:r>
            <w:r w:rsidR="00CE1100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sati)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20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644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61" w:type="dxa"/>
            <w:shd w:val="clear" w:color="auto" w:fill="A8D08D" w:themeFill="accent6" w:themeFillTint="99"/>
          </w:tcPr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EA42B3" w:rsidRPr="00CE1100" w:rsidRDefault="00EA42B3" w:rsidP="00CE110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EA42B3" w:rsidRPr="00CE1100" w:rsidTr="00CE1100">
        <w:trPr>
          <w:trHeight w:val="1272"/>
        </w:trPr>
        <w:tc>
          <w:tcPr>
            <w:tcW w:w="3256" w:type="dxa"/>
          </w:tcPr>
          <w:p w:rsidR="005877C3" w:rsidRPr="00CE1100" w:rsidRDefault="00EA42B3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5139E1" w:rsidRPr="00CE1100" w:rsidRDefault="005139E1" w:rsidP="00CE1100">
            <w:pPr>
              <w:contextualSpacing/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 primjenjuje naučeno za izradu stripa</w:t>
            </w:r>
          </w:p>
          <w:p w:rsidR="00EA42B3" w:rsidRPr="00CE1100" w:rsidRDefault="00EA42B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20" w:type="dxa"/>
          </w:tcPr>
          <w:p w:rsidR="005139E1" w:rsidRPr="00CE1100" w:rsidRDefault="005139E1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 provjera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 xml:space="preserve">va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domać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>u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zadać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>u</w:t>
            </w:r>
          </w:p>
          <w:p w:rsidR="00EA42B3" w:rsidRPr="00CE1100" w:rsidRDefault="00925478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izra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>đu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strip u tri sličice</w:t>
            </w:r>
          </w:p>
          <w:p w:rsidR="00925478" w:rsidRPr="00CE1100" w:rsidRDefault="0092547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</w:t>
            </w:r>
            <w:r w:rsid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ispunjava izlazn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>u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kartic</w:t>
            </w:r>
            <w:r w:rsidR="00DD72DB" w:rsidRPr="00CE1100">
              <w:rPr>
                <w:rFonts w:ascii="Calibri Light" w:hAnsi="Calibri Light" w:cstheme="majorHAnsi"/>
                <w:sz w:val="24"/>
                <w:szCs w:val="24"/>
              </w:rPr>
              <w:t>u</w:t>
            </w:r>
          </w:p>
        </w:tc>
        <w:tc>
          <w:tcPr>
            <w:tcW w:w="2656" w:type="dxa"/>
          </w:tcPr>
          <w:p w:rsidR="00CE1100" w:rsidRPr="00CE1100" w:rsidRDefault="00CE110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odgovara za domaću zadaću</w:t>
            </w:r>
          </w:p>
          <w:p w:rsidR="00180778" w:rsidRPr="00CE1100" w:rsidRDefault="0018077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– izlazne kartice</w:t>
            </w:r>
          </w:p>
          <w:p w:rsidR="00180778" w:rsidRPr="00CE1100" w:rsidRDefault="0018077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0778" w:rsidRPr="00CE1100" w:rsidRDefault="0018077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44" w:type="dxa"/>
          </w:tcPr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A.2.1., A.2.3, B.2.1.</w:t>
            </w:r>
          </w:p>
          <w:p w:rsidR="00180778" w:rsidRPr="00CE1100" w:rsidRDefault="0018077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80778" w:rsidRPr="00CE1100" w:rsidRDefault="0018077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180778" w:rsidRPr="00CE1100" w:rsidRDefault="0018077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A42B3" w:rsidRPr="00CE1100" w:rsidRDefault="0018077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2961" w:type="dxa"/>
          </w:tcPr>
          <w:p w:rsidR="00925478" w:rsidRPr="00CE1100" w:rsidRDefault="00925478" w:rsidP="00CE1100">
            <w:pPr>
              <w:rPr>
                <w:rFonts w:ascii="Calibri Light" w:hAnsi="Calibri Light" w:cstheme="majorHAnsi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Cs/>
                <w:sz w:val="24"/>
                <w:szCs w:val="24"/>
              </w:rPr>
              <w:lastRenderedPageBreak/>
              <w:t>Informatika, Geografija, Likovna kultura</w:t>
            </w:r>
          </w:p>
          <w:p w:rsidR="00EA42B3" w:rsidRPr="00CE1100" w:rsidRDefault="00EA42B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EA42B3" w:rsidRPr="00CE1100" w:rsidRDefault="00EA42B3" w:rsidP="00CE1100">
      <w:pPr>
        <w:rPr>
          <w:rFonts w:ascii="Calibri Light" w:hAnsi="Calibri Light"/>
          <w:sz w:val="24"/>
          <w:szCs w:val="24"/>
        </w:rPr>
      </w:pPr>
    </w:p>
    <w:p w:rsidR="00EA42B3" w:rsidRPr="00815CAE" w:rsidRDefault="0095772A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t>2</w:t>
      </w:r>
      <w:r w:rsidR="00EA42B3" w:rsidRPr="00815CAE">
        <w:rPr>
          <w:rFonts w:ascii="Calibri Light" w:hAnsi="Calibri Light"/>
          <w:b/>
          <w:sz w:val="28"/>
          <w:szCs w:val="28"/>
        </w:rPr>
        <w:t>.</w:t>
      </w:r>
      <w:r w:rsidR="00677217" w:rsidRPr="00815CAE">
        <w:rPr>
          <w:rFonts w:ascii="Calibri Light" w:hAnsi="Calibri Light"/>
          <w:b/>
          <w:sz w:val="28"/>
          <w:szCs w:val="28"/>
        </w:rPr>
        <w:t xml:space="preserve"> </w:t>
      </w:r>
      <w:r w:rsidR="00EA42B3" w:rsidRPr="00815CAE">
        <w:rPr>
          <w:rFonts w:ascii="Calibri Light" w:hAnsi="Calibri Light"/>
          <w:b/>
          <w:sz w:val="28"/>
          <w:szCs w:val="28"/>
        </w:rPr>
        <w:t>TEMA</w:t>
      </w:r>
      <w:r w:rsidR="00EA42B3" w:rsidRPr="00815CAE">
        <w:rPr>
          <w:rFonts w:ascii="Calibri Light" w:hAnsi="Calibri Light"/>
          <w:sz w:val="28"/>
          <w:szCs w:val="28"/>
        </w:rPr>
        <w:t xml:space="preserve">: </w:t>
      </w:r>
      <w:r w:rsidR="00EA42B3" w:rsidRPr="00815CAE">
        <w:rPr>
          <w:rFonts w:ascii="Calibri Light" w:hAnsi="Calibri Light" w:cs="Calibri Light"/>
          <w:b/>
          <w:color w:val="211D1E"/>
          <w:sz w:val="28"/>
          <w:szCs w:val="28"/>
        </w:rPr>
        <w:t>Srednjovjekovno – društvo – seljak, plemić, građanin</w:t>
      </w:r>
    </w:p>
    <w:p w:rsidR="000F49DB" w:rsidRPr="00CE1100" w:rsidRDefault="00EA42B3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4</w:t>
      </w:r>
    </w:p>
    <w:p w:rsidR="000F49DB" w:rsidRPr="00CE1100" w:rsidRDefault="00EA42B3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 xml:space="preserve">ISHOD: </w:t>
      </w:r>
      <w:r w:rsidR="000F49DB"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A.6.1. </w:t>
      </w:r>
      <w:r w:rsidR="009F14C9" w:rsidRPr="00CE1100">
        <w:rPr>
          <w:rFonts w:ascii="Calibri Light" w:eastAsia="Calibri" w:hAnsi="Calibri Light" w:cs="Calibri Light"/>
        </w:rPr>
        <w:t>Učenik </w:t>
      </w:r>
      <w:r w:rsidR="009F14C9" w:rsidRPr="00CE1100">
        <w:rPr>
          <w:rFonts w:ascii="Calibri Light" w:eastAsia="Calibri" w:hAnsi="Calibri Light" w:cs="Calibri Light"/>
          <w:iCs/>
        </w:rPr>
        <w:t>objašnjava</w:t>
      </w:r>
      <w:r w:rsidR="009F14C9" w:rsidRPr="00CE1100">
        <w:rPr>
          <w:rFonts w:ascii="Calibri Light" w:eastAsia="Calibri" w:hAnsi="Calibri Light" w:cs="Calibri Light"/>
          <w:i/>
          <w:iCs/>
        </w:rPr>
        <w:t> </w:t>
      </w:r>
      <w:r w:rsidR="009F14C9" w:rsidRPr="00CE1100">
        <w:rPr>
          <w:rFonts w:ascii="Calibri Light" w:eastAsia="Calibri" w:hAnsi="Calibri Light" w:cs="Calibri Light"/>
        </w:rPr>
        <w:t>dinamiku i promjene u pojedinim društvima u srednjem i ranom novom vijeku.</w:t>
      </w:r>
    </w:p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67721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95772A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1. Srednjovjekovno društvo</w:t>
            </w:r>
          </w:p>
          <w:p w:rsidR="000A3289" w:rsidRPr="00CE1100" w:rsidRDefault="000A3289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14547" w:rsidRPr="00CE1100" w:rsidRDefault="00614547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feud</w:t>
            </w:r>
          </w:p>
          <w:p w:rsidR="00614547" w:rsidRPr="00CE1100" w:rsidRDefault="00614547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ustroj feudalnog društva</w:t>
            </w:r>
          </w:p>
          <w:p w:rsidR="000F49DB" w:rsidRPr="00CE1100" w:rsidRDefault="000F49DB" w:rsidP="00CE1100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37" w:type="dxa"/>
          </w:tcPr>
          <w:p w:rsidR="000F49DB" w:rsidRPr="00CE1100" w:rsidRDefault="00614547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promatra ilustracije</w:t>
            </w:r>
          </w:p>
          <w:p w:rsidR="00614547" w:rsidRPr="00CE1100" w:rsidRDefault="00614547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</w:tc>
        <w:tc>
          <w:tcPr>
            <w:tcW w:w="2345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, C.2.1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2., A.2.3., A.2.4., B.2.2., B.2.4., C.2.2., C.2.3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, C.2.2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Građanski odgoj i obrazovanje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B.2.1.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F49DB" w:rsidRPr="00677217" w:rsidRDefault="00E5534A" w:rsidP="0067721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</w:tc>
        <w:tc>
          <w:tcPr>
            <w:tcW w:w="3087" w:type="dxa"/>
          </w:tcPr>
          <w:p w:rsidR="009F14C9" w:rsidRPr="00CE1100" w:rsidRDefault="009F14C9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Likovna kultur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32"/>
        <w:gridCol w:w="3333"/>
        <w:gridCol w:w="2590"/>
        <w:gridCol w:w="2573"/>
        <w:gridCol w:w="3009"/>
      </w:tblGrid>
      <w:tr w:rsidR="000F49DB" w:rsidRPr="00CE1100" w:rsidTr="0095772A">
        <w:trPr>
          <w:trHeight w:val="1571"/>
        </w:trPr>
        <w:tc>
          <w:tcPr>
            <w:tcW w:w="3273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F84B3E" w:rsidRPr="00CE1100" w:rsidTr="000F49DB">
        <w:trPr>
          <w:trHeight w:val="1272"/>
        </w:trPr>
        <w:tc>
          <w:tcPr>
            <w:tcW w:w="3273" w:type="dxa"/>
          </w:tcPr>
          <w:p w:rsidR="00F84B3E" w:rsidRPr="00CE1100" w:rsidRDefault="00F84B3E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95772A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.2. Život seljaka i kmetova</w:t>
            </w:r>
          </w:p>
          <w:p w:rsidR="00F84B3E" w:rsidRPr="00CE1100" w:rsidRDefault="00F84B3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na temelju ilustracija opisuje izgled srednjovjekovnog naselja</w:t>
            </w:r>
          </w:p>
          <w:p w:rsidR="00F84B3E" w:rsidRPr="00CE1100" w:rsidRDefault="00F84B3E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bjašnjava položaj i obveze kmetova u ranosrednjovjekovnom društvu</w:t>
            </w:r>
          </w:p>
        </w:tc>
        <w:tc>
          <w:tcPr>
            <w:tcW w:w="3437" w:type="dxa"/>
          </w:tcPr>
          <w:p w:rsidR="00F84B3E" w:rsidRPr="00CE1100" w:rsidRDefault="00F84B3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7721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zgovor</w:t>
            </w:r>
          </w:p>
          <w:p w:rsidR="00F84B3E" w:rsidRPr="00CE1100" w:rsidRDefault="00F84B3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7721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na tekstu</w:t>
            </w:r>
          </w:p>
          <w:p w:rsidR="00F84B3E" w:rsidRPr="00CE1100" w:rsidRDefault="00F84B3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7721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đuje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grafičk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organizator obveza kmetova</w:t>
            </w:r>
          </w:p>
        </w:tc>
        <w:tc>
          <w:tcPr>
            <w:tcW w:w="2345" w:type="dxa"/>
          </w:tcPr>
          <w:p w:rsidR="00F84B3E" w:rsidRPr="00677217" w:rsidRDefault="00F84B3E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F84B3E" w:rsidRPr="00677217" w:rsidRDefault="00F84B3E" w:rsidP="00677217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77217">
              <w:rPr>
                <w:rFonts w:ascii="Calibri Light" w:hAnsi="Calibri Light" w:cs="Calibri Light"/>
                <w:sz w:val="24"/>
                <w:szCs w:val="24"/>
              </w:rPr>
              <w:t>usmjeravanje pitanjima</w:t>
            </w:r>
          </w:p>
          <w:p w:rsidR="00F84B3E" w:rsidRPr="00CE1100" w:rsidRDefault="00F84B3E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4B3E" w:rsidRPr="00CE1100" w:rsidRDefault="00677217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  <w:r w:rsidR="00F84B3E" w:rsidRPr="00CE1100">
              <w:rPr>
                <w:rFonts w:ascii="Calibri Light" w:hAnsi="Calibri Light" w:cs="Calibri Light"/>
                <w:b/>
                <w:sz w:val="24"/>
                <w:szCs w:val="24"/>
              </w:rPr>
              <w:t>kao učenje</w:t>
            </w:r>
          </w:p>
          <w:p w:rsidR="00F84B3E" w:rsidRPr="00677217" w:rsidRDefault="00F84B3E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</w:p>
        </w:tc>
        <w:tc>
          <w:tcPr>
            <w:tcW w:w="2595" w:type="dxa"/>
          </w:tcPr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, C.2.1.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2., A.2.3., A.2.4., B.2.2., B.2.4., C.2.2., C.2.3.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F84B3E" w:rsidRPr="00CE1100" w:rsidRDefault="00F84B3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F84B3E" w:rsidRPr="00CE1100" w:rsidRDefault="00F84B3E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, C.2.2.</w:t>
            </w:r>
          </w:p>
          <w:p w:rsidR="00F84B3E" w:rsidRPr="00CE1100" w:rsidRDefault="00F84B3E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84B3E" w:rsidRPr="00CE1100" w:rsidRDefault="00F84B3E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B.2.1.</w:t>
            </w:r>
          </w:p>
          <w:p w:rsidR="00F84B3E" w:rsidRPr="00CE1100" w:rsidRDefault="00F84B3E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84B3E" w:rsidRPr="00677217" w:rsidRDefault="00F84B3E" w:rsidP="0067721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</w:tc>
        <w:tc>
          <w:tcPr>
            <w:tcW w:w="3087" w:type="dxa"/>
          </w:tcPr>
          <w:p w:rsidR="00F84B3E" w:rsidRPr="00677217" w:rsidRDefault="00F84B3E" w:rsidP="00677217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Likovna kultura</w:t>
            </w:r>
          </w:p>
        </w:tc>
      </w:tr>
    </w:tbl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67721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7721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677217" w:rsidRDefault="000F49DB" w:rsidP="0067721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95772A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3. Život plemstva i građanstva</w:t>
            </w:r>
          </w:p>
          <w:p w:rsidR="00F84B3E" w:rsidRPr="00CE1100" w:rsidRDefault="00F84B3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obveze i prava plemića</w:t>
            </w:r>
          </w:p>
          <w:p w:rsidR="00F84B3E" w:rsidRPr="00CE1100" w:rsidRDefault="00F84B3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načine zabave u srednjem vijeku</w:t>
            </w:r>
          </w:p>
          <w:p w:rsidR="00F84B3E" w:rsidRPr="00CE1100" w:rsidRDefault="00F84B3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građanstva i njihov način život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F84B3E" w:rsidRPr="00CE1100" w:rsidRDefault="00F84B3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ovjera domaće zadaće</w:t>
            </w:r>
          </w:p>
          <w:p w:rsidR="000F49DB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asocijacije na riječ plemić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z pomoć udžbenika popunjava tablic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u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radn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listić-izlazne kartice</w:t>
            </w:r>
          </w:p>
        </w:tc>
        <w:tc>
          <w:tcPr>
            <w:tcW w:w="2345" w:type="dxa"/>
          </w:tcPr>
          <w:p w:rsidR="000F49DB" w:rsidRPr="00826378" w:rsidRDefault="00D21250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grafički organizator znanja  </w:t>
            </w:r>
            <w:r w:rsidR="00A54F98" w:rsidRPr="00CE1100">
              <w:rPr>
                <w:rFonts w:ascii="Calibri Light" w:hAnsi="Calibri Light" w:cs="Calibri Light"/>
                <w:sz w:val="24"/>
                <w:szCs w:val="24"/>
              </w:rPr>
              <w:t>- tablica</w:t>
            </w:r>
          </w:p>
          <w:p w:rsidR="00D21250" w:rsidRPr="00CE1100" w:rsidRDefault="00D21250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, C.2.1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2., A.2.3., A.2.4., B.2.2., B.2.4., C.2.2., C.2.3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, C.2.2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B.2.1.</w:t>
            </w:r>
          </w:p>
          <w:p w:rsidR="00E5534A" w:rsidRPr="00CE1100" w:rsidRDefault="00E5534A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A54F98" w:rsidRPr="00CE1100" w:rsidRDefault="00A54F98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Likovna kultur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EA42B3" w:rsidRPr="00CE1100" w:rsidRDefault="00EA42B3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</w:p>
    <w:p w:rsidR="000F49DB" w:rsidRDefault="000F49DB" w:rsidP="00CE1100">
      <w:pPr>
        <w:rPr>
          <w:rFonts w:ascii="Calibri Light" w:hAnsi="Calibri Light"/>
          <w:sz w:val="24"/>
          <w:szCs w:val="24"/>
        </w:rPr>
      </w:pPr>
    </w:p>
    <w:p w:rsidR="00826378" w:rsidRPr="00CE1100" w:rsidRDefault="00826378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44"/>
        <w:gridCol w:w="3162"/>
        <w:gridCol w:w="3016"/>
        <w:gridCol w:w="2538"/>
        <w:gridCol w:w="2877"/>
      </w:tblGrid>
      <w:tr w:rsidR="000F49DB" w:rsidRPr="00CE1100" w:rsidTr="00796877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65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0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90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796877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796877">
        <w:trPr>
          <w:trHeight w:val="1272"/>
        </w:trPr>
        <w:tc>
          <w:tcPr>
            <w:tcW w:w="3256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kreira igrokaz kako bi prikazao srednjovjekovno društvo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65" w:type="dxa"/>
          </w:tcPr>
          <w:p w:rsidR="000F49DB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79687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gra kviz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796877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656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D21250" w:rsidRPr="00CE1100" w:rsidRDefault="00D21250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</w:t>
            </w:r>
          </w:p>
          <w:p w:rsidR="000F49DB" w:rsidRPr="00796877" w:rsidRDefault="00D21250" w:rsidP="00796877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 w:rsidRPr="00796877">
              <w:rPr>
                <w:rFonts w:ascii="Calibri Light" w:hAnsi="Calibri Light" w:cs="Calibri Light"/>
                <w:sz w:val="24"/>
                <w:szCs w:val="24"/>
              </w:rPr>
              <w:t>kviz za provjeru znanja</w:t>
            </w:r>
          </w:p>
        </w:tc>
        <w:tc>
          <w:tcPr>
            <w:tcW w:w="2570" w:type="dxa"/>
          </w:tcPr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, C.2.1.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2., A.2.3., A.2.4., B.2.2., B.2.4., C.2.2., C.2.3.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A54F98" w:rsidRPr="00CE1100" w:rsidRDefault="00A54F98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, C.2.2.</w:t>
            </w:r>
          </w:p>
          <w:p w:rsidR="00A54F98" w:rsidRPr="00CE1100" w:rsidRDefault="00A54F9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A54F98" w:rsidRPr="00CE1100" w:rsidRDefault="00A54F98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B.2.1.</w:t>
            </w:r>
          </w:p>
          <w:p w:rsidR="00A54F98" w:rsidRPr="00CE1100" w:rsidRDefault="00A54F98" w:rsidP="00CE110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A54F98" w:rsidRPr="00CE1100" w:rsidRDefault="00A54F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90" w:type="dxa"/>
          </w:tcPr>
          <w:p w:rsidR="00A54F98" w:rsidRPr="00CE1100" w:rsidRDefault="00A54F98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Informatika, Hrvatski jezik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EA42B3" w:rsidRPr="00CE1100" w:rsidRDefault="00EA42B3" w:rsidP="00CE1100">
      <w:pPr>
        <w:rPr>
          <w:rFonts w:ascii="Calibri Light" w:hAnsi="Calibri Light"/>
          <w:sz w:val="24"/>
          <w:szCs w:val="24"/>
        </w:rPr>
      </w:pPr>
    </w:p>
    <w:p w:rsidR="00EA42B3" w:rsidRDefault="00EA42B3" w:rsidP="00CE1100">
      <w:pPr>
        <w:rPr>
          <w:rFonts w:ascii="Calibri Light" w:hAnsi="Calibri Light"/>
          <w:sz w:val="24"/>
          <w:szCs w:val="24"/>
        </w:rPr>
      </w:pPr>
    </w:p>
    <w:p w:rsidR="00826378" w:rsidRPr="00CE1100" w:rsidRDefault="00826378" w:rsidP="00CE1100">
      <w:pPr>
        <w:rPr>
          <w:rFonts w:ascii="Calibri Light" w:hAnsi="Calibri Light"/>
          <w:sz w:val="24"/>
          <w:szCs w:val="24"/>
        </w:rPr>
      </w:pPr>
    </w:p>
    <w:p w:rsidR="000F49DB" w:rsidRPr="00815CAE" w:rsidRDefault="0095772A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3</w:t>
      </w:r>
      <w:r w:rsidR="000F49DB" w:rsidRPr="00815CAE">
        <w:rPr>
          <w:rFonts w:ascii="Calibri Light" w:hAnsi="Calibri Light"/>
          <w:b/>
          <w:sz w:val="28"/>
          <w:szCs w:val="28"/>
        </w:rPr>
        <w:t>.</w:t>
      </w:r>
      <w:r w:rsidR="00826378" w:rsidRPr="00815CAE">
        <w:rPr>
          <w:rFonts w:ascii="Calibri Light" w:hAnsi="Calibri Light"/>
          <w:b/>
          <w:sz w:val="28"/>
          <w:szCs w:val="28"/>
        </w:rPr>
        <w:t xml:space="preserve"> </w:t>
      </w:r>
      <w:r w:rsidR="000F49DB" w:rsidRPr="00815CAE">
        <w:rPr>
          <w:rFonts w:ascii="Calibri Light" w:hAnsi="Calibri Light"/>
          <w:b/>
          <w:sz w:val="28"/>
          <w:szCs w:val="28"/>
        </w:rPr>
        <w:t>TEMA</w:t>
      </w:r>
      <w:r w:rsidR="000F49DB" w:rsidRPr="00815CAE">
        <w:rPr>
          <w:rFonts w:ascii="Calibri Light" w:hAnsi="Calibri Light"/>
          <w:sz w:val="28"/>
          <w:szCs w:val="28"/>
        </w:rPr>
        <w:t xml:space="preserve">: </w:t>
      </w:r>
      <w:r w:rsidR="000F49DB" w:rsidRPr="00815CAE">
        <w:rPr>
          <w:rFonts w:ascii="Calibri Light" w:hAnsi="Calibri Light" w:cs="Calibri Light"/>
          <w:b/>
          <w:color w:val="211D1E"/>
          <w:sz w:val="28"/>
          <w:szCs w:val="28"/>
        </w:rPr>
        <w:t>Gospodarstvo i tehnološki napredak u srednjem vijeku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1</w:t>
      </w:r>
    </w:p>
    <w:p w:rsidR="000F49DB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B.6.1. </w:t>
      </w:r>
      <w:r w:rsidR="009F14C9" w:rsidRPr="00CE1100">
        <w:rPr>
          <w:rFonts w:ascii="Calibri Light" w:eastAsia="Calibri" w:hAnsi="Calibri Light" w:cs="Calibri Light"/>
        </w:rPr>
        <w:t>Učenik </w:t>
      </w:r>
      <w:r w:rsidR="009F14C9" w:rsidRPr="00CE1100">
        <w:rPr>
          <w:rFonts w:ascii="Calibri Light" w:eastAsia="Calibri" w:hAnsi="Calibri Light" w:cs="Calibri Light"/>
          <w:iCs/>
        </w:rPr>
        <w:t>objašnjava</w:t>
      </w:r>
      <w:r w:rsidR="009F14C9" w:rsidRPr="00CE1100">
        <w:rPr>
          <w:rFonts w:ascii="Calibri Light" w:eastAsia="Calibri" w:hAnsi="Calibri Light" w:cs="Calibri Light"/>
          <w:i/>
          <w:iCs/>
        </w:rPr>
        <w:t> </w:t>
      </w:r>
      <w:r w:rsidR="009F14C9" w:rsidRPr="00CE1100">
        <w:rPr>
          <w:rFonts w:ascii="Calibri Light" w:eastAsia="Calibri" w:hAnsi="Calibri Light" w:cs="Calibri Light"/>
        </w:rPr>
        <w:t>gospodarsku dinamiku i njezinu važnost u srednjem i ranom novom vijeku.</w:t>
      </w:r>
    </w:p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            </w:t>
      </w:r>
      <w:r w:rsidR="00826378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>POV OŠ C.6.1.</w:t>
      </w:r>
      <w:r w:rsidR="009F14C9"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="009F14C9" w:rsidRPr="00CE1100">
        <w:rPr>
          <w:rFonts w:ascii="Calibri Light" w:hAnsi="Calibri Light" w:cs="Calibri Light"/>
          <w:sz w:val="24"/>
          <w:szCs w:val="24"/>
        </w:rPr>
        <w:t>Učenik </w:t>
      </w:r>
      <w:r w:rsidR="009F14C9" w:rsidRPr="00CE1100">
        <w:rPr>
          <w:rFonts w:ascii="Calibri Light" w:hAnsi="Calibri Light" w:cs="Calibri Light"/>
          <w:iCs/>
          <w:sz w:val="24"/>
          <w:szCs w:val="24"/>
        </w:rPr>
        <w:t>objašnjava</w:t>
      </w:r>
      <w:r w:rsidR="009F14C9"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="009F14C9" w:rsidRPr="00CE1100">
        <w:rPr>
          <w:rFonts w:ascii="Calibri Light" w:hAnsi="Calibri Light" w:cs="Calibri Light"/>
          <w:sz w:val="24"/>
          <w:szCs w:val="24"/>
        </w:rPr>
        <w:t>utjecaj znanosti, izuma i tehnologije na razvoj društva u srednjem i ranom novom vijeku.</w:t>
      </w:r>
    </w:p>
    <w:tbl>
      <w:tblPr>
        <w:tblStyle w:val="TableGrid"/>
        <w:tblW w:w="14737" w:type="dxa"/>
        <w:tblLook w:val="04A0"/>
      </w:tblPr>
      <w:tblGrid>
        <w:gridCol w:w="3052"/>
        <w:gridCol w:w="3243"/>
        <w:gridCol w:w="3016"/>
        <w:gridCol w:w="2539"/>
        <w:gridCol w:w="2887"/>
      </w:tblGrid>
      <w:tr w:rsidR="000F49DB" w:rsidRPr="00CE1100" w:rsidTr="00826378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95772A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1. Gospodarstvo i tehnološki napredak u srednjem vijeku</w:t>
            </w:r>
          </w:p>
          <w:p w:rsidR="00A54F98" w:rsidRPr="00CE1100" w:rsidRDefault="00A54F98" w:rsidP="00CE11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tropoljni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sustav obrade tla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utjecaj razvoja poljoprivrede na povećanje broja stanovnika Europe 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prednosti i nedostatke života u dvorcu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đuje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tablice izuma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vođena pitanja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pis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uje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dvor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ac</w:t>
            </w:r>
          </w:p>
          <w:p w:rsidR="00A54F98" w:rsidRPr="00CE1100" w:rsidRDefault="00A54F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345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F49DB" w:rsidRPr="006318ED" w:rsidRDefault="00D21250" w:rsidP="006318ED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318ED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efleksija razgovorom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A54F98" w:rsidRPr="00CE1100" w:rsidRDefault="00A54F98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Likovna kultura, Geografija, Tehnička kultura, Informatik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EA42B3" w:rsidRDefault="00EA42B3" w:rsidP="00CE1100">
      <w:pPr>
        <w:rPr>
          <w:rFonts w:ascii="Calibri Light" w:hAnsi="Calibri Light"/>
          <w:sz w:val="24"/>
          <w:szCs w:val="24"/>
        </w:rPr>
      </w:pPr>
    </w:p>
    <w:p w:rsidR="00826378" w:rsidRDefault="00826378" w:rsidP="00CE1100">
      <w:pPr>
        <w:rPr>
          <w:rFonts w:ascii="Calibri Light" w:hAnsi="Calibri Light"/>
          <w:sz w:val="24"/>
          <w:szCs w:val="24"/>
        </w:rPr>
      </w:pPr>
    </w:p>
    <w:p w:rsidR="00826378" w:rsidRPr="00CE1100" w:rsidRDefault="00826378" w:rsidP="00CE1100">
      <w:pPr>
        <w:rPr>
          <w:rFonts w:ascii="Calibri Light" w:hAnsi="Calibri Light"/>
          <w:sz w:val="24"/>
          <w:szCs w:val="24"/>
        </w:rPr>
      </w:pPr>
    </w:p>
    <w:p w:rsidR="0095772A" w:rsidRPr="00815CAE" w:rsidRDefault="0095772A" w:rsidP="0095772A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4. 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="00E05F44">
        <w:rPr>
          <w:rFonts w:ascii="Calibri Light" w:hAnsi="Calibri Light" w:cs="Calibri Light"/>
          <w:b/>
          <w:color w:val="211D1E"/>
          <w:sz w:val="28"/>
          <w:szCs w:val="28"/>
        </w:rPr>
        <w:t xml:space="preserve">Franci, Arapi,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Bizantsko Carstvo</w:t>
      </w:r>
      <w:r w:rsidR="00E05F44">
        <w:rPr>
          <w:rFonts w:ascii="Calibri Light" w:hAnsi="Calibri Light" w:cs="Calibri Light"/>
          <w:b/>
          <w:color w:val="211D1E"/>
          <w:sz w:val="28"/>
          <w:szCs w:val="28"/>
        </w:rPr>
        <w:t xml:space="preserve"> i Mletačka Republika</w:t>
      </w:r>
    </w:p>
    <w:p w:rsidR="0095772A" w:rsidRPr="00CE1100" w:rsidRDefault="0095772A" w:rsidP="0095772A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6</w:t>
      </w:r>
    </w:p>
    <w:p w:rsidR="0095772A" w:rsidRPr="0095772A" w:rsidRDefault="0095772A" w:rsidP="0095772A">
      <w:pPr>
        <w:pStyle w:val="ListParagraph"/>
        <w:spacing w:after="0"/>
        <w:ind w:left="0"/>
        <w:rPr>
          <w:rFonts w:ascii="Calibri Light" w:eastAsia="Calibri" w:hAnsi="Calibri Light" w:cs="Calibri Light"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D.6.1. </w:t>
      </w:r>
      <w:r w:rsidRPr="00CE110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Učenik </w:t>
      </w:r>
      <w:r w:rsidRPr="00CE1100">
        <w:rPr>
          <w:rStyle w:val="kurziv"/>
          <w:rFonts w:ascii="Calibri Light" w:hAnsi="Calibri Light" w:cs="Calibri Light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objašnjava</w:t>
      </w:r>
      <w:r w:rsidRPr="00CE1100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E110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oblike vlasti i načine upravljanja državom u srednjem i ranom novom vijeku.</w:t>
      </w:r>
      <w:r w:rsidRPr="00CE1100">
        <w:rPr>
          <w:rFonts w:ascii="Calibri Light" w:eastAsiaTheme="minorEastAsia" w:hAnsi="Calibri Light" w:cs="Calibri Light"/>
          <w:b/>
          <w:bCs/>
          <w:sz w:val="24"/>
          <w:szCs w:val="24"/>
          <w:lang w:eastAsia="hr-HR"/>
        </w:rPr>
        <w:t xml:space="preserve"> 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95772A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73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.1. Franačka 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opisuje vladavinu Karla Velikog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okazuje na zemljovidu područje Franačke države Karla Velikog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oluja ideja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radni listića uz pomoć udžbenika</w:t>
            </w:r>
          </w:p>
        </w:tc>
        <w:tc>
          <w:tcPr>
            <w:tcW w:w="2345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Vjeronauk, Hrvatski jezik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Pr="00CE1100" w:rsidRDefault="0095772A" w:rsidP="0095772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95772A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73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.2. Arapska država 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opisuje nastanak islamske vjere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hidžra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lastRenderedPageBreak/>
              <w:t>- na lenti vremena prikazuje početne godine arapske ere</w:t>
            </w:r>
          </w:p>
        </w:tc>
        <w:tc>
          <w:tcPr>
            <w:tcW w:w="3437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 čita tekst i provjerava razumijevanje pročitanog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crta lentu vremena  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 videa i uspoređuje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radni listić</w:t>
            </w:r>
          </w:p>
        </w:tc>
        <w:tc>
          <w:tcPr>
            <w:tcW w:w="2345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vođeni razgovori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ciljana pitanja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i razgovor s učenicima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radni listić</w:t>
            </w:r>
          </w:p>
        </w:tc>
        <w:tc>
          <w:tcPr>
            <w:tcW w:w="2595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A.2.1., A.2.3., A.2.4.,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95772A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Geografija, Vjeronauk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Pr="00CE1100" w:rsidRDefault="0095772A" w:rsidP="0095772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95772A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73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izrađuje umnu mapu o Franačkoj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umnu mapu</w:t>
            </w:r>
          </w:p>
        </w:tc>
        <w:tc>
          <w:tcPr>
            <w:tcW w:w="2345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odgovara za domaću zadaću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rada umne mape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Default="0095772A" w:rsidP="0095772A">
      <w:pPr>
        <w:rPr>
          <w:rFonts w:ascii="Calibri Light" w:hAnsi="Calibri Light"/>
          <w:b/>
          <w:sz w:val="24"/>
          <w:szCs w:val="24"/>
          <w:lang w:eastAsia="hr-HR"/>
        </w:rPr>
      </w:pPr>
    </w:p>
    <w:p w:rsidR="0095772A" w:rsidRDefault="0095772A" w:rsidP="0095772A">
      <w:pPr>
        <w:rPr>
          <w:rFonts w:ascii="Calibri Light" w:hAnsi="Calibri Light"/>
          <w:b/>
          <w:sz w:val="24"/>
          <w:szCs w:val="24"/>
          <w:lang w:eastAsia="hr-HR"/>
        </w:rPr>
      </w:pPr>
    </w:p>
    <w:p w:rsidR="0095772A" w:rsidRPr="00CE1100" w:rsidRDefault="0095772A" w:rsidP="0095772A">
      <w:pPr>
        <w:rPr>
          <w:rFonts w:ascii="Calibri Light" w:hAnsi="Calibri Light"/>
          <w:b/>
          <w:sz w:val="24"/>
          <w:szCs w:val="24"/>
          <w:lang w:eastAsia="hr-HR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95772A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73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.3. Bizantsko Carstvo 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pisuje teritorijalno širenje Bizantskog Carstva</w:t>
            </w:r>
          </w:p>
        </w:tc>
        <w:tc>
          <w:tcPr>
            <w:tcW w:w="3437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ispunjava radni listić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promatra i opisuje sliku Konstantinopola</w:t>
            </w:r>
          </w:p>
        </w:tc>
        <w:tc>
          <w:tcPr>
            <w:tcW w:w="2345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rednovanje </w:t>
            </w: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ticanje na razmišljanje pitanjima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Default="0095772A" w:rsidP="0095772A">
      <w:pPr>
        <w:rPr>
          <w:rFonts w:ascii="Calibri Light" w:hAnsi="Calibri Light"/>
          <w:b/>
          <w:sz w:val="24"/>
          <w:szCs w:val="24"/>
          <w:lang w:eastAsia="hr-HR"/>
        </w:rPr>
      </w:pPr>
    </w:p>
    <w:p w:rsidR="0095772A" w:rsidRPr="00CE1100" w:rsidRDefault="0095772A" w:rsidP="0095772A">
      <w:pPr>
        <w:rPr>
          <w:rFonts w:ascii="Calibri Light" w:hAnsi="Calibri Light"/>
          <w:b/>
          <w:sz w:val="24"/>
          <w:szCs w:val="24"/>
          <w:lang w:eastAsia="hr-HR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95772A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73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.4. Velesile ranosrednjovjekovne Europe i Sredozemlja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opisuje prostor Venecije koristeći se digitalnim materijalom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pisuje prostor Mletačke Republike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 usmeno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umnu mapu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</w:p>
          <w:p w:rsidR="0095772A" w:rsidRPr="00CE1100" w:rsidRDefault="0095772A" w:rsidP="002A1559">
            <w:pPr>
              <w:pStyle w:val="ListParagrap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95772A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Geografija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Pr="00CE1100" w:rsidRDefault="0095772A" w:rsidP="0095772A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29"/>
        <w:gridCol w:w="3161"/>
        <w:gridCol w:w="3016"/>
        <w:gridCol w:w="2541"/>
        <w:gridCol w:w="2890"/>
      </w:tblGrid>
      <w:tr w:rsidR="0095772A" w:rsidRPr="00CE1100" w:rsidTr="002A1559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58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1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96" w:type="dxa"/>
            <w:shd w:val="clear" w:color="auto" w:fill="A8D08D" w:themeFill="accent6" w:themeFillTint="99"/>
          </w:tcPr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95772A" w:rsidRPr="00CE1100" w:rsidRDefault="0095772A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95772A" w:rsidRPr="00CE1100" w:rsidTr="002A1559">
        <w:trPr>
          <w:trHeight w:val="1272"/>
        </w:trPr>
        <w:tc>
          <w:tcPr>
            <w:tcW w:w="3256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razvrstava naučene pojmove s obzirom na državu na koju se pojmovi odnose</w:t>
            </w:r>
          </w:p>
          <w:p w:rsidR="0095772A" w:rsidRPr="00CE1100" w:rsidRDefault="0095772A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ovezuje pojmove s njihovim objašnjenjem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vježba sastavljanje pitanja na temelju stečenog znanja</w:t>
            </w:r>
          </w:p>
        </w:tc>
        <w:tc>
          <w:tcPr>
            <w:tcW w:w="3258" w:type="dxa"/>
          </w:tcPr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rapoređuje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 xml:space="preserve"> ponuđene pojmove u tablicu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ispunjava listić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a</w:t>
            </w:r>
            <w:proofErr w:type="spellEnd"/>
          </w:p>
        </w:tc>
        <w:tc>
          <w:tcPr>
            <w:tcW w:w="2656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odgovara za domaću zadaću</w:t>
            </w:r>
          </w:p>
          <w:p w:rsidR="0095772A" w:rsidRPr="00CE1100" w:rsidRDefault="0095772A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ktivnosti na satu ponavljanja</w:t>
            </w:r>
          </w:p>
        </w:tc>
        <w:tc>
          <w:tcPr>
            <w:tcW w:w="2571" w:type="dxa"/>
          </w:tcPr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5772A" w:rsidRPr="00CE1100" w:rsidRDefault="0095772A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95772A" w:rsidRPr="00CE1100" w:rsidRDefault="0095772A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2A" w:rsidRPr="00CE1100" w:rsidRDefault="0095772A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  <w:p w:rsidR="0095772A" w:rsidRPr="00CE1100" w:rsidRDefault="0095772A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95772A" w:rsidRPr="00CE1100" w:rsidRDefault="0095772A" w:rsidP="0095772A">
      <w:pPr>
        <w:rPr>
          <w:rFonts w:ascii="Calibri Light" w:hAnsi="Calibri Light"/>
          <w:sz w:val="24"/>
          <w:szCs w:val="24"/>
        </w:rPr>
      </w:pPr>
    </w:p>
    <w:p w:rsidR="0095772A" w:rsidRDefault="0095772A" w:rsidP="00CE1100">
      <w:pPr>
        <w:rPr>
          <w:rFonts w:ascii="Calibri Light" w:hAnsi="Calibri Light"/>
          <w:b/>
          <w:sz w:val="24"/>
          <w:szCs w:val="24"/>
        </w:rPr>
      </w:pPr>
    </w:p>
    <w:p w:rsidR="0095772A" w:rsidRDefault="0095772A" w:rsidP="00CE1100">
      <w:pPr>
        <w:rPr>
          <w:rFonts w:ascii="Calibri Light" w:hAnsi="Calibri Light"/>
          <w:b/>
          <w:sz w:val="24"/>
          <w:szCs w:val="24"/>
        </w:rPr>
      </w:pPr>
    </w:p>
    <w:p w:rsidR="0095772A" w:rsidRDefault="0095772A" w:rsidP="00CE1100">
      <w:pPr>
        <w:rPr>
          <w:rFonts w:ascii="Calibri Light" w:hAnsi="Calibri Light"/>
          <w:b/>
          <w:sz w:val="24"/>
          <w:szCs w:val="24"/>
        </w:rPr>
      </w:pPr>
    </w:p>
    <w:p w:rsidR="0095772A" w:rsidRDefault="0095772A" w:rsidP="00CE1100">
      <w:pPr>
        <w:rPr>
          <w:rFonts w:ascii="Calibri Light" w:hAnsi="Calibri Light"/>
          <w:b/>
          <w:sz w:val="24"/>
          <w:szCs w:val="24"/>
        </w:rPr>
      </w:pPr>
    </w:p>
    <w:p w:rsidR="000F49DB" w:rsidRPr="00815CAE" w:rsidRDefault="000F49DB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5.</w:t>
      </w:r>
      <w:r w:rsidR="00826378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Crkva i pismenost u srednjem vijeku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5</w:t>
      </w:r>
    </w:p>
    <w:p w:rsidR="000F49DB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E.6.2. </w:t>
      </w:r>
      <w:r w:rsidR="009F14C9" w:rsidRPr="00CE1100">
        <w:rPr>
          <w:rFonts w:ascii="Calibri Light" w:hAnsi="Calibri Light" w:cs="Calibri Light"/>
        </w:rPr>
        <w:t>Učenik </w:t>
      </w:r>
      <w:r w:rsidR="009F14C9" w:rsidRPr="00CE1100">
        <w:rPr>
          <w:rFonts w:ascii="Calibri Light" w:hAnsi="Calibri Light" w:cs="Calibri Light"/>
          <w:iCs/>
        </w:rPr>
        <w:t>raspravlja</w:t>
      </w:r>
      <w:r w:rsidR="009F14C9" w:rsidRPr="00CE1100">
        <w:rPr>
          <w:rFonts w:ascii="Calibri Light" w:hAnsi="Calibri Light" w:cs="Calibri Light"/>
          <w:i/>
          <w:iCs/>
        </w:rPr>
        <w:t> </w:t>
      </w:r>
      <w:r w:rsidR="009F14C9" w:rsidRPr="00CE1100">
        <w:rPr>
          <w:rFonts w:ascii="Calibri Light" w:hAnsi="Calibri Light" w:cs="Calibri Light"/>
        </w:rPr>
        <w:t>o obilježjima i sukobima religija u civilizacijama, društvima i kulturama srednjega i ranoga novog vijeka.</w:t>
      </w:r>
    </w:p>
    <w:p w:rsidR="000F49DB" w:rsidRPr="00CE1100" w:rsidRDefault="000F49DB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10"/>
        <w:gridCol w:w="3344"/>
        <w:gridCol w:w="2590"/>
        <w:gridCol w:w="2576"/>
        <w:gridCol w:w="3017"/>
      </w:tblGrid>
      <w:tr w:rsidR="000F49DB" w:rsidRPr="00CE1100" w:rsidTr="00826378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826378" w:rsidRDefault="000F49DB" w:rsidP="00826378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5.1. Kršćanska Crkva i njena uloga srednjovjekovnoj  Europi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strukturu crkvene vlasti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tjecaj franjevaca na kulturni razvoj Europe</w:t>
            </w:r>
          </w:p>
          <w:p w:rsidR="00A54F98" w:rsidRPr="00CE1100" w:rsidRDefault="00A54F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tjecaj benediktinaca na kulturni razvoj Europe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motivacija vođenim razgovorom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radn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listić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2637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cjena težine zadatka-dizanjem ruk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e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usmjeravanje pitanjima</w:t>
            </w:r>
          </w:p>
          <w:p w:rsidR="000F49DB" w:rsidRPr="00826378" w:rsidRDefault="00EE276D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26378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A54F98" w:rsidRPr="00CE1100" w:rsidRDefault="00A54F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jeronauk, Geografija, Hrvatski jezik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25"/>
        <w:gridCol w:w="3163"/>
        <w:gridCol w:w="3016"/>
        <w:gridCol w:w="2543"/>
        <w:gridCol w:w="2890"/>
      </w:tblGrid>
      <w:tr w:rsidR="000F49DB" w:rsidRPr="00CE1100" w:rsidTr="00547B29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58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2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95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547B29">
        <w:trPr>
          <w:trHeight w:val="1272"/>
        </w:trPr>
        <w:tc>
          <w:tcPr>
            <w:tcW w:w="3256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5.2. Širenje kršćanstva među slavenskim državam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ulogu misionar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sniti djelovanje Konstantina i Metod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sniti odnos pape prema Konstantinu i Metodu</w:t>
            </w:r>
          </w:p>
          <w:p w:rsidR="000F49DB" w:rsidRPr="00CE1100" w:rsidRDefault="00EE276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pisati ulogu pisma u procesu pokrštavanja</w:t>
            </w:r>
          </w:p>
        </w:tc>
        <w:tc>
          <w:tcPr>
            <w:tcW w:w="3258" w:type="dxa"/>
          </w:tcPr>
          <w:p w:rsidR="000F49DB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na tekstu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656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usmjeravanje pitanjima</w:t>
            </w:r>
          </w:p>
          <w:p w:rsidR="000F49DB" w:rsidRPr="00547B29" w:rsidRDefault="00EE276D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EE276D" w:rsidRPr="00547B29" w:rsidRDefault="00EE276D" w:rsidP="00547B29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547B29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72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95" w:type="dxa"/>
          </w:tcPr>
          <w:p w:rsidR="00EE276D" w:rsidRPr="00CE1100" w:rsidRDefault="00EE276D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Geografija, Vjeronauk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Default="000F49DB" w:rsidP="00CE1100">
      <w:pPr>
        <w:rPr>
          <w:rFonts w:ascii="Calibri Light" w:hAnsi="Calibri Light"/>
          <w:sz w:val="24"/>
          <w:szCs w:val="24"/>
        </w:rPr>
      </w:pPr>
    </w:p>
    <w:p w:rsidR="00547B29" w:rsidRDefault="00547B29" w:rsidP="00CE1100">
      <w:pPr>
        <w:rPr>
          <w:rFonts w:ascii="Calibri Light" w:hAnsi="Calibri Light"/>
          <w:sz w:val="24"/>
          <w:szCs w:val="24"/>
        </w:rPr>
      </w:pPr>
    </w:p>
    <w:p w:rsidR="00547B29" w:rsidRDefault="00547B29" w:rsidP="00CE1100">
      <w:pPr>
        <w:rPr>
          <w:rFonts w:ascii="Calibri Light" w:hAnsi="Calibri Light"/>
          <w:sz w:val="24"/>
          <w:szCs w:val="24"/>
        </w:rPr>
      </w:pPr>
    </w:p>
    <w:p w:rsidR="00547B29" w:rsidRPr="00CE1100" w:rsidRDefault="00547B29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63"/>
        <w:gridCol w:w="3032"/>
        <w:gridCol w:w="3016"/>
        <w:gridCol w:w="2541"/>
        <w:gridCol w:w="2885"/>
      </w:tblGrid>
      <w:tr w:rsidR="000F49DB" w:rsidRPr="00CE1100" w:rsidTr="00547B29">
        <w:trPr>
          <w:trHeight w:val="1144"/>
        </w:trPr>
        <w:tc>
          <w:tcPr>
            <w:tcW w:w="3397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120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1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93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547B29">
        <w:trPr>
          <w:trHeight w:val="1272"/>
        </w:trPr>
        <w:tc>
          <w:tcPr>
            <w:tcW w:w="3397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u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svoj proces učenj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astavlja plan učenj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dvaja ključne pojmove</w:t>
            </w:r>
          </w:p>
          <w:p w:rsidR="000F49DB" w:rsidRPr="00CE1100" w:rsidRDefault="00EE276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prema uputama učitelja/ice sastavlja različite vrste pitanja</w:t>
            </w:r>
          </w:p>
        </w:tc>
        <w:tc>
          <w:tcPr>
            <w:tcW w:w="3120" w:type="dxa"/>
          </w:tcPr>
          <w:p w:rsidR="000F49DB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-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viz</w:t>
            </w:r>
          </w:p>
        </w:tc>
        <w:tc>
          <w:tcPr>
            <w:tcW w:w="2656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D21250" w:rsidRPr="00CE1100" w:rsidRDefault="00D21250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</w:t>
            </w:r>
          </w:p>
          <w:p w:rsidR="000F49DB" w:rsidRPr="00547B29" w:rsidRDefault="00D21250" w:rsidP="00547B29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 w:rsidRPr="00547B29">
              <w:rPr>
                <w:rFonts w:ascii="Calibri Light" w:hAnsi="Calibri Light" w:cs="Calibri Light"/>
                <w:sz w:val="24"/>
                <w:szCs w:val="24"/>
              </w:rPr>
              <w:t>kvizovi</w:t>
            </w:r>
          </w:p>
        </w:tc>
        <w:tc>
          <w:tcPr>
            <w:tcW w:w="2571" w:type="dxa"/>
          </w:tcPr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E276D" w:rsidRPr="00CE1100" w:rsidRDefault="00EE276D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E276D" w:rsidRPr="00CE1100" w:rsidRDefault="00EE276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E276D" w:rsidRPr="00CE1100" w:rsidRDefault="00EE276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93" w:type="dxa"/>
          </w:tcPr>
          <w:p w:rsidR="00EE276D" w:rsidRPr="00CE1100" w:rsidRDefault="00EE276D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Geografija, Vjeronauk, Hrvatski jezik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Default="000F49DB" w:rsidP="00CE1100">
      <w:pPr>
        <w:rPr>
          <w:rFonts w:ascii="Calibri Light" w:hAnsi="Calibri Light"/>
          <w:sz w:val="24"/>
          <w:szCs w:val="24"/>
        </w:rPr>
      </w:pPr>
    </w:p>
    <w:p w:rsidR="00547B29" w:rsidRDefault="00547B29" w:rsidP="00CE1100">
      <w:pPr>
        <w:rPr>
          <w:rFonts w:ascii="Calibri Light" w:hAnsi="Calibri Light"/>
          <w:sz w:val="24"/>
          <w:szCs w:val="24"/>
        </w:rPr>
      </w:pPr>
    </w:p>
    <w:p w:rsidR="00547B29" w:rsidRDefault="00547B29" w:rsidP="00CE1100">
      <w:pPr>
        <w:rPr>
          <w:rFonts w:ascii="Calibri Light" w:hAnsi="Calibri Light"/>
          <w:sz w:val="24"/>
          <w:szCs w:val="24"/>
        </w:rPr>
      </w:pPr>
    </w:p>
    <w:p w:rsidR="00547B29" w:rsidRPr="00CE1100" w:rsidRDefault="00547B29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98"/>
        <w:gridCol w:w="3350"/>
        <w:gridCol w:w="2590"/>
        <w:gridCol w:w="2577"/>
        <w:gridCol w:w="3022"/>
      </w:tblGrid>
      <w:tr w:rsidR="000F49DB" w:rsidRPr="00CE1100" w:rsidTr="00547B2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47B29" w:rsidRDefault="000F49DB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5.3. Kršćanstvo na hrvatskom prostoru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proces pokrštavanja Hrvata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omoću zemljovida izdvaja smjerove pokrštavanja Hrvat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vođeni razgovor o ilustraciji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i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na tekstu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47B2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 naučenog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–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 xml:space="preserve"> rješava </w:t>
            </w:r>
            <w:r w:rsidRPr="00CE1100">
              <w:rPr>
                <w:rFonts w:ascii="Calibri Light" w:hAnsi="Calibri Light"/>
                <w:sz w:val="24"/>
                <w:szCs w:val="24"/>
              </w:rPr>
              <w:t>kviz</w:t>
            </w:r>
          </w:p>
        </w:tc>
        <w:tc>
          <w:tcPr>
            <w:tcW w:w="2345" w:type="dxa"/>
          </w:tcPr>
          <w:p w:rsidR="00D21250" w:rsidRPr="00CE1100" w:rsidRDefault="00D2125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D21250" w:rsidRPr="00CE1100" w:rsidRDefault="00D2125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usmjeravanje pitanjima</w:t>
            </w:r>
          </w:p>
          <w:p w:rsidR="000F49DB" w:rsidRPr="00547B29" w:rsidRDefault="00EE276D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 naučenog</w:t>
            </w:r>
          </w:p>
          <w:p w:rsidR="00EE276D" w:rsidRPr="00547B29" w:rsidRDefault="00EE276D" w:rsidP="00547B29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 w:rsidRPr="00547B29">
              <w:rPr>
                <w:rFonts w:ascii="Calibri Light" w:hAnsi="Calibri Light"/>
                <w:sz w:val="24"/>
                <w:szCs w:val="24"/>
              </w:rPr>
              <w:t>kviz</w:t>
            </w: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EE276D" w:rsidRPr="00CE1100" w:rsidRDefault="00EE276D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Geografija, Vjeronauk, Hrvatski jezik, Informatika, Likovna kultur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0F49DB" w:rsidRDefault="000F49DB" w:rsidP="00CE1100">
      <w:pPr>
        <w:rPr>
          <w:rFonts w:ascii="Calibri Light" w:hAnsi="Calibri Light"/>
          <w:sz w:val="24"/>
          <w:szCs w:val="24"/>
        </w:rPr>
      </w:pPr>
    </w:p>
    <w:p w:rsidR="00547B29" w:rsidRDefault="00547B29" w:rsidP="00CE1100">
      <w:pPr>
        <w:rPr>
          <w:rFonts w:ascii="Calibri Light" w:hAnsi="Calibri Light"/>
          <w:sz w:val="24"/>
          <w:szCs w:val="24"/>
        </w:rPr>
      </w:pPr>
    </w:p>
    <w:p w:rsidR="00547B29" w:rsidRPr="00CE1100" w:rsidRDefault="00547B29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43"/>
        <w:gridCol w:w="3246"/>
        <w:gridCol w:w="3016"/>
        <w:gridCol w:w="2542"/>
        <w:gridCol w:w="2890"/>
      </w:tblGrid>
      <w:tr w:rsidR="00547B29" w:rsidRPr="00CE1100" w:rsidTr="00547B29">
        <w:trPr>
          <w:trHeight w:val="1144"/>
        </w:trPr>
        <w:tc>
          <w:tcPr>
            <w:tcW w:w="3166" w:type="dxa"/>
            <w:shd w:val="clear" w:color="auto" w:fill="A8D08D" w:themeFill="accent6" w:themeFillTint="99"/>
          </w:tcPr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348" w:type="dxa"/>
            <w:shd w:val="clear" w:color="auto" w:fill="A8D08D" w:themeFill="accent6" w:themeFillTint="99"/>
          </w:tcPr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2" w:type="dxa"/>
            <w:shd w:val="clear" w:color="auto" w:fill="A8D08D" w:themeFill="accent6" w:themeFillTint="99"/>
          </w:tcPr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95" w:type="dxa"/>
            <w:shd w:val="clear" w:color="auto" w:fill="A8D08D" w:themeFill="accent6" w:themeFillTint="99"/>
          </w:tcPr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47B2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47B29" w:rsidRPr="00547B29" w:rsidRDefault="00547B29" w:rsidP="00547B2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547B29">
        <w:trPr>
          <w:trHeight w:val="1272"/>
        </w:trPr>
        <w:tc>
          <w:tcPr>
            <w:tcW w:w="3166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5.4. Razvoj pismenosti i obrazovanja na hrvatskom prostoru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nabraja najznačajnije hrvatske glagoljaške spomenike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epoznaje Bašćansku ploču</w:t>
            </w:r>
          </w:p>
          <w:p w:rsidR="00EE276D" w:rsidRPr="00CE1100" w:rsidRDefault="00EE276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logu Crkve u razvoju obrazovanj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348" w:type="dxa"/>
          </w:tcPr>
          <w:p w:rsidR="000F49DB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epoznaje pismo na slici</w:t>
            </w:r>
          </w:p>
          <w:p w:rsidR="00EE276D" w:rsidRPr="00CE1100" w:rsidRDefault="00EE276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radom na tekstu </w:t>
            </w:r>
            <w:r w:rsidR="00B53394" w:rsidRPr="00CE1100">
              <w:rPr>
                <w:rFonts w:ascii="Calibri Light" w:hAnsi="Calibri Light"/>
                <w:sz w:val="24"/>
                <w:szCs w:val="24"/>
              </w:rPr>
              <w:t>uočava bitne podatke</w:t>
            </w:r>
          </w:p>
          <w:p w:rsidR="00B53394" w:rsidRPr="00CE1100" w:rsidRDefault="00B5339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i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še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prič</w:t>
            </w:r>
            <w:r w:rsidR="00DD72DB" w:rsidRPr="00CE1100">
              <w:rPr>
                <w:rFonts w:ascii="Calibri Light" w:hAnsi="Calibri Light"/>
                <w:sz w:val="24"/>
                <w:szCs w:val="24"/>
              </w:rPr>
              <w:t>u</w:t>
            </w:r>
          </w:p>
          <w:p w:rsidR="00DD72DB" w:rsidRPr="00CE1100" w:rsidRDefault="00DD72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53394" w:rsidRPr="00CE1100" w:rsidRDefault="00B5339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vršnjačko vrednovanje</w:t>
            </w:r>
          </w:p>
          <w:p w:rsidR="00B53394" w:rsidRPr="00CE1100" w:rsidRDefault="00B5339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94AD7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656" w:type="dxa"/>
          </w:tcPr>
          <w:p w:rsidR="000F49DB" w:rsidRPr="00B94AD7" w:rsidRDefault="00D21250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D21250" w:rsidRPr="00CE1100" w:rsidRDefault="00D2125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D21250" w:rsidRPr="00B94AD7" w:rsidRDefault="00D21250" w:rsidP="00CE1100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94AD7">
              <w:rPr>
                <w:rFonts w:ascii="Calibri Light" w:hAnsi="Calibri Light" w:cs="Calibri Light"/>
                <w:sz w:val="24"/>
                <w:szCs w:val="24"/>
              </w:rPr>
              <w:t>grafički organizator</w:t>
            </w:r>
            <w:r w:rsidR="00B94AD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94AD7">
              <w:rPr>
                <w:rFonts w:ascii="Calibri Light" w:hAnsi="Calibri Light" w:cs="Calibri Light"/>
                <w:sz w:val="24"/>
                <w:szCs w:val="24"/>
              </w:rPr>
              <w:t>znanja</w:t>
            </w:r>
          </w:p>
          <w:p w:rsidR="00B53394" w:rsidRPr="00CE1100" w:rsidRDefault="00B5339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53394" w:rsidRPr="00B94AD7" w:rsidRDefault="00B53394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  <w:p w:rsidR="00B53394" w:rsidRPr="00CE1100" w:rsidRDefault="00B5339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53394" w:rsidRPr="00CE1100" w:rsidRDefault="00B53394" w:rsidP="00B94AD7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  <w:p w:rsidR="00B53394" w:rsidRPr="00CE1100" w:rsidRDefault="00B53394" w:rsidP="00B94AD7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vršnjačko vrednovanje</w:t>
            </w:r>
          </w:p>
        </w:tc>
        <w:tc>
          <w:tcPr>
            <w:tcW w:w="2572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95" w:type="dxa"/>
          </w:tcPr>
          <w:p w:rsidR="00EE276D" w:rsidRPr="00CE1100" w:rsidRDefault="00EE276D" w:rsidP="00CE11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Cs/>
                <w:sz w:val="24"/>
                <w:szCs w:val="24"/>
              </w:rPr>
              <w:t>Hrvatski jezik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B94AD7" w:rsidRDefault="00B94AD7" w:rsidP="00CE1100">
      <w:pPr>
        <w:rPr>
          <w:rFonts w:ascii="Calibri Light" w:hAnsi="Calibri Light"/>
          <w:b/>
          <w:sz w:val="24"/>
          <w:szCs w:val="24"/>
        </w:rPr>
      </w:pPr>
    </w:p>
    <w:p w:rsidR="00B94AD7" w:rsidRDefault="00B94AD7" w:rsidP="00CE1100">
      <w:pPr>
        <w:rPr>
          <w:rFonts w:ascii="Calibri Light" w:hAnsi="Calibri Light"/>
          <w:b/>
          <w:sz w:val="24"/>
          <w:szCs w:val="24"/>
        </w:rPr>
      </w:pPr>
    </w:p>
    <w:p w:rsidR="00B94AD7" w:rsidRDefault="00B94AD7" w:rsidP="00CE1100">
      <w:pPr>
        <w:rPr>
          <w:rFonts w:ascii="Calibri Light" w:hAnsi="Calibri Light"/>
          <w:b/>
          <w:sz w:val="24"/>
          <w:szCs w:val="24"/>
        </w:rPr>
      </w:pPr>
    </w:p>
    <w:p w:rsidR="00B94AD7" w:rsidRDefault="00B94AD7" w:rsidP="00CE1100">
      <w:pPr>
        <w:rPr>
          <w:rFonts w:ascii="Calibri Light" w:hAnsi="Calibri Light"/>
          <w:b/>
          <w:sz w:val="24"/>
          <w:szCs w:val="24"/>
        </w:rPr>
      </w:pPr>
    </w:p>
    <w:p w:rsidR="00B94AD7" w:rsidRDefault="00B94AD7" w:rsidP="00CE1100">
      <w:pPr>
        <w:rPr>
          <w:rFonts w:ascii="Calibri Light" w:hAnsi="Calibri Light"/>
          <w:b/>
          <w:sz w:val="24"/>
          <w:szCs w:val="24"/>
        </w:rPr>
      </w:pPr>
    </w:p>
    <w:p w:rsidR="000F49DB" w:rsidRPr="00815CAE" w:rsidRDefault="00815CAE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6</w:t>
      </w:r>
      <w:r w:rsidR="000F49DB" w:rsidRPr="00815CAE">
        <w:rPr>
          <w:rFonts w:ascii="Calibri Light" w:hAnsi="Calibri Light"/>
          <w:b/>
          <w:sz w:val="28"/>
          <w:szCs w:val="28"/>
        </w:rPr>
        <w:t>.</w:t>
      </w:r>
      <w:r w:rsidR="00BE72E9" w:rsidRPr="00815CAE">
        <w:rPr>
          <w:rFonts w:ascii="Calibri Light" w:hAnsi="Calibri Light"/>
          <w:b/>
          <w:sz w:val="28"/>
          <w:szCs w:val="28"/>
        </w:rPr>
        <w:t xml:space="preserve"> </w:t>
      </w:r>
      <w:r w:rsidR="000F49DB" w:rsidRPr="00815CAE">
        <w:rPr>
          <w:rFonts w:ascii="Calibri Light" w:hAnsi="Calibri Light"/>
          <w:b/>
          <w:sz w:val="28"/>
          <w:szCs w:val="28"/>
        </w:rPr>
        <w:t>TEMA</w:t>
      </w:r>
      <w:r w:rsidR="000F49DB" w:rsidRPr="00815CAE">
        <w:rPr>
          <w:rFonts w:ascii="Calibri Light" w:hAnsi="Calibri Light"/>
          <w:sz w:val="28"/>
          <w:szCs w:val="28"/>
        </w:rPr>
        <w:t xml:space="preserve">: </w:t>
      </w:r>
      <w:r w:rsidR="000F49DB" w:rsidRPr="00815CAE">
        <w:rPr>
          <w:rFonts w:ascii="Calibri Light" w:hAnsi="Calibri Light" w:cs="Calibri Light"/>
          <w:b/>
          <w:color w:val="211D1E"/>
          <w:sz w:val="28"/>
          <w:szCs w:val="28"/>
        </w:rPr>
        <w:t>Hrvatska u ranome srednjem vijeku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6</w:t>
      </w:r>
    </w:p>
    <w:p w:rsidR="000F49DB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A.6.1. </w:t>
      </w:r>
      <w:r w:rsidR="009F14C9" w:rsidRPr="00CE1100">
        <w:rPr>
          <w:rFonts w:ascii="Calibri Light" w:hAnsi="Calibri Light" w:cs="Calibri Light"/>
        </w:rPr>
        <w:t>Učenik objašnjava</w:t>
      </w:r>
      <w:r w:rsidR="009F14C9" w:rsidRPr="00CE1100">
        <w:rPr>
          <w:rFonts w:ascii="Calibri Light" w:hAnsi="Calibri Light" w:cs="Calibri Light"/>
          <w:i/>
          <w:iCs/>
        </w:rPr>
        <w:t> </w:t>
      </w:r>
      <w:r w:rsidR="009F14C9" w:rsidRPr="00CE1100">
        <w:rPr>
          <w:rFonts w:ascii="Calibri Light" w:hAnsi="Calibri Light" w:cs="Calibri Light"/>
        </w:rPr>
        <w:t>dinamiku i promjene u pojedinim društvima u srednjem i ranom novom vijeku.</w:t>
      </w:r>
    </w:p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D.6.1. </w:t>
      </w:r>
      <w:r w:rsidR="009F14C9" w:rsidRPr="00CE1100">
        <w:rPr>
          <w:rFonts w:ascii="Calibri Light" w:hAnsi="Calibri Light" w:cs="Calibri Light"/>
          <w:sz w:val="24"/>
          <w:szCs w:val="24"/>
        </w:rPr>
        <w:t>Učenik objašnjava</w:t>
      </w:r>
      <w:r w:rsidR="009F14C9"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="009F14C9" w:rsidRPr="00CE1100">
        <w:rPr>
          <w:rFonts w:ascii="Calibri Light" w:hAnsi="Calibri Light" w:cs="Calibri Light"/>
          <w:sz w:val="24"/>
          <w:szCs w:val="24"/>
        </w:rPr>
        <w:t>oblike vlasti i načine upravljanja državom u srednjem i ranom novom vijeku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1. Hrvatska u doba kneževa</w:t>
            </w:r>
          </w:p>
          <w:p w:rsidR="005F00A4" w:rsidRPr="00CE1100" w:rsidRDefault="005F00A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pojam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klavinija</w:t>
            </w:r>
            <w:proofErr w:type="spellEnd"/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uzroke i posljedice Ljudevitovog ustanka</w:t>
            </w: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pisuje obilježja vladavine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Trpimirovića</w:t>
            </w:r>
            <w:proofErr w:type="spellEnd"/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5F00A4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uz učiteljevu pomoć analizira povijesni zemljovid</w:t>
            </w:r>
          </w:p>
          <w:p w:rsidR="005F00A4" w:rsidRPr="00CE1100" w:rsidRDefault="005F00A4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radom na tekstu zapisuje značenja pojmova: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klavinija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>, županija, kneževina</w:t>
            </w:r>
          </w:p>
          <w:p w:rsidR="005F00A4" w:rsidRPr="00CE1100" w:rsidRDefault="005F00A4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 xml:space="preserve">Geografija, Hrvatski jezik, </w:t>
            </w:r>
          </w:p>
        </w:tc>
      </w:tr>
    </w:tbl>
    <w:p w:rsidR="000F49DB" w:rsidRPr="00CE1100" w:rsidRDefault="000F49DB" w:rsidP="00CE1100">
      <w:pPr>
        <w:rPr>
          <w:rFonts w:ascii="Calibri Light" w:hAnsi="Calibri Light" w:cs="Calibri Light"/>
          <w:b/>
          <w:color w:val="211D1E"/>
          <w:sz w:val="24"/>
          <w:szCs w:val="24"/>
        </w:rPr>
      </w:pPr>
    </w:p>
    <w:p w:rsidR="000F49DB" w:rsidRDefault="000F49DB" w:rsidP="00CE1100">
      <w:pPr>
        <w:rPr>
          <w:rFonts w:ascii="Calibri Light" w:hAnsi="Calibri Light" w:cs="Calibri Light"/>
          <w:b/>
          <w:color w:val="211D1E"/>
          <w:sz w:val="24"/>
          <w:szCs w:val="24"/>
        </w:rPr>
      </w:pPr>
    </w:p>
    <w:p w:rsidR="00BE72E9" w:rsidRDefault="00BE72E9" w:rsidP="00CE1100">
      <w:pPr>
        <w:rPr>
          <w:rFonts w:ascii="Calibri Light" w:hAnsi="Calibri Light" w:cs="Calibri Light"/>
          <w:b/>
          <w:color w:val="211D1E"/>
          <w:sz w:val="24"/>
          <w:szCs w:val="24"/>
        </w:rPr>
      </w:pPr>
    </w:p>
    <w:p w:rsidR="00BE72E9" w:rsidRPr="00CE1100" w:rsidRDefault="00BE72E9" w:rsidP="00CE1100">
      <w:pPr>
        <w:rPr>
          <w:rFonts w:ascii="Calibri Light" w:hAnsi="Calibri Light" w:cs="Calibri Light"/>
          <w:b/>
          <w:color w:val="211D1E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40"/>
        <w:gridCol w:w="3248"/>
        <w:gridCol w:w="3016"/>
        <w:gridCol w:w="2541"/>
        <w:gridCol w:w="2892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2. Hrvatski vladari u X.</w:t>
            </w:r>
            <w:r w:rsidR="00BE72E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st.</w:t>
            </w: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obilježja Tomislavove vladavine</w:t>
            </w: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okazuje područje Tomislavove države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5F00A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grafički organizator Tomislavove vladavine</w:t>
            </w:r>
          </w:p>
          <w:p w:rsidR="005F00A4" w:rsidRPr="00CE1100" w:rsidRDefault="005F00A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rješava izlaznu karticu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a</w:t>
            </w:r>
            <w:proofErr w:type="spellEnd"/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BE72E9" w:rsidRDefault="005F00A4" w:rsidP="00BE72E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  <w:p w:rsidR="005F00A4" w:rsidRPr="00BE72E9" w:rsidRDefault="005F00A4" w:rsidP="00BE72E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proofErr w:type="spellStart"/>
            <w:r w:rsidRPr="00BE72E9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Hrvatski jezik, Likovna kultura</w:t>
            </w:r>
          </w:p>
        </w:tc>
      </w:tr>
    </w:tbl>
    <w:p w:rsidR="00BE72E9" w:rsidRPr="00CE1100" w:rsidRDefault="00BE72E9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499"/>
        <w:gridCol w:w="2552"/>
        <w:gridCol w:w="2976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499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BE72E9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5877C3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lentu vremena vladara iz IX. i X. stoljeća</w:t>
            </w:r>
          </w:p>
          <w:p w:rsidR="005F00A4" w:rsidRPr="00CE1100" w:rsidRDefault="005F00A4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dgovara na pitanja služeći se povijesnim izvorima</w:t>
            </w:r>
          </w:p>
          <w:p w:rsidR="000F49DB" w:rsidRPr="00BE72E9" w:rsidRDefault="005F00A4" w:rsidP="00BE72E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astavlja dva pitanja za druge učenike</w:t>
            </w:r>
          </w:p>
        </w:tc>
        <w:tc>
          <w:tcPr>
            <w:tcW w:w="3437" w:type="dxa"/>
          </w:tcPr>
          <w:p w:rsidR="000F49DB" w:rsidRPr="00CE1100" w:rsidRDefault="005F00A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lentu vremena  vladara IX. i X. st. i upisuje ključne događaje</w:t>
            </w:r>
          </w:p>
          <w:p w:rsidR="005F00A4" w:rsidRPr="00CE1100" w:rsidRDefault="005F00A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5F00A4" w:rsidRPr="00CE1100" w:rsidRDefault="005F00A4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sastavlja dva pitanja za druge učenike</w:t>
            </w:r>
          </w:p>
        </w:tc>
        <w:tc>
          <w:tcPr>
            <w:tcW w:w="2499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ticanje na razmišljanje pitanjima</w:t>
            </w:r>
          </w:p>
          <w:p w:rsidR="000F49DB" w:rsidRPr="00BE72E9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  <w:r w:rsidR="00BE72E9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00A4" w:rsidRPr="00CE1100">
              <w:rPr>
                <w:rFonts w:ascii="Calibri Light" w:hAnsi="Calibri Light" w:cs="Calibri Light"/>
                <w:sz w:val="24"/>
                <w:szCs w:val="24"/>
              </w:rPr>
              <w:t>lenta vremena</w:t>
            </w:r>
          </w:p>
        </w:tc>
        <w:tc>
          <w:tcPr>
            <w:tcW w:w="2552" w:type="dxa"/>
          </w:tcPr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Geografija, Vjeronauk, Hrvatski jezik, Likovna kultura</w:t>
            </w:r>
          </w:p>
        </w:tc>
      </w:tr>
    </w:tbl>
    <w:p w:rsidR="00BE72E9" w:rsidRPr="00CE1100" w:rsidRDefault="00BE72E9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5877C3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 xml:space="preserve">.3. Hrvatsko kraljevstvo u </w:t>
            </w:r>
            <w:proofErr w:type="spellStart"/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XI.st</w:t>
            </w:r>
            <w:proofErr w:type="spellEnd"/>
            <w:r w:rsidR="005877C3" w:rsidRPr="00CE110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vladavinu Petra Krešimira IV.</w:t>
            </w:r>
          </w:p>
          <w:p w:rsidR="000F49DB" w:rsidRPr="00CE1100" w:rsidRDefault="00F730BC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pisuje vladavinu Dmitra Zvonimira</w:t>
            </w:r>
          </w:p>
        </w:tc>
        <w:tc>
          <w:tcPr>
            <w:tcW w:w="3437" w:type="dxa"/>
          </w:tcPr>
          <w:p w:rsidR="000F49DB" w:rsidRPr="00CE1100" w:rsidRDefault="00F730BC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prepoznaje ilustraciju Bašćanske ploče</w:t>
            </w:r>
          </w:p>
          <w:p w:rsidR="00F730BC" w:rsidRPr="00CE1100" w:rsidRDefault="00F730BC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F730BC" w:rsidRPr="00CE1100" w:rsidRDefault="00F730BC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imenuje vladare </w:t>
            </w:r>
          </w:p>
          <w:p w:rsidR="00F730BC" w:rsidRPr="00CE1100" w:rsidRDefault="00F730BC" w:rsidP="00CE1100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označava svoju aktivnost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0F49DB" w:rsidRPr="00BE72E9" w:rsidRDefault="00BE72E9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V</w:t>
            </w:r>
            <w:r w:rsidR="00F730BC"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rednovanje kao učenje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Geografija, Vjeronauk, Hrvatski jezik, Likovna kultur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.4. Kraj hrvatske samostalnosti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odnos pape i Dmitra Zvonimira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legende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pisuje važnost osnutka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zagrebačke biskupije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čita legendu o Zvonimirovoj smrti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odgovara na pitanja nakon pročitanog povijesnog izvora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itanja radi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provjere razumijevanja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F49DB" w:rsidRPr="00815CAE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lastRenderedPageBreak/>
              <w:t>Geografija, Vjeronauk, Hrvatski jezik, Likovna kultur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37"/>
        <w:gridCol w:w="3125"/>
        <w:gridCol w:w="3016"/>
        <w:gridCol w:w="2548"/>
        <w:gridCol w:w="2911"/>
      </w:tblGrid>
      <w:tr w:rsidR="000F49DB" w:rsidRPr="00CE1100" w:rsidTr="00BE72E9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46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BE72E9">
        <w:trPr>
          <w:trHeight w:val="1272"/>
        </w:trPr>
        <w:tc>
          <w:tcPr>
            <w:tcW w:w="3256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umnu mapu u digitalnom alatu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46" w:type="dxa"/>
          </w:tcPr>
          <w:p w:rsidR="000F49DB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va zadaću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izrađuje umnu mapu s temom hrvatskog kraljevstva u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XI.st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656" w:type="dxa"/>
          </w:tcPr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7DAD" w:rsidRPr="00CE1100" w:rsidRDefault="00677DA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ticanje na razmišljanje pitanjim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-umna map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usmena prezentacija rada</w:t>
            </w:r>
          </w:p>
          <w:p w:rsidR="00BE72E9" w:rsidRDefault="00F730BC" w:rsidP="00BE72E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  <w:p w:rsidR="00F730BC" w:rsidRPr="00BE72E9" w:rsidRDefault="00F730BC" w:rsidP="00BE72E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proofErr w:type="spellStart"/>
            <w:r w:rsidRPr="00BE72E9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74" w:type="dxa"/>
          </w:tcPr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F730BC" w:rsidRPr="00CE1100" w:rsidRDefault="00F730B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F730BC" w:rsidRPr="00CE1100" w:rsidRDefault="00F730BC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730BC" w:rsidRPr="00CE1100" w:rsidRDefault="00F730B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5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Geografija, Vjeronauk, Hrvatski jezik, Likovna kultur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BE72E9" w:rsidRDefault="00BE72E9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BE72E9" w:rsidRDefault="00BE72E9" w:rsidP="00CE1100">
      <w:pPr>
        <w:rPr>
          <w:rFonts w:ascii="Calibri Light" w:hAnsi="Calibri Light"/>
          <w:b/>
          <w:sz w:val="24"/>
          <w:szCs w:val="24"/>
        </w:rPr>
      </w:pPr>
    </w:p>
    <w:p w:rsidR="000F49DB" w:rsidRPr="00815CAE" w:rsidRDefault="00815CAE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7</w:t>
      </w:r>
      <w:r w:rsidR="000F49DB" w:rsidRPr="00815CAE">
        <w:rPr>
          <w:rFonts w:ascii="Calibri Light" w:hAnsi="Calibri Light"/>
          <w:b/>
          <w:sz w:val="28"/>
          <w:szCs w:val="28"/>
        </w:rPr>
        <w:t>.</w:t>
      </w:r>
      <w:r w:rsidR="00BE72E9" w:rsidRPr="00815CAE">
        <w:rPr>
          <w:rFonts w:ascii="Calibri Light" w:hAnsi="Calibri Light"/>
          <w:b/>
          <w:sz w:val="28"/>
          <w:szCs w:val="28"/>
        </w:rPr>
        <w:t xml:space="preserve"> </w:t>
      </w:r>
      <w:r w:rsidR="000F49DB" w:rsidRPr="00815CAE">
        <w:rPr>
          <w:rFonts w:ascii="Calibri Light" w:hAnsi="Calibri Light"/>
          <w:b/>
          <w:sz w:val="28"/>
          <w:szCs w:val="28"/>
        </w:rPr>
        <w:t>TEMA</w:t>
      </w:r>
      <w:r w:rsidR="000F49DB" w:rsidRPr="00815CAE">
        <w:rPr>
          <w:rFonts w:ascii="Calibri Light" w:hAnsi="Calibri Light"/>
          <w:sz w:val="28"/>
          <w:szCs w:val="28"/>
        </w:rPr>
        <w:t xml:space="preserve">: </w:t>
      </w:r>
      <w:r w:rsidR="000F49DB" w:rsidRPr="00815CAE">
        <w:rPr>
          <w:rFonts w:ascii="Calibri Light" w:hAnsi="Calibri Light" w:cs="Calibri Light"/>
          <w:b/>
          <w:color w:val="211D1E"/>
          <w:sz w:val="28"/>
          <w:szCs w:val="28"/>
        </w:rPr>
        <w:t>Hrvatska u razvijenome i kasnome srednjem vijeku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9</w:t>
      </w:r>
    </w:p>
    <w:p w:rsidR="009F14C9" w:rsidRPr="00CE1100" w:rsidRDefault="000F49DB" w:rsidP="00CE1100">
      <w:pPr>
        <w:pStyle w:val="normal-000076"/>
        <w:rPr>
          <w:rFonts w:ascii="Calibri Light" w:hAnsi="Calibri Light" w:cs="Calibri Light"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A.6.1. </w:t>
      </w:r>
      <w:r w:rsidR="009F14C9" w:rsidRPr="00CE1100">
        <w:rPr>
          <w:rFonts w:ascii="Calibri Light" w:hAnsi="Calibri Light" w:cs="Calibri Light"/>
          <w:sz w:val="24"/>
          <w:szCs w:val="24"/>
        </w:rPr>
        <w:t>Učenik objašnjava</w:t>
      </w:r>
      <w:r w:rsidR="009F14C9"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="009F14C9" w:rsidRPr="00CE1100">
        <w:rPr>
          <w:rFonts w:ascii="Calibri Light" w:hAnsi="Calibri Light" w:cs="Calibri Light"/>
          <w:sz w:val="24"/>
          <w:szCs w:val="24"/>
        </w:rPr>
        <w:t>dinamiku i promjene u pojedinim društvima u srednjem i ranom novom vijeku.</w:t>
      </w:r>
    </w:p>
    <w:p w:rsidR="000F49DB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</w:p>
    <w:p w:rsidR="000F49DB" w:rsidRPr="00CE1100" w:rsidRDefault="000F49DB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D.6.1. </w:t>
      </w:r>
      <w:r w:rsidR="009F14C9" w:rsidRPr="00CE1100">
        <w:rPr>
          <w:rFonts w:ascii="Calibri Light" w:hAnsi="Calibri Light" w:cs="Calibri Light"/>
          <w:sz w:val="24"/>
          <w:szCs w:val="24"/>
        </w:rPr>
        <w:t>Učenik objašnjava</w:t>
      </w:r>
      <w:r w:rsidR="009F14C9"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="009F14C9" w:rsidRPr="00CE1100">
        <w:rPr>
          <w:rFonts w:ascii="Calibri Light" w:hAnsi="Calibri Light" w:cs="Calibri Light"/>
          <w:sz w:val="24"/>
          <w:szCs w:val="24"/>
        </w:rPr>
        <w:t>oblike vlasti i načine upravljanja državom u srednjem i ranom novom vijeku.</w:t>
      </w:r>
    </w:p>
    <w:tbl>
      <w:tblPr>
        <w:tblStyle w:val="TableGrid"/>
        <w:tblW w:w="14737" w:type="dxa"/>
        <w:tblLook w:val="04A0"/>
      </w:tblPr>
      <w:tblGrid>
        <w:gridCol w:w="3193"/>
        <w:gridCol w:w="3353"/>
        <w:gridCol w:w="2590"/>
        <w:gridCol w:w="2577"/>
        <w:gridCol w:w="3024"/>
      </w:tblGrid>
      <w:tr w:rsidR="000F49DB" w:rsidRPr="00CE1100" w:rsidTr="00BE72E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BE72E9" w:rsidRDefault="000F49DB" w:rsidP="00BE72E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 xml:space="preserve">.1. Dolazak dinastije </w:t>
            </w:r>
            <w:proofErr w:type="spellStart"/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Arpadović</w:t>
            </w:r>
            <w:proofErr w:type="spellEnd"/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pisuje dolazak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Arpadovića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na vlast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procjenjuje važnost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Pact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Convent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kao povijesnog izvora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pojam </w:t>
            </w:r>
            <w:r w:rsidRPr="00CE110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ersonalna unij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 nakon pročitanog ulomka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nalazi informacije-novi pojam</w:t>
            </w:r>
          </w:p>
          <w:p w:rsidR="00F730BC" w:rsidRPr="00CE1100" w:rsidRDefault="00F730B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spunjava karticu 3,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2,</w:t>
            </w:r>
            <w:r w:rsidR="00BE72E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1 aktivnosti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pitanja radi provjere 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usmjeravanje pitanjima 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</w:p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94"/>
        <w:gridCol w:w="3352"/>
        <w:gridCol w:w="2590"/>
        <w:gridCol w:w="2577"/>
        <w:gridCol w:w="3024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 xml:space="preserve">.2. Hrvatska u zajednici s Ugarskom u vrijeme </w:t>
            </w:r>
            <w:proofErr w:type="spellStart"/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Arpadovića</w:t>
            </w:r>
            <w:proofErr w:type="spellEnd"/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 pomoću teksta izrađuje grafički organizator znanja</w:t>
            </w:r>
          </w:p>
          <w:p w:rsidR="00F730BC" w:rsidRPr="00CE1100" w:rsidRDefault="00F730B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važnost donošenja Zlatne bule</w:t>
            </w:r>
          </w:p>
          <w:p w:rsidR="000F49DB" w:rsidRPr="00CE1100" w:rsidRDefault="00F730BC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imenuje velikaše rodove i njihove posjede</w:t>
            </w:r>
          </w:p>
        </w:tc>
        <w:tc>
          <w:tcPr>
            <w:tcW w:w="3437" w:type="dxa"/>
          </w:tcPr>
          <w:p w:rsidR="000F49DB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dvaja bitno iz teksta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bilješke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va odgovore u paru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stvara grafički prikaz velikaških rodova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pitanja radi provjere 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usmjeravanje pitanjima </w:t>
            </w:r>
          </w:p>
          <w:p w:rsidR="00F84F1A" w:rsidRDefault="008D76C8" w:rsidP="00F84F1A">
            <w:pPr>
              <w:rPr>
                <w:rFonts w:ascii="Calibri Light" w:hAnsi="Calibri Light" w:cstheme="minorHAnsi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 w:cstheme="minorHAnsi"/>
                <w:b/>
                <w:bCs/>
                <w:sz w:val="24"/>
                <w:szCs w:val="24"/>
              </w:rPr>
              <w:t>Vrednovanje kao učenje</w:t>
            </w:r>
          </w:p>
          <w:p w:rsidR="008D76C8" w:rsidRPr="00F84F1A" w:rsidRDefault="008D76C8" w:rsidP="00F84F1A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theme="minorHAnsi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 w:cstheme="minorHAnsi"/>
                <w:sz w:val="24"/>
                <w:szCs w:val="24"/>
              </w:rPr>
              <w:t>vršnjačko vrednovanje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F84F1A" w:rsidRPr="00CE1100" w:rsidRDefault="00F84F1A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94"/>
        <w:gridCol w:w="3352"/>
        <w:gridCol w:w="2590"/>
        <w:gridCol w:w="2577"/>
        <w:gridCol w:w="3024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.3. Hrvatsko plemstvo i nova dinastija – Anžuvinci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dolazak Anžuvinaca na prijestolje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sljedice Zadarskog mir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 radi provjere predznanja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matra fotografiju za motivaciju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 s tekstom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provjerava odgovore radom u </w:t>
            </w: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paru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o kojem bi pojmu želio saznati više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lastRenderedPageBreak/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itanja radi provjere </w:t>
            </w:r>
            <w:r w:rsidRPr="00CE1100">
              <w:rPr>
                <w:rFonts w:ascii="Calibri Light" w:hAnsi="Calibri Light" w:cstheme="minorHAnsi"/>
                <w:sz w:val="24"/>
                <w:szCs w:val="24"/>
              </w:rPr>
              <w:lastRenderedPageBreak/>
              <w:t>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usmjeravanje pitanjima 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lastRenderedPageBreak/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82"/>
        <w:gridCol w:w="3191"/>
        <w:gridCol w:w="3016"/>
        <w:gridCol w:w="2544"/>
        <w:gridCol w:w="2904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lentu vremena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astavlja opis pojedinog događaja koristeći se stečenim znanjem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zapisuje točno/netočne tvrdnje</w:t>
            </w:r>
          </w:p>
          <w:p w:rsidR="008D76C8" w:rsidRPr="00CE1100" w:rsidRDefault="008D76C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u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svoj rad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lentu vremena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tvrdnje</w:t>
            </w:r>
          </w:p>
          <w:p w:rsidR="008D76C8" w:rsidRPr="00CE1100" w:rsidRDefault="008D76C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listić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kao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inorHAnsi"/>
                <w:sz w:val="24"/>
                <w:szCs w:val="24"/>
              </w:rPr>
              <w:t>samovrednovanje</w:t>
            </w:r>
            <w:proofErr w:type="spellEnd"/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vršnjačko vrednovanje</w:t>
            </w:r>
          </w:p>
          <w:p w:rsidR="00677DAD" w:rsidRPr="00CE1100" w:rsidRDefault="00677DAD" w:rsidP="00CE1100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naučenog</w:t>
            </w:r>
          </w:p>
          <w:p w:rsidR="000F49DB" w:rsidRPr="00CE1100" w:rsidRDefault="00677DA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radni listić s pitanjima za ponavljanje</w:t>
            </w:r>
          </w:p>
        </w:tc>
        <w:tc>
          <w:tcPr>
            <w:tcW w:w="2595" w:type="dxa"/>
          </w:tcPr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8D76C8" w:rsidRPr="00CE1100" w:rsidRDefault="008D76C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D76C8" w:rsidRPr="00CE1100" w:rsidRDefault="008D76C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8D76C8" w:rsidRPr="00CE1100" w:rsidRDefault="008D76C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09"/>
        <w:gridCol w:w="3344"/>
        <w:gridCol w:w="2590"/>
        <w:gridCol w:w="2576"/>
        <w:gridCol w:w="3018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.4. Borbe za prijestolje</w:t>
            </w:r>
          </w:p>
          <w:p w:rsidR="001B32EC" w:rsidRPr="00CE1100" w:rsidRDefault="001B32E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32EC" w:rsidRPr="00CE1100" w:rsidRDefault="001B32E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izrađuje mapu o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protudvorskom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pokretu</w:t>
            </w:r>
          </w:p>
          <w:p w:rsidR="001B32EC" w:rsidRPr="00CE1100" w:rsidRDefault="001B32E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49DB" w:rsidRPr="00CE1100" w:rsidRDefault="001B32EC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upisuje imena  hrvatskih vladara nakon Žigmunda Luksemburškoga na lentu vremena</w:t>
            </w:r>
          </w:p>
        </w:tc>
        <w:tc>
          <w:tcPr>
            <w:tcW w:w="3437" w:type="dxa"/>
          </w:tcPr>
          <w:p w:rsidR="000F49DB" w:rsidRPr="00CE1100" w:rsidRDefault="001B32E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asocijaciju na pojam borba</w:t>
            </w:r>
          </w:p>
          <w:p w:rsidR="001B32EC" w:rsidRPr="00CE1100" w:rsidRDefault="001B32E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 video</w:t>
            </w:r>
          </w:p>
          <w:p w:rsidR="001B32EC" w:rsidRPr="00CE1100" w:rsidRDefault="001B32E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1B32EC" w:rsidRPr="00CE1100" w:rsidRDefault="001B32E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lentu vremena uz pomoć udžbenika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pitanja radi provjere 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usmjeravanje pitanjima 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F49DB" w:rsidRPr="00815CAE" w:rsidRDefault="00E5534A" w:rsidP="00815CA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92"/>
        <w:gridCol w:w="3353"/>
        <w:gridCol w:w="2590"/>
        <w:gridCol w:w="2578"/>
        <w:gridCol w:w="3024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.5. Ugarsko-hrvatsko Kraljevstvo u doba kralja Matije Korvina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odnos Matije Korvina prema velikašima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način obrane od Osmanlija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- objašnjava uzroke i posljedice Krbavske bitke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z pomoć udžbenika provjerava točnost tvrdnji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odgovara na pitanja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sastavlja 1 pitanje o nastavnom sadržaju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pitanja radi provjere 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lastRenderedPageBreak/>
              <w:t xml:space="preserve">usmjeravanje pitanjima 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F49DB" w:rsidRPr="00815CAE" w:rsidRDefault="00E5534A" w:rsidP="00815CA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lastRenderedPageBreak/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98"/>
        <w:gridCol w:w="3350"/>
        <w:gridCol w:w="2590"/>
        <w:gridCol w:w="2577"/>
        <w:gridCol w:w="3022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CE1100" w:rsidRDefault="000F49DB" w:rsidP="00CE1100">
            <w:pPr>
              <w:spacing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815CAE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.6. Ugarsko-hrvatsko kraljevstvo pod osmanlijskim napadima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uzroke i posljedice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Mohačk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bitke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s povijesnim izvorom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ispunjava tablicu s podacima o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Mohačkoj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 xml:space="preserve"> bitci</w:t>
            </w: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za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praćenje aktivnosti tijekom sata 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pitanja radi provjere razumijevanja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 xml:space="preserve">usmjeravanje pitanjima 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F49DB" w:rsidRPr="00815CAE" w:rsidRDefault="00E5534A" w:rsidP="00815CA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0F49DB" w:rsidRDefault="000F49DB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54"/>
        <w:gridCol w:w="3242"/>
        <w:gridCol w:w="3016"/>
        <w:gridCol w:w="2539"/>
        <w:gridCol w:w="2886"/>
      </w:tblGrid>
      <w:tr w:rsidR="000F49DB" w:rsidRPr="00CE1100" w:rsidTr="00F84F1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F84F1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F84F1A" w:rsidRDefault="000F49DB" w:rsidP="00F84F1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 w:cs="Calibri Light"/>
                <w:color w:val="0070C0"/>
              </w:rPr>
            </w:pPr>
            <w:r w:rsidRPr="00CE1100">
              <w:rPr>
                <w:rStyle w:val="normaltextrun"/>
                <w:rFonts w:ascii="Calibri Light" w:eastAsia="Calibri" w:hAnsi="Calibri Light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</w:rPr>
              <w:t>Tematsko ponavljanje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u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i procjenjuje svoje znanje</w:t>
            </w:r>
          </w:p>
          <w:p w:rsidR="009C619D" w:rsidRPr="00CE1100" w:rsidRDefault="009C619D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dgovara na pitanja na radnom listiću</w:t>
            </w:r>
          </w:p>
          <w:p w:rsidR="009C619D" w:rsidRPr="00CE1100" w:rsidRDefault="009C619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0F49DB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 na listiću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om u paru provjerava odgovore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F84F1A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kao učenje</w:t>
            </w:r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inorHAnsi"/>
                <w:sz w:val="24"/>
                <w:szCs w:val="24"/>
              </w:rPr>
              <w:t>samovrednovanje</w:t>
            </w:r>
            <w:proofErr w:type="spellEnd"/>
          </w:p>
          <w:p w:rsidR="00677DAD" w:rsidRPr="00CE1100" w:rsidRDefault="00677DA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inorHAnsi"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sz w:val="24"/>
                <w:szCs w:val="24"/>
              </w:rPr>
              <w:t>vršnjačko vrednovanje</w:t>
            </w:r>
          </w:p>
          <w:p w:rsidR="00F84F1A" w:rsidRDefault="00677DAD" w:rsidP="00F84F1A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inorHAnsi"/>
                <w:b/>
                <w:sz w:val="24"/>
                <w:szCs w:val="24"/>
              </w:rPr>
              <w:t>Vrednovanje naučenog</w:t>
            </w:r>
          </w:p>
          <w:p w:rsidR="00677DAD" w:rsidRPr="00F84F1A" w:rsidRDefault="00677DAD" w:rsidP="00F84F1A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F84F1A">
              <w:rPr>
                <w:rFonts w:ascii="Calibri Light" w:hAnsi="Calibri Light" w:cstheme="minorHAnsi"/>
                <w:sz w:val="24"/>
                <w:szCs w:val="24"/>
              </w:rPr>
              <w:t>radni listić s pitanjima za ponavljanje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9C619D" w:rsidRPr="00CE1100" w:rsidRDefault="009C619D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C619D" w:rsidRPr="00CE1100" w:rsidRDefault="009C619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9C619D" w:rsidRPr="00CE1100" w:rsidRDefault="009C619D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F49DB" w:rsidRPr="00815CAE" w:rsidRDefault="009C619D" w:rsidP="00815CA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0F49DB" w:rsidRPr="00CE1100" w:rsidRDefault="00677DAD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inorHAnsi"/>
              </w:rPr>
              <w:t>Geografija, Vjeronauk, Hrvatski jezik, Likovna kultur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5B02E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0F49DB" w:rsidRPr="00CE1100" w:rsidTr="000F49DB">
        <w:trPr>
          <w:trHeight w:val="1272"/>
        </w:trPr>
        <w:tc>
          <w:tcPr>
            <w:tcW w:w="3273" w:type="dxa"/>
          </w:tcPr>
          <w:p w:rsidR="00DB01CC" w:rsidRPr="00CE1100" w:rsidRDefault="000F49DB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</w:p>
          <w:p w:rsidR="00DB01CC" w:rsidRPr="00CE1100" w:rsidRDefault="00DB01CC" w:rsidP="00CE11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- piše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u znanja/vještina</w:t>
            </w:r>
          </w:p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677DAD" w:rsidRPr="00CE1100" w:rsidRDefault="00677DAD" w:rsidP="00CE1100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677DAD" w:rsidRPr="005B02E7" w:rsidRDefault="00677DAD" w:rsidP="005B02E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5B02E7">
              <w:rPr>
                <w:rFonts w:ascii="Calibri Light" w:hAnsi="Calibri Light" w:cstheme="majorHAnsi"/>
                <w:sz w:val="24"/>
                <w:szCs w:val="24"/>
              </w:rPr>
              <w:t>radni listić za provjeru naučenog</w:t>
            </w:r>
          </w:p>
          <w:p w:rsidR="000F49DB" w:rsidRPr="005B02E7" w:rsidRDefault="00677DAD" w:rsidP="005B02E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  <w:sz w:val="24"/>
                <w:szCs w:val="24"/>
              </w:rPr>
            </w:pPr>
            <w:r w:rsidRPr="005B02E7">
              <w:rPr>
                <w:rFonts w:ascii="Calibri Light" w:hAnsi="Calibri Light"/>
                <w:sz w:val="24"/>
                <w:szCs w:val="24"/>
              </w:rPr>
              <w:t>izlazna kartica</w:t>
            </w:r>
          </w:p>
          <w:p w:rsidR="009C619D" w:rsidRPr="00CE1100" w:rsidRDefault="009C619D" w:rsidP="00CE110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/>
                <w:b/>
                <w:sz w:val="24"/>
                <w:szCs w:val="24"/>
              </w:rPr>
              <w:t>sumativno</w:t>
            </w:r>
            <w:proofErr w:type="spellEnd"/>
            <w:r w:rsidR="005B02E7">
              <w:rPr>
                <w:rFonts w:ascii="Calibri Light" w:hAnsi="Calibri Light"/>
                <w:b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nakon </w:t>
            </w: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učenja i poučavanja nastavne teme  provesti pisano ispitivanje znanja i</w:t>
            </w:r>
          </w:p>
        </w:tc>
        <w:tc>
          <w:tcPr>
            <w:tcW w:w="2595" w:type="dxa"/>
          </w:tcPr>
          <w:p w:rsidR="000F49DB" w:rsidRPr="00CE1100" w:rsidRDefault="000F49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F49DB" w:rsidRPr="00CE1100" w:rsidRDefault="000F49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Pr="00815CAE" w:rsidRDefault="00815CAE" w:rsidP="00815CAE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8. 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Križarski ratovi i njihove posljedice</w:t>
      </w:r>
    </w:p>
    <w:p w:rsidR="00815CAE" w:rsidRPr="00CE1100" w:rsidRDefault="00815CAE" w:rsidP="00815CAE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4</w:t>
      </w:r>
    </w:p>
    <w:p w:rsidR="00815CAE" w:rsidRPr="00CE1100" w:rsidRDefault="00815CAE" w:rsidP="00815CAE">
      <w:pPr>
        <w:rPr>
          <w:rFonts w:ascii="Calibri Light" w:hAnsi="Calibri Light" w:cs="Calibri Light"/>
          <w:b/>
          <w:color w:val="211D1E"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 xml:space="preserve">ISHOD: 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C.6.1. </w:t>
      </w:r>
      <w:r w:rsidRPr="00CE1100">
        <w:rPr>
          <w:rFonts w:ascii="Calibri Light" w:hAnsi="Calibri Light" w:cs="Calibri Light"/>
          <w:sz w:val="24"/>
          <w:szCs w:val="24"/>
        </w:rPr>
        <w:t>Učenik objašnjava utjecaj znanosti, izuma i tehnologije na razvoj društva u srednjem i ranom novom vijeku.</w:t>
      </w:r>
    </w:p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A.6.1. </w:t>
      </w:r>
      <w:r w:rsidRPr="00CE1100">
        <w:rPr>
          <w:rFonts w:ascii="Calibri Light" w:hAnsi="Calibri Light" w:cs="Calibri Light"/>
          <w:sz w:val="24"/>
          <w:szCs w:val="24"/>
        </w:rPr>
        <w:t>Učenik objašnjava</w:t>
      </w:r>
      <w:r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Pr="00CE1100">
        <w:rPr>
          <w:rFonts w:ascii="Calibri Light" w:hAnsi="Calibri Light" w:cs="Calibri Light"/>
          <w:sz w:val="24"/>
          <w:szCs w:val="24"/>
        </w:rPr>
        <w:t>dinamiku i promjene u pojedinim društvima u srednjem i ranom novom vijeku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815CAE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815CAE" w:rsidRPr="00CE1100" w:rsidTr="002A1559">
        <w:trPr>
          <w:trHeight w:val="1272"/>
        </w:trPr>
        <w:tc>
          <w:tcPr>
            <w:tcW w:w="3273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sz w:val="24"/>
                <w:szCs w:val="24"/>
              </w:rPr>
              <w:t>8.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1. Utjecaj Arapa i Židova na kršćansku Europu</w:t>
            </w:r>
          </w:p>
          <w:p w:rsidR="00815CAE" w:rsidRPr="00CE1100" w:rsidRDefault="00815CAE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tjecaj Arapa na europsku kulturu i znanost</w:t>
            </w:r>
          </w:p>
          <w:p w:rsidR="00815CAE" w:rsidRPr="00CE1100" w:rsidRDefault="00815CAE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odnos Židova s Arapima i s kršćanima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na tekstu;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izdvaja 3-5 bitnih podataka u kojima pokazuje da zna raditi s tekstom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815CAE" w:rsidRPr="00CE1100" w:rsidRDefault="00815CAE" w:rsidP="002A1559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815CAE" w:rsidRPr="00CE1100" w:rsidRDefault="00815CAE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oticanje na razmišljanje pitanjima</w:t>
            </w:r>
          </w:p>
          <w:p w:rsidR="00815CAE" w:rsidRPr="00CE1100" w:rsidRDefault="00815CAE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izdvajanje ključnih informacija iz teksta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Priroda, Hrvatski jezik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42"/>
        <w:gridCol w:w="3225"/>
        <w:gridCol w:w="3016"/>
        <w:gridCol w:w="2545"/>
        <w:gridCol w:w="2909"/>
      </w:tblGrid>
      <w:tr w:rsidR="00815CAE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815CAE" w:rsidRPr="00B94AD7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815CAE" w:rsidRPr="00CE1100" w:rsidTr="002A1559">
        <w:trPr>
          <w:trHeight w:val="1272"/>
        </w:trPr>
        <w:tc>
          <w:tcPr>
            <w:tcW w:w="3273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.2. Uzroci, tijek i posljedice križarskih ratova</w:t>
            </w:r>
          </w:p>
          <w:p w:rsidR="00815CAE" w:rsidRPr="00CE1100" w:rsidRDefault="00815CAE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sniti uzroke križarskih ratova</w:t>
            </w:r>
          </w:p>
          <w:p w:rsidR="00815CAE" w:rsidRPr="00CE1100" w:rsidRDefault="00815CAE" w:rsidP="002A1559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ati tijek križarskih ratova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bjasniti posljedice križarskih ratova</w:t>
            </w:r>
          </w:p>
        </w:tc>
        <w:tc>
          <w:tcPr>
            <w:tcW w:w="3437" w:type="dxa"/>
          </w:tcPr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 video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uje</w:t>
            </w:r>
            <w:proofErr w:type="spellEnd"/>
          </w:p>
        </w:tc>
        <w:tc>
          <w:tcPr>
            <w:tcW w:w="2345" w:type="dxa"/>
          </w:tcPr>
          <w:p w:rsidR="00815CAE" w:rsidRPr="00CE1100" w:rsidRDefault="00815CAE" w:rsidP="002A1559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815CAE" w:rsidRPr="00CE1100" w:rsidRDefault="00815CAE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usmena prezentacija radova</w:t>
            </w:r>
          </w:p>
          <w:p w:rsidR="00815CAE" w:rsidRPr="00B94AD7" w:rsidRDefault="00815CAE" w:rsidP="002A155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94AD7">
              <w:rPr>
                <w:rFonts w:ascii="Calibri Light" w:hAnsi="Calibri Light"/>
                <w:b/>
                <w:bCs/>
                <w:sz w:val="24"/>
                <w:szCs w:val="24"/>
              </w:rPr>
              <w:t>Vrednovanje kao učenje</w:t>
            </w:r>
          </w:p>
          <w:p w:rsidR="00815CAE" w:rsidRPr="00B94AD7" w:rsidRDefault="00815CAE" w:rsidP="002A155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94AD7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</w:tcPr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jeronauk, Geografija, Hrvatski jezik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815CAE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p w:rsidR="00815CAE" w:rsidRDefault="00815CAE" w:rsidP="00815CAE">
      <w:pPr>
        <w:rPr>
          <w:rStyle w:val="A24"/>
          <w:b/>
        </w:rPr>
      </w:pPr>
    </w:p>
    <w:p w:rsidR="00815CAE" w:rsidRDefault="00815CAE" w:rsidP="00815CAE">
      <w:pPr>
        <w:rPr>
          <w:rStyle w:val="A24"/>
          <w:b/>
        </w:rPr>
      </w:pPr>
    </w:p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815CAE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815CAE" w:rsidRPr="00CE1100" w:rsidTr="002A1559">
        <w:trPr>
          <w:trHeight w:val="1272"/>
        </w:trPr>
        <w:tc>
          <w:tcPr>
            <w:tcW w:w="3273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primjenjuje stečeno znanje prilikom rješavanja kviza</w:t>
            </w:r>
          </w:p>
        </w:tc>
        <w:tc>
          <w:tcPr>
            <w:tcW w:w="3437" w:type="dxa"/>
          </w:tcPr>
          <w:p w:rsidR="00815CAE" w:rsidRPr="00CE1100" w:rsidRDefault="00815CAE" w:rsidP="002A1559">
            <w:pPr>
              <w:spacing w:line="360" w:lineRule="auto"/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Pr="00CE1100">
              <w:rPr>
                <w:rFonts w:ascii="Calibri Light" w:hAnsi="Calibri Light"/>
                <w:b/>
                <w:sz w:val="24"/>
                <w:szCs w:val="24"/>
              </w:rPr>
              <w:t>odgovara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 na pitanja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viz</w:t>
            </w:r>
          </w:p>
        </w:tc>
        <w:tc>
          <w:tcPr>
            <w:tcW w:w="2345" w:type="dxa"/>
          </w:tcPr>
          <w:p w:rsidR="00815CAE" w:rsidRPr="00CE1100" w:rsidRDefault="00815CAE" w:rsidP="002A1559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kao učenje</w:t>
            </w:r>
          </w:p>
          <w:p w:rsidR="00815CAE" w:rsidRPr="00CE1100" w:rsidRDefault="00815CAE" w:rsidP="002A155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refleksija razgovorom</w:t>
            </w:r>
          </w:p>
          <w:p w:rsidR="00815CAE" w:rsidRPr="00CE1100" w:rsidRDefault="00815CAE" w:rsidP="002A1559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815CAE" w:rsidRPr="00BE72E9" w:rsidRDefault="00815CAE" w:rsidP="002A155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  <w:sz w:val="24"/>
                <w:szCs w:val="24"/>
              </w:rPr>
            </w:pPr>
            <w:r w:rsidRPr="00BE72E9">
              <w:rPr>
                <w:rFonts w:ascii="Calibri Light" w:hAnsi="Calibri Light" w:cstheme="majorHAnsi"/>
                <w:sz w:val="24"/>
                <w:szCs w:val="24"/>
              </w:rPr>
              <w:t>kvizovi</w:t>
            </w:r>
          </w:p>
        </w:tc>
        <w:tc>
          <w:tcPr>
            <w:tcW w:w="2595" w:type="dxa"/>
          </w:tcPr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815CAE" w:rsidRPr="00CE1100" w:rsidRDefault="00815CAE" w:rsidP="002A155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jeronauk, Geografija, Hrvatski jezik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815CAE" w:rsidRDefault="00815CAE" w:rsidP="00815CAE">
      <w:pPr>
        <w:rPr>
          <w:rStyle w:val="A24"/>
          <w:b/>
        </w:rPr>
      </w:pPr>
    </w:p>
    <w:p w:rsidR="00815CAE" w:rsidRDefault="00815CAE" w:rsidP="00815CAE">
      <w:pPr>
        <w:rPr>
          <w:rStyle w:val="A24"/>
          <w:b/>
        </w:rPr>
      </w:pPr>
    </w:p>
    <w:p w:rsidR="00815CAE" w:rsidRDefault="00815CAE" w:rsidP="00815CAE">
      <w:pPr>
        <w:rPr>
          <w:rStyle w:val="A24"/>
          <w:b/>
        </w:rPr>
      </w:pPr>
    </w:p>
    <w:p w:rsidR="00815CAE" w:rsidRDefault="00815CAE" w:rsidP="00815CAE">
      <w:pPr>
        <w:rPr>
          <w:rStyle w:val="A24"/>
          <w:b/>
        </w:rPr>
      </w:pPr>
    </w:p>
    <w:p w:rsidR="00815CAE" w:rsidRDefault="00815CAE" w:rsidP="00815CAE">
      <w:pPr>
        <w:rPr>
          <w:rStyle w:val="A24"/>
          <w:b/>
        </w:rPr>
      </w:pPr>
    </w:p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815CAE" w:rsidRPr="00CE1100" w:rsidTr="002A1559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BE72E9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815CAE" w:rsidRPr="00BE72E9" w:rsidRDefault="00815CAE" w:rsidP="002A1559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815CAE" w:rsidRPr="00CE1100" w:rsidTr="002A1559">
        <w:trPr>
          <w:trHeight w:val="1272"/>
        </w:trPr>
        <w:tc>
          <w:tcPr>
            <w:tcW w:w="3273" w:type="dxa"/>
          </w:tcPr>
          <w:p w:rsidR="00815CAE" w:rsidRPr="00CE1100" w:rsidRDefault="00815CAE" w:rsidP="002A1559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- piše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u znanja/vještina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815CAE" w:rsidRPr="00CE1100" w:rsidRDefault="00815CAE" w:rsidP="002A1559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815CAE" w:rsidRPr="00CE1100" w:rsidRDefault="00815CAE" w:rsidP="002A1559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-</w:t>
            </w:r>
            <w:r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>radni listić za provjeru naučenog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lazna kartica</w:t>
            </w:r>
          </w:p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umativno</w:t>
            </w:r>
            <w:proofErr w:type="spellEnd"/>
          </w:p>
        </w:tc>
        <w:tc>
          <w:tcPr>
            <w:tcW w:w="2595" w:type="dxa"/>
          </w:tcPr>
          <w:p w:rsidR="00815CAE" w:rsidRPr="00CE1100" w:rsidRDefault="00815CAE" w:rsidP="002A155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15CAE" w:rsidRPr="00CE1100" w:rsidRDefault="00815CAE" w:rsidP="002A1559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p w:rsidR="00815CAE" w:rsidRPr="00CE1100" w:rsidRDefault="00815CAE" w:rsidP="00815CAE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815CAE">
      <w:pPr>
        <w:rPr>
          <w:rFonts w:ascii="Calibri Light" w:hAnsi="Calibri Light"/>
          <w:b/>
          <w:sz w:val="24"/>
          <w:szCs w:val="24"/>
        </w:rPr>
      </w:pPr>
    </w:p>
    <w:p w:rsidR="000F49DB" w:rsidRPr="00815CAE" w:rsidRDefault="000F49DB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9.</w:t>
      </w:r>
      <w:r w:rsidR="005B02E7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Razvoj srednjovjekovnih gradova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2</w:t>
      </w:r>
    </w:p>
    <w:p w:rsidR="000F49DB" w:rsidRPr="00CE1100" w:rsidRDefault="000F49DB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POV OŠ B.6.1. </w:t>
      </w:r>
      <w:r w:rsidR="009F14C9" w:rsidRPr="00CE1100">
        <w:rPr>
          <w:rFonts w:ascii="Calibri Light" w:hAnsi="Calibri Light" w:cs="Calibri Light"/>
        </w:rPr>
        <w:t>Učenik objašnjava</w:t>
      </w:r>
      <w:r w:rsidR="009F14C9" w:rsidRPr="00CE1100">
        <w:rPr>
          <w:rFonts w:ascii="Calibri Light" w:hAnsi="Calibri Light" w:cs="Calibri Light"/>
          <w:i/>
          <w:iCs/>
        </w:rPr>
        <w:t> </w:t>
      </w:r>
      <w:r w:rsidR="009F14C9" w:rsidRPr="00CE1100">
        <w:rPr>
          <w:rFonts w:ascii="Calibri Light" w:hAnsi="Calibri Light" w:cs="Calibri Light"/>
        </w:rPr>
        <w:t>gospodarsku dinamiku i njezinu važnost u srednjem i ranom novom vijeku.</w:t>
      </w:r>
    </w:p>
    <w:p w:rsidR="000F49DB" w:rsidRPr="00CE1100" w:rsidRDefault="000F49DB" w:rsidP="00CE1100">
      <w:pPr>
        <w:rPr>
          <w:rFonts w:ascii="Calibri Light" w:hAnsi="Calibri Light" w:cs="Calibri Light"/>
          <w:b/>
          <w:bCs/>
          <w:sz w:val="24"/>
          <w:szCs w:val="24"/>
        </w:rPr>
      </w:pPr>
      <w:r w:rsidRPr="00CE1100">
        <w:rPr>
          <w:rFonts w:ascii="Calibri Light" w:hAnsi="Calibri Light" w:cs="Calibri Light"/>
          <w:b/>
          <w:bCs/>
          <w:sz w:val="24"/>
          <w:szCs w:val="24"/>
        </w:rPr>
        <w:t>POV OŠ D.6.1.</w:t>
      </w:r>
      <w:r w:rsidR="009F14C9" w:rsidRPr="00CE1100">
        <w:rPr>
          <w:rFonts w:ascii="Calibri Light" w:hAnsi="Calibri Light" w:cs="Calibri Light"/>
          <w:sz w:val="24"/>
          <w:szCs w:val="24"/>
        </w:rPr>
        <w:t xml:space="preserve"> Učenik objašnjava</w:t>
      </w:r>
      <w:r w:rsidR="009F14C9" w:rsidRPr="00CE1100">
        <w:rPr>
          <w:rFonts w:ascii="Calibri Light" w:hAnsi="Calibri Light" w:cs="Calibri Light"/>
          <w:i/>
          <w:iCs/>
          <w:sz w:val="24"/>
          <w:szCs w:val="24"/>
        </w:rPr>
        <w:t> </w:t>
      </w:r>
      <w:r w:rsidR="009F14C9" w:rsidRPr="00CE1100">
        <w:rPr>
          <w:rFonts w:ascii="Calibri Light" w:hAnsi="Calibri Light" w:cs="Calibri Light"/>
          <w:sz w:val="24"/>
          <w:szCs w:val="24"/>
        </w:rPr>
        <w:t>oblike vlasti i načine upravljanja državom u srednjem i ranom novom vijeku.</w:t>
      </w:r>
    </w:p>
    <w:p w:rsidR="000F49DB" w:rsidRPr="00CE1100" w:rsidRDefault="000F49DB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5B02E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D07076" w:rsidRPr="00CE1100" w:rsidTr="000F49DB">
        <w:trPr>
          <w:trHeight w:val="1272"/>
        </w:trPr>
        <w:tc>
          <w:tcPr>
            <w:tcW w:w="3273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9.1. Život grada – obrti i trgovina</w:t>
            </w:r>
          </w:p>
          <w:p w:rsidR="00E037D9" w:rsidRPr="00CE1100" w:rsidRDefault="00E037D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razloge ujedinjenja pojedinih slojeva stanovništva u srednjem vijeku</w:t>
            </w:r>
          </w:p>
          <w:p w:rsidR="00E037D9" w:rsidRPr="00CE1100" w:rsidRDefault="00E037D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razloge razvoja Venecije u jaku trgovačku sliku</w:t>
            </w:r>
          </w:p>
          <w:p w:rsidR="00D07076" w:rsidRPr="00CE1100" w:rsidRDefault="00E037D9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pisuje izgled i uvjete života u srednjovjekovnom gradu</w:t>
            </w:r>
          </w:p>
        </w:tc>
        <w:tc>
          <w:tcPr>
            <w:tcW w:w="3437" w:type="dxa"/>
          </w:tcPr>
          <w:p w:rsidR="00D07076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B02E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čitelj vođenim razgovorom potiče učenika na razmišljanje o obrtnicima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radi s tablicom navedenih zanimanja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radi s tekstom</w:t>
            </w:r>
            <w:r w:rsidR="005B02E7">
              <w:rPr>
                <w:rFonts w:ascii="Calibri Light" w:hAnsi="Calibri Light"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nalazi pojmove (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gilda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>, ceh, bratovština)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B02E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popunjava izlaznu karticu </w:t>
            </w:r>
          </w:p>
        </w:tc>
        <w:tc>
          <w:tcPr>
            <w:tcW w:w="2345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ključnih informacija iz teksta i video priloga</w:t>
            </w:r>
          </w:p>
          <w:p w:rsidR="00E037D9" w:rsidRPr="00CE1100" w:rsidRDefault="00E037D9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lazna kartica 3,</w:t>
            </w:r>
            <w:r w:rsidR="005B02E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2,</w:t>
            </w:r>
            <w:r w:rsidR="005B02E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iroda, Geografij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F49DB" w:rsidRPr="00CE1100" w:rsidTr="005B02E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0F49DB" w:rsidRPr="005B02E7" w:rsidRDefault="000F49DB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D07076" w:rsidRPr="00CE1100" w:rsidTr="000F49DB">
        <w:trPr>
          <w:trHeight w:val="1272"/>
        </w:trPr>
        <w:tc>
          <w:tcPr>
            <w:tcW w:w="3273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9.2. Kad grad postane republika – Dubrovnik </w:t>
            </w:r>
          </w:p>
          <w:p w:rsidR="00E037D9" w:rsidRPr="00CE1100" w:rsidRDefault="00E037D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odnos Dubrovnika s ostalim europskim silama</w:t>
            </w:r>
          </w:p>
          <w:p w:rsidR="00E037D9" w:rsidRPr="00CE1100" w:rsidRDefault="00E037D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nastanak Dubrovnika</w:t>
            </w:r>
          </w:p>
          <w:p w:rsidR="00E037D9" w:rsidRPr="00CE1100" w:rsidRDefault="00E037D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trgovačke veze Dubrovnika s ostalim državama</w:t>
            </w:r>
          </w:p>
          <w:p w:rsidR="00D07076" w:rsidRPr="00CE1100" w:rsidRDefault="00E037D9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uspoređuje srednjovjekovni izgled Dubrovnika s današnjim izgledom</w:t>
            </w:r>
          </w:p>
        </w:tc>
        <w:tc>
          <w:tcPr>
            <w:tcW w:w="3437" w:type="dxa"/>
          </w:tcPr>
          <w:p w:rsidR="00D07076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B02E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va DZ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5B02E7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na temelju slikovnih priloga prepoznaje o kojem je gradu riječ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 zapisuje karakteristike srednjovjekovnog grada iz p</w:t>
            </w:r>
            <w:r w:rsidR="00D9483B" w:rsidRPr="00CE1100">
              <w:rPr>
                <w:rFonts w:ascii="Calibri Light" w:hAnsi="Calibri Light"/>
                <w:sz w:val="24"/>
                <w:szCs w:val="24"/>
              </w:rPr>
              <w:t>re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nog videa</w:t>
            </w:r>
          </w:p>
          <w:p w:rsidR="00E037D9" w:rsidRPr="00CE1100" w:rsidRDefault="00E037D9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ticanje na razmišljanje pitanjima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ključnih informacija iz teksta i video priloga</w:t>
            </w:r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D07076" w:rsidRPr="00CE1100" w:rsidRDefault="00E037D9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  <w:r w:rsidR="00D07076" w:rsidRPr="00CE1100">
              <w:rPr>
                <w:rFonts w:ascii="Calibri Light" w:hAnsi="Calibri Light" w:cs="Calibri Light"/>
                <w:sz w:val="24"/>
                <w:szCs w:val="24"/>
              </w:rPr>
              <w:t>, Geografija, Informatik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5B02E7" w:rsidRDefault="005B02E7" w:rsidP="00CE1100">
      <w:pPr>
        <w:rPr>
          <w:rFonts w:ascii="Calibri Light" w:hAnsi="Calibri Light"/>
          <w:b/>
          <w:sz w:val="24"/>
          <w:szCs w:val="24"/>
        </w:rPr>
      </w:pPr>
    </w:p>
    <w:p w:rsidR="000F49DB" w:rsidRPr="00815CAE" w:rsidRDefault="000F49DB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0.</w:t>
      </w:r>
      <w:r w:rsidR="005B02E7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="005E2144" w:rsidRPr="00815CAE">
        <w:rPr>
          <w:rFonts w:ascii="Calibri Light" w:hAnsi="Calibri Light" w:cs="Calibri Light"/>
          <w:b/>
          <w:color w:val="211D1E"/>
          <w:sz w:val="28"/>
          <w:szCs w:val="28"/>
        </w:rPr>
        <w:t>Umjetnost od predromanike do gotike</w:t>
      </w:r>
    </w:p>
    <w:p w:rsidR="000F49DB" w:rsidRPr="00CE1100" w:rsidRDefault="000F49DB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 xml:space="preserve">: </w:t>
      </w:r>
      <w:r w:rsidR="005E2144" w:rsidRPr="00CE1100">
        <w:rPr>
          <w:rFonts w:ascii="Calibri Light" w:hAnsi="Calibri Light"/>
        </w:rPr>
        <w:t>3</w:t>
      </w:r>
    </w:p>
    <w:p w:rsidR="005E2144" w:rsidRPr="00CE1100" w:rsidRDefault="000F49DB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="005E2144"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B.6.1. </w:t>
      </w:r>
      <w:r w:rsidR="009F14C9" w:rsidRPr="00CE1100">
        <w:rPr>
          <w:rFonts w:ascii="Calibri Light" w:hAnsi="Calibri Light" w:cs="Calibri Light"/>
        </w:rPr>
        <w:t>Učenik objašnjava</w:t>
      </w:r>
      <w:r w:rsidR="009F14C9" w:rsidRPr="00CE1100">
        <w:rPr>
          <w:rFonts w:ascii="Calibri Light" w:hAnsi="Calibri Light" w:cs="Calibri Light"/>
          <w:i/>
          <w:iCs/>
        </w:rPr>
        <w:t> </w:t>
      </w:r>
      <w:r w:rsidR="009F14C9" w:rsidRPr="00CE1100">
        <w:rPr>
          <w:rFonts w:ascii="Calibri Light" w:hAnsi="Calibri Light" w:cs="Calibri Light"/>
        </w:rPr>
        <w:t>gospodarsku dinamiku i njezinu važnost u srednjem i ranom novom vijeku.</w:t>
      </w:r>
    </w:p>
    <w:p w:rsidR="000F49DB" w:rsidRPr="00CE1100" w:rsidRDefault="005E2144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>POV OŠ E.6.1.</w:t>
      </w:r>
      <w:r w:rsidR="009F14C9" w:rsidRPr="00CE1100">
        <w:rPr>
          <w:rFonts w:ascii="Calibri Light" w:hAnsi="Calibri Light" w:cs="Calibri Light"/>
        </w:rPr>
        <w:t xml:space="preserve"> Učenik objašnjava</w:t>
      </w:r>
      <w:r w:rsidR="009F14C9" w:rsidRPr="00CE1100">
        <w:rPr>
          <w:rFonts w:ascii="Calibri Light" w:hAnsi="Calibri Light" w:cs="Calibri Light"/>
          <w:i/>
          <w:iCs/>
        </w:rPr>
        <w:t> </w:t>
      </w:r>
      <w:r w:rsidR="009F14C9" w:rsidRPr="00CE1100">
        <w:rPr>
          <w:rFonts w:ascii="Calibri Light" w:hAnsi="Calibri Light" w:cs="Calibri Light"/>
        </w:rPr>
        <w:t>različite ideje, umjetničke stilove i književna djela u srednjem i ranom novom vijeku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5B02E7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5B02E7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5B02E7" w:rsidRDefault="005E2144" w:rsidP="005B02E7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0.1. Predromanika</w:t>
            </w:r>
          </w:p>
          <w:p w:rsidR="0040147E" w:rsidRPr="00CE1100" w:rsidRDefault="0040147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epoznaje predromaničke građevine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1704D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 video o crkvi sv, Križa u Ninu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1704D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s tekstom iz udžbenika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1704D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pisuje u grafički organizator obilježja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1704D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</w:tc>
        <w:tc>
          <w:tcPr>
            <w:tcW w:w="2345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oticanje na razmišljanje pitanjima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usmena prezentacija rada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izlazne kartice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E2144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40147E" w:rsidRPr="00CE1100" w:rsidRDefault="0040147E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Hrvatski jezik, Vjeronauk, Likovna kultur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Default="005E2144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41"/>
        <w:gridCol w:w="3124"/>
        <w:gridCol w:w="3016"/>
        <w:gridCol w:w="2547"/>
        <w:gridCol w:w="2909"/>
      </w:tblGrid>
      <w:tr w:rsidR="005E2144" w:rsidRPr="00CE1100" w:rsidTr="009B36AE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47" w:type="dxa"/>
            <w:shd w:val="clear" w:color="auto" w:fill="A8D08D" w:themeFill="accent6" w:themeFillTint="99"/>
          </w:tcPr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4" w:type="dxa"/>
            <w:shd w:val="clear" w:color="auto" w:fill="A8D08D" w:themeFill="accent6" w:themeFillTint="99"/>
          </w:tcPr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1704D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1704DA" w:rsidRDefault="005E2144" w:rsidP="001704D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9B36AE">
        <w:trPr>
          <w:trHeight w:val="1272"/>
        </w:trPr>
        <w:tc>
          <w:tcPr>
            <w:tcW w:w="3256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0.2. Gotika</w:t>
            </w:r>
          </w:p>
          <w:p w:rsidR="0040147E" w:rsidRPr="00CE1100" w:rsidRDefault="0040147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epoznaje romanička i gotička obilježja na građevinama</w:t>
            </w:r>
          </w:p>
          <w:p w:rsidR="0040147E" w:rsidRPr="00CE1100" w:rsidRDefault="0040147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uspoređuje obilježja romanike i gotike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47" w:type="dxa"/>
          </w:tcPr>
          <w:p w:rsidR="005E2144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9B36A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matra u videu gotičku građevinu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9B36A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pisuje izgled građevine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9B36A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om na tekstu uspoređuje romaniku i gotiku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9B36A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zmjenjuje informacije s vršnjacima</w:t>
            </w:r>
          </w:p>
        </w:tc>
        <w:tc>
          <w:tcPr>
            <w:tcW w:w="2656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kao učenje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refleksija razgovorom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ajorHAnsi"/>
                <w:sz w:val="24"/>
                <w:szCs w:val="24"/>
              </w:rPr>
              <w:t>samovrednovanje</w:t>
            </w:r>
            <w:proofErr w:type="spellEnd"/>
          </w:p>
          <w:p w:rsidR="005E2144" w:rsidRPr="00CE1100" w:rsidRDefault="005E2144" w:rsidP="00CE1100">
            <w:pPr>
              <w:pStyle w:val="ListParagrap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4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E2144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04" w:type="dxa"/>
          </w:tcPr>
          <w:p w:rsidR="005E2144" w:rsidRPr="00CE1100" w:rsidRDefault="0040147E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/>
              </w:rPr>
              <w:t>Likovna kultura</w:t>
            </w:r>
          </w:p>
        </w:tc>
      </w:tr>
    </w:tbl>
    <w:p w:rsidR="000F49DB" w:rsidRPr="00CE1100" w:rsidRDefault="000F49DB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35"/>
        <w:gridCol w:w="3125"/>
        <w:gridCol w:w="3016"/>
        <w:gridCol w:w="2548"/>
        <w:gridCol w:w="2913"/>
      </w:tblGrid>
      <w:tr w:rsidR="005E2144" w:rsidRPr="00CE1100" w:rsidTr="0021220A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45" w:type="dxa"/>
            <w:shd w:val="clear" w:color="auto" w:fill="A8D08D" w:themeFill="accent6" w:themeFillTint="99"/>
          </w:tcPr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21220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21220A" w:rsidRDefault="005E2144" w:rsidP="0021220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21220A">
        <w:trPr>
          <w:trHeight w:val="1272"/>
        </w:trPr>
        <w:tc>
          <w:tcPr>
            <w:tcW w:w="3256" w:type="dxa"/>
          </w:tcPr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 w:cs="Calibri Light"/>
                <w:color w:val="0070C0"/>
              </w:rPr>
            </w:pPr>
            <w:r w:rsidRPr="00CE1100">
              <w:rPr>
                <w:rStyle w:val="normaltextrun"/>
                <w:rFonts w:ascii="Calibri Light" w:eastAsia="Calibri" w:hAnsi="Calibri Light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</w:rPr>
              <w:t>Tematsko ponavljanje</w:t>
            </w:r>
          </w:p>
          <w:p w:rsidR="0040147E" w:rsidRPr="00CE1100" w:rsidRDefault="0040147E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ezentira svoj rad za domaću zadaću</w:t>
            </w:r>
          </w:p>
          <w:p w:rsidR="0040147E" w:rsidRPr="00CE1100" w:rsidRDefault="0040147E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procjenjuje svoje znanje</w:t>
            </w:r>
          </w:p>
        </w:tc>
        <w:tc>
          <w:tcPr>
            <w:tcW w:w="3245" w:type="dxa"/>
          </w:tcPr>
          <w:p w:rsidR="005E2144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21220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ezentira domaću zadaću</w:t>
            </w:r>
          </w:p>
          <w:p w:rsidR="0040147E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21220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viz</w:t>
            </w:r>
          </w:p>
        </w:tc>
        <w:tc>
          <w:tcPr>
            <w:tcW w:w="2656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kao učenje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refleksija razgovorom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ajorHAnsi"/>
                <w:sz w:val="24"/>
                <w:szCs w:val="24"/>
              </w:rPr>
              <w:t>samovrednovanje</w:t>
            </w:r>
            <w:proofErr w:type="spellEnd"/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vršnjačko vrednovanje</w:t>
            </w:r>
          </w:p>
          <w:p w:rsidR="00D07076" w:rsidRPr="0021220A" w:rsidRDefault="00D07076" w:rsidP="00CE1100">
            <w:pPr>
              <w:rPr>
                <w:rFonts w:ascii="Calibri Light" w:hAnsi="Calibri Light" w:cstheme="majorHAnsi"/>
                <w:b/>
                <w:bCs/>
                <w:sz w:val="24"/>
                <w:szCs w:val="24"/>
              </w:rPr>
            </w:pPr>
            <w:r w:rsidRPr="0021220A">
              <w:rPr>
                <w:rFonts w:ascii="Calibri Light" w:hAnsi="Calibri Light" w:cstheme="majorHAnsi"/>
                <w:b/>
                <w:bCs/>
                <w:sz w:val="24"/>
                <w:szCs w:val="24"/>
              </w:rPr>
              <w:t>Vrednovanje naučenog</w:t>
            </w:r>
          </w:p>
          <w:p w:rsidR="005E2144" w:rsidRPr="0021220A" w:rsidRDefault="00D07076" w:rsidP="0021220A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21220A">
              <w:rPr>
                <w:rFonts w:ascii="Calibri Light" w:hAnsi="Calibri Light" w:cstheme="majorHAnsi"/>
                <w:sz w:val="24"/>
                <w:szCs w:val="24"/>
              </w:rPr>
              <w:t>Kahoot</w:t>
            </w:r>
            <w:proofErr w:type="spellEnd"/>
            <w:r w:rsidRPr="0021220A">
              <w:rPr>
                <w:rFonts w:ascii="Calibri Light" w:hAnsi="Calibri Light" w:cstheme="majorHAnsi"/>
                <w:sz w:val="24"/>
                <w:szCs w:val="24"/>
              </w:rPr>
              <w:t xml:space="preserve"> kviz</w:t>
            </w:r>
          </w:p>
        </w:tc>
        <w:tc>
          <w:tcPr>
            <w:tcW w:w="2574" w:type="dxa"/>
          </w:tcPr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40147E" w:rsidRPr="00CE1100" w:rsidRDefault="0040147E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40147E" w:rsidRPr="00CE1100" w:rsidRDefault="0040147E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5E2144" w:rsidRPr="00CE1100" w:rsidRDefault="0040147E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06" w:type="dxa"/>
          </w:tcPr>
          <w:p w:rsidR="005E2144" w:rsidRPr="00CE1100" w:rsidRDefault="0040147E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/>
              </w:rPr>
              <w:lastRenderedPageBreak/>
              <w:t>Informatika</w:t>
            </w: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5E2144" w:rsidRDefault="005E2144" w:rsidP="00CE1100">
      <w:pPr>
        <w:rPr>
          <w:rFonts w:ascii="Calibri Light" w:hAnsi="Calibri Light"/>
          <w:sz w:val="24"/>
          <w:szCs w:val="24"/>
        </w:rPr>
      </w:pPr>
    </w:p>
    <w:p w:rsidR="008C3651" w:rsidRDefault="008C3651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1.</w:t>
      </w:r>
      <w:r w:rsidR="008C3651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Gospodarske posljedice velikih geografskih otkrića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2</w:t>
      </w:r>
    </w:p>
    <w:p w:rsidR="005E2144" w:rsidRPr="00CE1100" w:rsidRDefault="005E2144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POV OŠ B.6.1. </w:t>
      </w:r>
      <w:r w:rsidR="000730F2" w:rsidRPr="00CE1100">
        <w:rPr>
          <w:rFonts w:ascii="Calibri Light" w:hAnsi="Calibri Light" w:cs="Calibri Light"/>
        </w:rPr>
        <w:t>Učenik objašnjava</w:t>
      </w:r>
      <w:r w:rsidR="000730F2" w:rsidRPr="00CE1100">
        <w:rPr>
          <w:rFonts w:ascii="Calibri Light" w:hAnsi="Calibri Light" w:cs="Calibri Light"/>
          <w:i/>
          <w:iCs/>
        </w:rPr>
        <w:t> </w:t>
      </w:r>
      <w:r w:rsidR="000730F2" w:rsidRPr="00CE1100">
        <w:rPr>
          <w:rFonts w:ascii="Calibri Light" w:hAnsi="Calibri Light" w:cs="Calibri Light"/>
        </w:rPr>
        <w:t>gospodarsku dinamiku i njezinu važnost u srednjem i ranom novom vijeku.</w:t>
      </w:r>
    </w:p>
    <w:p w:rsidR="005E2144" w:rsidRPr="00CE1100" w:rsidRDefault="005E2144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8C3651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1.1. Uzroci novih geografskih otkrića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dvaja preduvjete geografskih otkrića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zroke geografskih otkrića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dvaja pomorce važne za otkriće novoga svijeta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D9483B" w:rsidRPr="00CE1100" w:rsidRDefault="00D9483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gleda video o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Magellanovu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 xml:space="preserve"> putovanju oko svijeta</w:t>
            </w:r>
          </w:p>
          <w:p w:rsidR="00D9483B" w:rsidRPr="00CE1100" w:rsidRDefault="00D9483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umnu mapu preduvjeta za geografska otkrića uz pomoć teksta u udžbeniku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praćenje aktivnosti tijekom sata </w:t>
            </w: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itanja radi provjere razumijevanja</w:t>
            </w:r>
          </w:p>
          <w:p w:rsidR="00D9483B" w:rsidRPr="00CE1100" w:rsidRDefault="00D9483B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  <w:r w:rsidR="008C3651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umna map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5E2144" w:rsidRPr="00CE1100" w:rsidRDefault="00D07076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ajorHAnsi"/>
              </w:rPr>
              <w:t>Geografija, Priroda, Tehnička kultura</w:t>
            </w: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87"/>
        <w:gridCol w:w="3195"/>
        <w:gridCol w:w="3016"/>
        <w:gridCol w:w="2542"/>
        <w:gridCol w:w="2897"/>
      </w:tblGrid>
      <w:tr w:rsidR="005E2144" w:rsidRPr="00CE1100" w:rsidTr="008C3651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1.2. Posljedice geografskih otkrića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pojam </w:t>
            </w:r>
            <w:r w:rsidRPr="00CE110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nkvistador</w:t>
            </w:r>
          </w:p>
          <w:p w:rsidR="00D9483B" w:rsidRPr="00CE1100" w:rsidRDefault="00D9483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dvaja pozitivne i negativne posljedice geografskih otkrića</w:t>
            </w:r>
          </w:p>
          <w:p w:rsidR="005E2144" w:rsidRPr="00CE1100" w:rsidRDefault="00D9483B" w:rsidP="00CE1100">
            <w:pPr>
              <w:contextualSpacing/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analizira odnos osvajača prema domorodačkom stanovništvu</w:t>
            </w:r>
          </w:p>
        </w:tc>
        <w:tc>
          <w:tcPr>
            <w:tcW w:w="3437" w:type="dxa"/>
          </w:tcPr>
          <w:p w:rsidR="00D9483B" w:rsidRPr="00CE1100" w:rsidRDefault="00D9483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a</w:t>
            </w:r>
          </w:p>
          <w:p w:rsidR="00D9483B" w:rsidRPr="00CE1100" w:rsidRDefault="00D9483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grafički organizator sa središnjim pojmom konkvistador</w:t>
            </w:r>
          </w:p>
          <w:p w:rsidR="00D9483B" w:rsidRPr="00CE1100" w:rsidRDefault="00D9483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dvaja po dvije pozitivne i dvije negativne posljedice otkrića</w:t>
            </w:r>
          </w:p>
        </w:tc>
        <w:tc>
          <w:tcPr>
            <w:tcW w:w="2345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07076" w:rsidRPr="00CE1100" w:rsidRDefault="00D0707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ticanje na razmišljanje pitanjima</w:t>
            </w:r>
          </w:p>
          <w:p w:rsidR="00D9483B" w:rsidRPr="00CE1100" w:rsidRDefault="00D9483B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lazna kartica 3,2,1</w:t>
            </w:r>
          </w:p>
          <w:p w:rsidR="008E3A21" w:rsidRPr="00CE1100" w:rsidRDefault="008E3A2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E3A21" w:rsidRPr="00CE1100" w:rsidRDefault="008E3A2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9483B" w:rsidRPr="00CE1100" w:rsidRDefault="00D9483B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5E2144" w:rsidRPr="00CE1100" w:rsidRDefault="005E2144" w:rsidP="00CE1100">
            <w:pPr>
              <w:pStyle w:val="ListParagrap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5E2144" w:rsidRPr="00CE1100" w:rsidRDefault="00D07076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theme="majorHAnsi"/>
              </w:rPr>
              <w:t>Geografija, Priroda, Tehnička kultura</w:t>
            </w: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8C3651" w:rsidRDefault="008C3651" w:rsidP="00CE1100">
      <w:pPr>
        <w:rPr>
          <w:rFonts w:ascii="Calibri Light" w:hAnsi="Calibri Light"/>
          <w:b/>
          <w:sz w:val="24"/>
          <w:szCs w:val="24"/>
        </w:rPr>
      </w:pPr>
    </w:p>
    <w:p w:rsidR="008C3651" w:rsidRDefault="008C3651" w:rsidP="00CE1100">
      <w:pPr>
        <w:rPr>
          <w:rFonts w:ascii="Calibri Light" w:hAnsi="Calibri Light"/>
          <w:b/>
          <w:sz w:val="24"/>
          <w:szCs w:val="24"/>
        </w:rPr>
      </w:pPr>
    </w:p>
    <w:p w:rsidR="008C3651" w:rsidRDefault="008C3651" w:rsidP="00CE1100">
      <w:pPr>
        <w:rPr>
          <w:rFonts w:ascii="Calibri Light" w:hAnsi="Calibri Light"/>
          <w:b/>
          <w:sz w:val="24"/>
          <w:szCs w:val="24"/>
        </w:rPr>
      </w:pPr>
    </w:p>
    <w:p w:rsidR="008C3651" w:rsidRDefault="008C3651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2.</w:t>
      </w:r>
      <w:r w:rsidR="008C3651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Gospodarstvo i tehnološki napredak u ranome novom vijeku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3</w:t>
      </w:r>
    </w:p>
    <w:p w:rsidR="005E2144" w:rsidRPr="00CE1100" w:rsidRDefault="005E2144" w:rsidP="00CE1100">
      <w:pPr>
        <w:pStyle w:val="Pa168"/>
        <w:rPr>
          <w:rFonts w:ascii="Calibri Light" w:hAnsi="Calibri Light" w:cs="Calibri Light"/>
          <w:b/>
          <w:color w:val="211D1E"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POV OŠ B.6.1. </w:t>
      </w:r>
      <w:r w:rsidR="000730F2" w:rsidRPr="00CE1100">
        <w:rPr>
          <w:rFonts w:ascii="Calibri Light" w:hAnsi="Calibri Light" w:cs="Calibri Light"/>
        </w:rPr>
        <w:t>Učenik objašnjava</w:t>
      </w:r>
      <w:r w:rsidR="000730F2" w:rsidRPr="00CE1100">
        <w:rPr>
          <w:rFonts w:ascii="Calibri Light" w:hAnsi="Calibri Light" w:cs="Calibri Light"/>
          <w:i/>
          <w:iCs/>
        </w:rPr>
        <w:t> </w:t>
      </w:r>
      <w:r w:rsidR="000730F2" w:rsidRPr="00CE1100">
        <w:rPr>
          <w:rFonts w:ascii="Calibri Light" w:hAnsi="Calibri Light" w:cs="Calibri Light"/>
        </w:rPr>
        <w:t>gospodarsku dinamiku i njezinu važnost u srednjem i ranom novom vijeku.</w:t>
      </w:r>
    </w:p>
    <w:p w:rsidR="005E2144" w:rsidRPr="008C3651" w:rsidRDefault="005E2144" w:rsidP="00CE1100">
      <w:pPr>
        <w:rPr>
          <w:rFonts w:ascii="Calibri Light" w:hAnsi="Calibri Light" w:cs="Calibri Light"/>
          <w:b/>
          <w:color w:val="211D1E"/>
          <w:sz w:val="24"/>
          <w:szCs w:val="24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C.6.1. </w:t>
      </w:r>
      <w:r w:rsidR="000730F2" w:rsidRPr="00CE1100">
        <w:rPr>
          <w:rFonts w:ascii="Calibri Light" w:hAnsi="Calibri Light" w:cs="Calibri Light"/>
          <w:sz w:val="24"/>
          <w:szCs w:val="24"/>
          <w:shd w:val="clear" w:color="auto" w:fill="FFFFFF"/>
        </w:rPr>
        <w:t>Učenik </w:t>
      </w:r>
      <w:r w:rsidR="000730F2" w:rsidRPr="00CE1100">
        <w:rPr>
          <w:rStyle w:val="kurziv"/>
          <w:rFonts w:ascii="Calibri Light" w:hAnsi="Calibri Light" w:cs="Calibri Light"/>
          <w:color w:val="231F20"/>
          <w:sz w:val="24"/>
          <w:szCs w:val="24"/>
          <w:bdr w:val="none" w:sz="0" w:space="0" w:color="auto" w:frame="1"/>
          <w:shd w:val="clear" w:color="auto" w:fill="FFFFFF"/>
        </w:rPr>
        <w:t>objašnjava</w:t>
      </w:r>
      <w:r w:rsidR="000730F2" w:rsidRPr="00CE1100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730F2" w:rsidRPr="00CE1100">
        <w:rPr>
          <w:rFonts w:ascii="Calibri Light" w:hAnsi="Calibri Light" w:cs="Calibri Light"/>
          <w:sz w:val="24"/>
          <w:szCs w:val="24"/>
          <w:shd w:val="clear" w:color="auto" w:fill="FFFFFF"/>
        </w:rPr>
        <w:t>utjecaj znanosti, izuma i tehnologije na razvoj društva u srednjem i ranom novom vijeku.</w:t>
      </w:r>
    </w:p>
    <w:p w:rsidR="005E2144" w:rsidRPr="00CE1100" w:rsidRDefault="005E2144" w:rsidP="00CE1100">
      <w:pPr>
        <w:pStyle w:val="Pa168"/>
        <w:rPr>
          <w:rFonts w:ascii="Calibri Light" w:hAnsi="Calibri Light" w:cs="Calibri Light"/>
          <w:b/>
          <w:color w:val="211D1E"/>
        </w:rPr>
      </w:pPr>
    </w:p>
    <w:tbl>
      <w:tblPr>
        <w:tblStyle w:val="TableGrid"/>
        <w:tblW w:w="14737" w:type="dxa"/>
        <w:tblLook w:val="04A0"/>
      </w:tblPr>
      <w:tblGrid>
        <w:gridCol w:w="3275"/>
        <w:gridCol w:w="2992"/>
        <w:gridCol w:w="3016"/>
        <w:gridCol w:w="2547"/>
        <w:gridCol w:w="2907"/>
      </w:tblGrid>
      <w:tr w:rsidR="005E2144" w:rsidRPr="00CE1100" w:rsidTr="008C3651">
        <w:trPr>
          <w:trHeight w:val="1144"/>
        </w:trPr>
        <w:tc>
          <w:tcPr>
            <w:tcW w:w="339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10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3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D07076" w:rsidRPr="00CE1100" w:rsidTr="008C3651">
        <w:trPr>
          <w:trHeight w:val="1272"/>
        </w:trPr>
        <w:tc>
          <w:tcPr>
            <w:tcW w:w="3397" w:type="dxa"/>
          </w:tcPr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12.1. Napredak u ranom novom vijeku</w:t>
            </w:r>
          </w:p>
          <w:p w:rsidR="008E3A21" w:rsidRPr="00CE1100" w:rsidRDefault="008E3A21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novo plemstvo</w:t>
            </w:r>
          </w:p>
          <w:p w:rsidR="008E3A21" w:rsidRPr="00CE1100" w:rsidRDefault="008E3A21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prehrambene navike u Europi početkom ranog novog vijeka</w:t>
            </w:r>
          </w:p>
          <w:p w:rsidR="00D07076" w:rsidRPr="00CE1100" w:rsidRDefault="00D07076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107" w:type="dxa"/>
          </w:tcPr>
          <w:p w:rsidR="00D07076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čita tekst i odgovara na pitanja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spoređuje higijenske navike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8C365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analizira sliku (povijesni izvor) u dvije -tri rečenice</w:t>
            </w:r>
          </w:p>
        </w:tc>
        <w:tc>
          <w:tcPr>
            <w:tcW w:w="2656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izlazne kartice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domaća zadać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analiza i sinteza teksta</w:t>
            </w:r>
          </w:p>
          <w:p w:rsidR="00E25B0D" w:rsidRPr="00CE1100" w:rsidRDefault="00E25B0D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kao učenje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ajorHAnsi"/>
                <w:sz w:val="24"/>
                <w:szCs w:val="24"/>
              </w:rPr>
              <w:t>samovrednovanje</w:t>
            </w:r>
            <w:proofErr w:type="spellEnd"/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4" w:type="dxa"/>
          </w:tcPr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D07076" w:rsidRPr="00CE1100" w:rsidRDefault="00D0707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D07076" w:rsidRPr="00CE1100" w:rsidRDefault="00D07076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D07076" w:rsidRPr="00CE1100" w:rsidRDefault="00D0707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3" w:type="dxa"/>
          </w:tcPr>
          <w:p w:rsidR="00D07076" w:rsidRPr="00CE1100" w:rsidRDefault="00D07076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Hrvatski jezik, Priroda, Geografija, Likovna kultura, Informatika</w:t>
            </w: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8C3651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8C3651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8C3651" w:rsidRDefault="005E2144" w:rsidP="008C3651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3.2. Nezadovoljstvo seljaka i pobune</w:t>
            </w:r>
          </w:p>
          <w:p w:rsidR="008E3A21" w:rsidRPr="00CE1100" w:rsidRDefault="008E3A21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zroke i posljedice Seljačke bune iz 1573.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samostalno istražuje informacije na internetu o Matiji Gupcu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 tablicu upisuje mjesto, vrijeme i uzrok bune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gleda video o kazni za vođu bune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vrednuje prikaz događaja svojim riječima</w:t>
            </w: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praćenje aktivnosti tijekom sata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itanja radi provjere razumijevanj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diskusija i argumentacija svog stajališt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E3A21" w:rsidRPr="00CE1100" w:rsidRDefault="008E3A2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Priroda, Hrvatski jezik, Informatik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Default="005E2144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sz w:val="24"/>
          <w:szCs w:val="24"/>
        </w:rPr>
      </w:pPr>
    </w:p>
    <w:p w:rsidR="00321C72" w:rsidRPr="00CE1100" w:rsidRDefault="00321C72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51"/>
        <w:gridCol w:w="3221"/>
        <w:gridCol w:w="3016"/>
        <w:gridCol w:w="2544"/>
        <w:gridCol w:w="2905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8E3A21" w:rsidRPr="00CE1100" w:rsidRDefault="008E3A21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na temelju stečenog znanja piše pismo u ulozi moreplovca željnog otkrića svijeta</w:t>
            </w:r>
          </w:p>
          <w:p w:rsidR="005E2144" w:rsidRPr="00CE1100" w:rsidRDefault="008E3A21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procjenjuje svoje znanje</w:t>
            </w:r>
          </w:p>
        </w:tc>
        <w:tc>
          <w:tcPr>
            <w:tcW w:w="3437" w:type="dxa"/>
          </w:tcPr>
          <w:p w:rsidR="005E2144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iše pismo u obliku sažetka na primjeru jednog moreplovca</w:t>
            </w:r>
          </w:p>
          <w:p w:rsidR="008E3A21" w:rsidRPr="00CE1100" w:rsidRDefault="008E3A21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uje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 xml:space="preserve"> se kroz tablicu (da, ne , djelomično)</w:t>
            </w:r>
          </w:p>
        </w:tc>
        <w:tc>
          <w:tcPr>
            <w:tcW w:w="2345" w:type="dxa"/>
          </w:tcPr>
          <w:p w:rsidR="005E2144" w:rsidRPr="00CE1100" w:rsidRDefault="00E25B0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Vrednovanje za učenje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domaća zadać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analiza i sinteza tekst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analiza slike kao povijesnog izvora</w:t>
            </w:r>
          </w:p>
          <w:p w:rsidR="00E25B0D" w:rsidRPr="00CE1100" w:rsidRDefault="00E25B0D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kao učenje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ajorHAnsi"/>
                <w:sz w:val="24"/>
                <w:szCs w:val="24"/>
              </w:rPr>
              <w:t>samovrednovanje</w:t>
            </w:r>
            <w:proofErr w:type="spellEnd"/>
          </w:p>
          <w:p w:rsidR="00E25B0D" w:rsidRPr="00CE1100" w:rsidRDefault="00E25B0D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8E3A21" w:rsidRPr="00CE1100" w:rsidRDefault="008E3A21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E3A21" w:rsidRPr="00CE1100" w:rsidRDefault="008E3A2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8E3A21" w:rsidRPr="00CE1100" w:rsidRDefault="008E3A21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8E3A21" w:rsidRPr="00CE1100" w:rsidRDefault="008E3A21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Priroda, Hrvatski jezik, Informatik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3.</w:t>
      </w:r>
      <w:r w:rsidR="00321C72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Razvoj gradova u ranome novom vijeku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1</w:t>
      </w:r>
    </w:p>
    <w:p w:rsidR="005E2144" w:rsidRPr="00CE1100" w:rsidRDefault="005E2144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POV OŠ B.6.1.</w:t>
      </w:r>
      <w:r w:rsidR="000730F2" w:rsidRPr="00CE1100">
        <w:rPr>
          <w:rFonts w:ascii="Calibri Light" w:hAnsi="Calibri Light" w:cs="Calibri Light"/>
          <w:color w:val="231F20"/>
          <w:shd w:val="clear" w:color="auto" w:fill="FFFFFF"/>
        </w:rPr>
        <w:t xml:space="preserve"> Učenik </w:t>
      </w:r>
      <w:r w:rsidR="000730F2" w:rsidRPr="00CE1100">
        <w:rPr>
          <w:rStyle w:val="kurziv"/>
          <w:rFonts w:ascii="Calibri Light" w:hAnsi="Calibri Light" w:cs="Calibri Light"/>
          <w:color w:val="231F20"/>
          <w:bdr w:val="none" w:sz="0" w:space="0" w:color="auto" w:frame="1"/>
          <w:shd w:val="clear" w:color="auto" w:fill="FFFFFF"/>
        </w:rPr>
        <w:t>objašnjava</w:t>
      </w:r>
      <w:r w:rsidR="000730F2" w:rsidRPr="00CE1100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="000730F2" w:rsidRPr="00CE1100">
        <w:rPr>
          <w:rFonts w:ascii="Calibri Light" w:hAnsi="Calibri Light" w:cs="Calibri Light"/>
          <w:color w:val="231F20"/>
          <w:shd w:val="clear" w:color="auto" w:fill="FFFFFF"/>
        </w:rPr>
        <w:t>gospodarsku dinamiku i njezinu važnost u srednjem i ranom novom vijeku.</w:t>
      </w:r>
    </w:p>
    <w:p w:rsidR="005E2144" w:rsidRPr="00CE1100" w:rsidRDefault="005E2144" w:rsidP="00CE1100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3.1. Razvoj gradova u ranome novom vijeku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pojam </w:t>
            </w:r>
            <w:r w:rsidRPr="00CE110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rbanizacija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utjecaj manufakturne proizvodnje na industrijski razvoj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vodni razgovor, provjera predznanja i motivacij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čita tekst nastanak i porast gradov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tri jednostavna pitanj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sluša i zapisuje rad drugih grup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spunjava izlaznu karticu</w:t>
            </w: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predznanja i motivacija za rad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vratna informacija učitelja/ice učenicima o izvršenju zadatk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B., B.2.2.C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4798C" w:rsidRPr="00CE1100" w:rsidRDefault="0004798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iroda, Geografija, Tehnička kultur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 w:cs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4.</w:t>
      </w:r>
      <w:r w:rsidR="00321C72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Europske monarhije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3</w:t>
      </w:r>
    </w:p>
    <w:p w:rsidR="005E2144" w:rsidRPr="00CE1100" w:rsidRDefault="005E2144" w:rsidP="00CE1100">
      <w:pPr>
        <w:rPr>
          <w:rFonts w:ascii="Calibri Light" w:hAnsi="Calibri Light" w:cs="Calibri Light"/>
          <w:b/>
          <w:bCs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Pr="00CE1100">
        <w:rPr>
          <w:rFonts w:ascii="Calibri Light" w:hAnsi="Calibri Light" w:cs="Calibri Light"/>
          <w:b/>
          <w:bCs/>
          <w:sz w:val="24"/>
          <w:szCs w:val="24"/>
        </w:rPr>
        <w:t>POV OŠ D.6.1.</w:t>
      </w:r>
      <w:r w:rsidR="000730F2" w:rsidRPr="00CE110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730F2" w:rsidRPr="00CE1100">
        <w:rPr>
          <w:rFonts w:ascii="Calibri Light" w:hAnsi="Calibri Light" w:cstheme="majorHAnsi"/>
          <w:color w:val="231F20"/>
          <w:sz w:val="24"/>
          <w:szCs w:val="24"/>
          <w:shd w:val="clear" w:color="auto" w:fill="FFFFFF"/>
        </w:rPr>
        <w:t>Učenik objašnjava oblike vlasti i načine upravljanja državom u srednjem i ranom novom vijeku.</w:t>
      </w:r>
    </w:p>
    <w:p w:rsidR="005E2144" w:rsidRPr="00CE1100" w:rsidRDefault="005E2144" w:rsidP="00CE1100">
      <w:pPr>
        <w:pStyle w:val="Pa168"/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4.1. Apsolutističke i parlamentarne monarhije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pojmove </w:t>
            </w:r>
            <w:r w:rsidRPr="00CE110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apsolutistička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i </w:t>
            </w:r>
            <w:r w:rsidRPr="00CE110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arlamentarna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monarhij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g</w:t>
            </w:r>
            <w:r w:rsidRPr="00CE1100">
              <w:rPr>
                <w:rFonts w:ascii="Calibri Light" w:hAnsi="Calibri Light"/>
                <w:sz w:val="24"/>
                <w:szCs w:val="24"/>
              </w:rPr>
              <w:t>leda prikaz krune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na pitanje tko nosi krunu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luja idej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dvaja definicije parlamentarne i apsolutne monarhije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navodi za svaki primjer jednu državu</w:t>
            </w: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praćenje aktivnosti tijekom sata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itanja radi provjere razumijevanja</w:t>
            </w:r>
          </w:p>
          <w:p w:rsidR="0004798C" w:rsidRPr="00CE1100" w:rsidRDefault="0004798C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theme="majorHAnsi"/>
                <w:sz w:val="24"/>
                <w:szCs w:val="24"/>
              </w:rPr>
              <w:t>probjera</w:t>
            </w:r>
            <w:proofErr w:type="spellEnd"/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usvojenosti pojmova i povratna informacija učitelj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4798C" w:rsidRPr="00CE1100" w:rsidRDefault="0004798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Likovna kultur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astavlja kviz pitanja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ocjenjuje svoje znanje</w:t>
            </w:r>
          </w:p>
          <w:p w:rsidR="005E2144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plan učenja</w:t>
            </w:r>
          </w:p>
        </w:tc>
        <w:tc>
          <w:tcPr>
            <w:tcW w:w="3437" w:type="dxa"/>
          </w:tcPr>
          <w:p w:rsidR="005E2144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čenici podijeljeni u skupine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sastavljanje pitanj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ovratna informacija učitelja</w:t>
            </w:r>
          </w:p>
          <w:p w:rsidR="0004798C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 točnosti odgovora</w:t>
            </w: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theme="majorHAnsi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izlazna kartic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rovjera predznanja i motivacija za rad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povratna informacija učitelja/ice učenicima o izvršenju zadatk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sz w:val="24"/>
                <w:szCs w:val="24"/>
              </w:rPr>
              <w:t>oluja idej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2.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04798C" w:rsidRPr="00CE1100" w:rsidRDefault="0004798C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4798C" w:rsidRPr="00CE1100" w:rsidRDefault="0004798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4798C" w:rsidRPr="00CE1100" w:rsidRDefault="0004798C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04798C" w:rsidRPr="00CE1100" w:rsidRDefault="0004798C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Informatik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Default="005E2144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sz w:val="24"/>
          <w:szCs w:val="24"/>
        </w:rPr>
      </w:pPr>
    </w:p>
    <w:p w:rsidR="00321C72" w:rsidRPr="00CE1100" w:rsidRDefault="00321C72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FD6898" w:rsidRPr="00CE1100" w:rsidTr="00E5534A">
        <w:trPr>
          <w:trHeight w:val="1272"/>
        </w:trPr>
        <w:tc>
          <w:tcPr>
            <w:tcW w:w="3273" w:type="dxa"/>
          </w:tcPr>
          <w:p w:rsidR="00FD6898" w:rsidRPr="00CE1100" w:rsidRDefault="00FD6898" w:rsidP="00CE11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Pr="00CE1100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FD6898" w:rsidRPr="00CE1100" w:rsidRDefault="00FD68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- piše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u znanja/vještina</w:t>
            </w:r>
          </w:p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6898" w:rsidRPr="00CE1100" w:rsidRDefault="00FD6898" w:rsidP="00CE1100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FD6898" w:rsidRPr="00321C72" w:rsidRDefault="00FD6898" w:rsidP="00321C7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321C72">
              <w:rPr>
                <w:rFonts w:ascii="Calibri Light" w:hAnsi="Calibri Light" w:cstheme="majorHAnsi"/>
                <w:sz w:val="24"/>
                <w:szCs w:val="24"/>
              </w:rPr>
              <w:t>radni listić za provjeru naučenog</w:t>
            </w:r>
          </w:p>
          <w:p w:rsidR="00FD6898" w:rsidRPr="00321C72" w:rsidRDefault="00FD6898" w:rsidP="00321C7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  <w:sz w:val="24"/>
                <w:szCs w:val="24"/>
              </w:rPr>
            </w:pPr>
            <w:r w:rsidRPr="00321C72">
              <w:rPr>
                <w:rFonts w:ascii="Calibri Light" w:hAnsi="Calibri Light"/>
                <w:sz w:val="24"/>
                <w:szCs w:val="24"/>
              </w:rPr>
              <w:t>izlazna kartica</w:t>
            </w:r>
          </w:p>
        </w:tc>
        <w:tc>
          <w:tcPr>
            <w:tcW w:w="2595" w:type="dxa"/>
          </w:tcPr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FD6898" w:rsidRPr="00CE1100" w:rsidRDefault="00FD68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5.</w:t>
      </w:r>
      <w:r w:rsidR="00321C72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Uspon Osmanskog Carstva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4</w:t>
      </w:r>
    </w:p>
    <w:p w:rsidR="005E2144" w:rsidRPr="00CE1100" w:rsidRDefault="005E2144" w:rsidP="00CE1100">
      <w:pPr>
        <w:rPr>
          <w:rFonts w:ascii="Calibri Light" w:hAnsi="Calibri Light" w:cs="Calibri Light"/>
          <w:b/>
          <w:bCs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Pr="00CE1100">
        <w:rPr>
          <w:rFonts w:ascii="Calibri Light" w:hAnsi="Calibri Light" w:cs="Calibri Light"/>
          <w:b/>
          <w:bCs/>
          <w:sz w:val="24"/>
          <w:szCs w:val="24"/>
        </w:rPr>
        <w:t>POV OŠ D.6.1.</w:t>
      </w:r>
      <w:r w:rsidR="000730F2" w:rsidRPr="00CE1100">
        <w:rPr>
          <w:rFonts w:ascii="Calibri Light" w:hAnsi="Calibri Light" w:cstheme="majorHAnsi"/>
          <w:color w:val="231F20"/>
          <w:sz w:val="24"/>
          <w:szCs w:val="24"/>
          <w:shd w:val="clear" w:color="auto" w:fill="FFFFFF"/>
        </w:rPr>
        <w:t xml:space="preserve"> Učenik objašnjava oblike vlasti i načine upravljanja državom u srednjem i ranom novom vijeku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5.1. Postanak i uspon osmanske države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postanak Osmanskog Carstva</w:t>
            </w:r>
          </w:p>
          <w:p w:rsidR="0004798C" w:rsidRPr="00CE1100" w:rsidRDefault="0004798C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organizaciju osmanske države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04798C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523DB" w:rsidRPr="00CE1100">
              <w:rPr>
                <w:rFonts w:ascii="Calibri Light" w:hAnsi="Calibri Light"/>
                <w:sz w:val="24"/>
                <w:szCs w:val="24"/>
              </w:rPr>
              <w:t>opisuje fotografiju sultana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đuje umnu mapu postanka carstva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/>
                <w:sz w:val="24"/>
                <w:szCs w:val="24"/>
              </w:rPr>
              <w:t>dopunjavanjem izostavljenih podataka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321C7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na tekstu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321C72" w:rsidRDefault="00321C72" w:rsidP="00321C72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E25B0D" w:rsidRPr="00321C72" w:rsidRDefault="00E25B0D" w:rsidP="00321C72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321C72">
              <w:rPr>
                <w:rFonts w:ascii="Calibri Light" w:hAnsi="Calibri Light" w:cs="Calibri Light"/>
                <w:sz w:val="24"/>
                <w:szCs w:val="24"/>
              </w:rPr>
              <w:t>provjera predznanja i motivacija za rad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vratna informacija učitelja/ice učenicima o izvršenju zadatk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7523DB" w:rsidRPr="00CE1100" w:rsidRDefault="007523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Vjeronauk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Default="005E2144" w:rsidP="00CE1100">
      <w:pPr>
        <w:rPr>
          <w:rFonts w:ascii="Calibri Light" w:hAnsi="Calibri Light"/>
          <w:sz w:val="24"/>
          <w:szCs w:val="24"/>
        </w:rPr>
      </w:pPr>
    </w:p>
    <w:p w:rsidR="00321C72" w:rsidRDefault="00321C72" w:rsidP="00CE1100">
      <w:pPr>
        <w:rPr>
          <w:rFonts w:ascii="Calibri Light" w:hAnsi="Calibri Light"/>
          <w:sz w:val="24"/>
          <w:szCs w:val="24"/>
        </w:rPr>
      </w:pPr>
    </w:p>
    <w:p w:rsidR="00321C72" w:rsidRPr="00CE1100" w:rsidRDefault="00321C72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321C72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321C72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321C72" w:rsidRDefault="005E2144" w:rsidP="00321C72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5.2. Širenje Osmanskog Carstva iz Azije prema Europi</w:t>
            </w:r>
          </w:p>
          <w:p w:rsidR="005E2144" w:rsidRPr="00CE1100" w:rsidRDefault="007523DB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opisuje širenje Osmanskog Carstva na prostor Europe</w:t>
            </w:r>
          </w:p>
        </w:tc>
        <w:tc>
          <w:tcPr>
            <w:tcW w:w="3437" w:type="dxa"/>
          </w:tcPr>
          <w:p w:rsidR="005E2144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D941A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na tekstu; izdvaja do pet bitnih pojmova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7523DB" w:rsidRPr="00CE1100" w:rsidRDefault="007523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Informatik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34"/>
        <w:gridCol w:w="3134"/>
        <w:gridCol w:w="3016"/>
        <w:gridCol w:w="2547"/>
        <w:gridCol w:w="2906"/>
      </w:tblGrid>
      <w:tr w:rsidR="005E2144" w:rsidRPr="00CE1100" w:rsidTr="006318ED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48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3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6318ED">
        <w:trPr>
          <w:trHeight w:val="1272"/>
        </w:trPr>
        <w:tc>
          <w:tcPr>
            <w:tcW w:w="3256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 xml:space="preserve">Ponavljanje 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izrađuje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PoerPoint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prezentaciju na zadanu temu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kviz Tko želi biti milijunaš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48" w:type="dxa"/>
          </w:tcPr>
          <w:p w:rsidR="005E2144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-</w:t>
            </w:r>
            <w:r w:rsidR="00D941A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u skupini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D941A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sudjeluje u prikupljanju podataka, izradi i prezentiranju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pp</w:t>
            </w:r>
            <w:r w:rsidR="00D941A0">
              <w:rPr>
                <w:rFonts w:ascii="Calibri Light" w:hAnsi="Calibri Light"/>
                <w:sz w:val="24"/>
                <w:szCs w:val="24"/>
              </w:rPr>
              <w:t>t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>-a</w:t>
            </w:r>
          </w:p>
        </w:tc>
        <w:tc>
          <w:tcPr>
            <w:tcW w:w="2656" w:type="dxa"/>
          </w:tcPr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Kahoot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kviz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radni listići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4" w:type="dxa"/>
          </w:tcPr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poraba IKT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7523DB" w:rsidRPr="00CE1100" w:rsidRDefault="007523DB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7523DB" w:rsidRPr="00CE1100" w:rsidRDefault="007523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7523DB" w:rsidRPr="00CE1100" w:rsidRDefault="007523DB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3" w:type="dxa"/>
          </w:tcPr>
          <w:p w:rsidR="007523DB" w:rsidRPr="00CE1100" w:rsidRDefault="007523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Geografija, Informatika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D941A0" w:rsidRDefault="00D941A0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6.</w:t>
      </w:r>
      <w:r w:rsidR="00D941A0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Učinak širenja Osmanlija i njihov utjecaj na Hrvatsku i Europu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4</w:t>
      </w:r>
    </w:p>
    <w:p w:rsidR="005E2144" w:rsidRPr="00CE1100" w:rsidRDefault="005E2144" w:rsidP="00CE1100">
      <w:pPr>
        <w:rPr>
          <w:rFonts w:ascii="Calibri Light" w:hAnsi="Calibri Light" w:cs="Calibri Light"/>
          <w:b/>
          <w:bCs/>
          <w:sz w:val="24"/>
          <w:szCs w:val="24"/>
        </w:rPr>
      </w:pPr>
      <w:r w:rsidRPr="00CE1100">
        <w:rPr>
          <w:rFonts w:ascii="Calibri Light" w:hAnsi="Calibri Light"/>
          <w:b/>
          <w:sz w:val="24"/>
          <w:szCs w:val="24"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Pr="00CE1100">
        <w:rPr>
          <w:rFonts w:ascii="Calibri Light" w:hAnsi="Calibri Light" w:cs="Calibri Light"/>
          <w:b/>
          <w:bCs/>
          <w:sz w:val="24"/>
          <w:szCs w:val="24"/>
        </w:rPr>
        <w:t>POV OŠ D.6.1.</w:t>
      </w:r>
      <w:r w:rsidR="000730F2" w:rsidRPr="00CE1100">
        <w:rPr>
          <w:rFonts w:ascii="Calibri Light" w:hAnsi="Calibri Light" w:cstheme="majorHAnsi"/>
          <w:color w:val="231F20"/>
          <w:sz w:val="24"/>
          <w:szCs w:val="24"/>
          <w:shd w:val="clear" w:color="auto" w:fill="FFFFFF"/>
        </w:rPr>
        <w:t xml:space="preserve"> Učenik objašnjava oblike vlasti i načine upravljanja državom u srednjem i ranom novom vijeku.</w:t>
      </w:r>
    </w:p>
    <w:p w:rsidR="000730F2" w:rsidRPr="00CE1100" w:rsidRDefault="005E2144" w:rsidP="00CE1100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A.6.1. </w:t>
      </w:r>
      <w:r w:rsidR="000730F2" w:rsidRPr="00CE110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Učenik objašnjava</w:t>
      </w:r>
      <w:r w:rsidR="000730F2" w:rsidRPr="00CE1100">
        <w:rPr>
          <w:rFonts w:ascii="Calibri Light" w:hAnsi="Calibri Light" w:cs="Calibri Light"/>
          <w:i/>
          <w:iCs/>
          <w:color w:val="231F20"/>
          <w:sz w:val="24"/>
          <w:szCs w:val="24"/>
          <w:shd w:val="clear" w:color="auto" w:fill="FFFFFF"/>
        </w:rPr>
        <w:t> </w:t>
      </w:r>
      <w:r w:rsidR="000730F2" w:rsidRPr="00CE110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dinamiku i promjene u pojedinim društvima u srednjem i ranom novom vijeku.</w:t>
      </w:r>
    </w:p>
    <w:p w:rsidR="005E2144" w:rsidRPr="00CE1100" w:rsidRDefault="005E2144" w:rsidP="00CE1100">
      <w:pPr>
        <w:rPr>
          <w:rStyle w:val="A24"/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D941A0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D941A0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D941A0" w:rsidRDefault="005E2144" w:rsidP="00D941A0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6.1. Hrvatska i Ugarska u zajednici s Habsburgovcima. Nastavak osmanskog osvajanja.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smišljava i ispravlja netočne tvrdnje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ključne pojmove o Osmanskom Carstvu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egled i provjera zadaće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smišljava do tri netočne tvrdnje i zapisuje na papirić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u bilježnicu zapisuje točne tvrdnje</w:t>
            </w:r>
          </w:p>
          <w:p w:rsidR="007523DB" w:rsidRPr="00CE1100" w:rsidRDefault="007523DB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 rješenja</w:t>
            </w:r>
          </w:p>
        </w:tc>
        <w:tc>
          <w:tcPr>
            <w:tcW w:w="2345" w:type="dxa"/>
          </w:tcPr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usmena prezentacija radov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predznanja i motivacija za rad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vratna informacija učitelja/ice učenicima o izvršenju zadatka</w:t>
            </w:r>
          </w:p>
          <w:p w:rsidR="005E2144" w:rsidRPr="00815CAE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analiza pisanih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povijesnih izvora</w:t>
            </w: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E2144" w:rsidRPr="00CE1100" w:rsidTr="00A265E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6.2. Život pod osmanskom vlašću.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dolazak Habsburgovaca na prijestolje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menuje hrvatske osobe koje su se istaknule u obrani od prodora Osmanlija</w:t>
            </w:r>
          </w:p>
          <w:p w:rsidR="007523DB" w:rsidRPr="00CE1100" w:rsidRDefault="007523DB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značaj bitke kod Siska 1593.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rižaljku uz pomoć udžbenika</w:t>
            </w:r>
          </w:p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u skupini</w:t>
            </w:r>
          </w:p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čita povijesni izvor; odgovara na pitanja</w:t>
            </w:r>
          </w:p>
        </w:tc>
        <w:tc>
          <w:tcPr>
            <w:tcW w:w="2345" w:type="dxa"/>
          </w:tcPr>
          <w:p w:rsidR="005E2144" w:rsidRPr="00CE1100" w:rsidRDefault="00E25B0D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Vrednovanje za učenje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vratna informacija učitelja/ice učenicima o izvršenju zadatk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naliza pisanih povijesnih izvor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bitnoga iz teksta i videozapisa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</w:p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A265EA" w:rsidRDefault="00E25B0D" w:rsidP="00A265EA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/>
                <w:sz w:val="24"/>
                <w:szCs w:val="24"/>
              </w:rPr>
            </w:pPr>
            <w:r w:rsidRPr="00A265EA">
              <w:rPr>
                <w:rFonts w:ascii="Calibri Light" w:hAnsi="Calibri Light" w:cs="Calibri Light"/>
                <w:sz w:val="24"/>
                <w:szCs w:val="24"/>
              </w:rPr>
              <w:t>radni listić</w:t>
            </w: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7523DB" w:rsidRPr="00CE1100" w:rsidRDefault="007523DB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Informatika, Vjeronauk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04"/>
        <w:gridCol w:w="3243"/>
        <w:gridCol w:w="3016"/>
        <w:gridCol w:w="2528"/>
        <w:gridCol w:w="2846"/>
      </w:tblGrid>
      <w:tr w:rsidR="005E2144" w:rsidRPr="00CE1100" w:rsidTr="00A265EA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6.3. Organizacija Vojne krajine, zrinsko-</w:t>
            </w:r>
            <w:proofErr w:type="spellStart"/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frankopanski</w:t>
            </w:r>
            <w:proofErr w:type="spellEnd"/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 xml:space="preserve"> otpor i slabljenje Osmanskog Carstva</w:t>
            </w:r>
          </w:p>
          <w:p w:rsidR="00C80360" w:rsidRPr="00CE1100" w:rsidRDefault="00C80360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islamizacija</w:t>
            </w:r>
          </w:p>
          <w:p w:rsidR="00C80360" w:rsidRPr="00CE1100" w:rsidRDefault="00C80360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ulogu Vojne krajine u obrani od Osmanlija</w:t>
            </w:r>
          </w:p>
          <w:p w:rsidR="00193298" w:rsidRPr="00CE1100" w:rsidRDefault="001932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pisuje uzroke i posljedice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protuapsolutističkog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pokreta u XVII. stoljeću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E2144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di s tekstom</w:t>
            </w:r>
          </w:p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dvaja pojam islamizacija</w:t>
            </w:r>
          </w:p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što je Vojna krajina; koliko ima dijelova</w:t>
            </w:r>
          </w:p>
          <w:p w:rsidR="00193298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izdvaja ključne osobe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protuapsolutističkog</w:t>
            </w:r>
            <w:proofErr w:type="spellEnd"/>
            <w:r w:rsidRPr="00CE1100">
              <w:rPr>
                <w:rFonts w:ascii="Calibri Light" w:hAnsi="Calibri Light"/>
                <w:sz w:val="24"/>
                <w:szCs w:val="24"/>
              </w:rPr>
              <w:t xml:space="preserve"> pokreta</w:t>
            </w:r>
          </w:p>
        </w:tc>
        <w:tc>
          <w:tcPr>
            <w:tcW w:w="2345" w:type="dxa"/>
          </w:tcPr>
          <w:p w:rsidR="00193298" w:rsidRPr="00CE1100" w:rsidRDefault="0019329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za učenje</w:t>
            </w:r>
          </w:p>
          <w:p w:rsidR="00193298" w:rsidRPr="00CE1100" w:rsidRDefault="0019329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itanja radi provjere razumijevanja</w:t>
            </w:r>
          </w:p>
          <w:p w:rsidR="00193298" w:rsidRPr="00CE1100" w:rsidRDefault="00193298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bitnoga iz teksta i videozapisa</w:t>
            </w:r>
          </w:p>
          <w:p w:rsidR="00193298" w:rsidRPr="00CE1100" w:rsidRDefault="0019329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80360" w:rsidRPr="00CE1100" w:rsidRDefault="00C8036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E2144" w:rsidRPr="00815CAE" w:rsidRDefault="00C80360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E2144" w:rsidRPr="00815CAE" w:rsidRDefault="00E5534A" w:rsidP="00815CA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</w:tc>
        <w:tc>
          <w:tcPr>
            <w:tcW w:w="3087" w:type="dxa"/>
          </w:tcPr>
          <w:p w:rsidR="00C80360" w:rsidRPr="00CE1100" w:rsidRDefault="00C8036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Vjeronauk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35"/>
        <w:gridCol w:w="3125"/>
        <w:gridCol w:w="3016"/>
        <w:gridCol w:w="2548"/>
        <w:gridCol w:w="2913"/>
      </w:tblGrid>
      <w:tr w:rsidR="005E2144" w:rsidRPr="00CE1100" w:rsidTr="00A265EA">
        <w:trPr>
          <w:trHeight w:val="1144"/>
        </w:trPr>
        <w:tc>
          <w:tcPr>
            <w:tcW w:w="3256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245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A265EA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E2144" w:rsidRPr="00A265EA" w:rsidRDefault="005E2144" w:rsidP="00A265EA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E2144" w:rsidRPr="00CE1100" w:rsidTr="00A265EA">
        <w:trPr>
          <w:trHeight w:val="1272"/>
        </w:trPr>
        <w:tc>
          <w:tcPr>
            <w:tcW w:w="3256" w:type="dxa"/>
          </w:tcPr>
          <w:p w:rsidR="00DB01CC" w:rsidRPr="00CE1100" w:rsidRDefault="005E2144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C80360" w:rsidRPr="00CE1100" w:rsidRDefault="00C80360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sastavlja kviz pitanja</w:t>
            </w:r>
          </w:p>
          <w:p w:rsidR="00C80360" w:rsidRPr="00CE1100" w:rsidRDefault="00C80360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ocjenjuje svoje znanje</w:t>
            </w:r>
          </w:p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245" w:type="dxa"/>
          </w:tcPr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ezentira domaću zadaću</w:t>
            </w:r>
          </w:p>
          <w:p w:rsidR="005E2144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viz</w:t>
            </w:r>
          </w:p>
          <w:p w:rsidR="00C80360" w:rsidRPr="00CE1100" w:rsidRDefault="00C80360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A265E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spunjava radni listić</w:t>
            </w:r>
          </w:p>
        </w:tc>
        <w:tc>
          <w:tcPr>
            <w:tcW w:w="2656" w:type="dxa"/>
          </w:tcPr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E25B0D" w:rsidRPr="00CE1100" w:rsidRDefault="00E25B0D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kviz</w:t>
            </w:r>
          </w:p>
          <w:p w:rsidR="00E25B0D" w:rsidRPr="00CE1100" w:rsidRDefault="00E25B0D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adni listići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4" w:type="dxa"/>
          </w:tcPr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A.2.1., A.2.3., A.2.4.,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B.2.2., B.2.4.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C80360" w:rsidRPr="00CE1100" w:rsidRDefault="00C80360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80360" w:rsidRPr="00CE1100" w:rsidRDefault="00C80360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80360" w:rsidRPr="00CE1100" w:rsidRDefault="00C80360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I.A.1.</w:t>
            </w:r>
          </w:p>
          <w:p w:rsidR="005E2144" w:rsidRPr="00CE1100" w:rsidRDefault="005E2144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6" w:type="dxa"/>
          </w:tcPr>
          <w:p w:rsidR="005E2144" w:rsidRPr="00CE1100" w:rsidRDefault="005E2144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E2144" w:rsidRPr="00CE1100" w:rsidRDefault="005E2144" w:rsidP="00CE1100">
      <w:pPr>
        <w:rPr>
          <w:rFonts w:ascii="Calibri Light" w:hAnsi="Calibri Light"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b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A265EA" w:rsidRDefault="00A265EA" w:rsidP="00CE1100">
      <w:pPr>
        <w:rPr>
          <w:rFonts w:ascii="Calibri Light" w:hAnsi="Calibri Light"/>
          <w:b/>
          <w:sz w:val="24"/>
          <w:szCs w:val="24"/>
        </w:rPr>
      </w:pPr>
    </w:p>
    <w:p w:rsidR="005E2144" w:rsidRPr="00815CAE" w:rsidRDefault="005E2144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7.</w:t>
      </w:r>
      <w:r w:rsidR="00A265EA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Reformacija i katolička obnova</w:t>
      </w:r>
    </w:p>
    <w:p w:rsidR="005E2144" w:rsidRPr="00CE1100" w:rsidRDefault="005E2144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 xml:space="preserve">: </w:t>
      </w:r>
      <w:r w:rsidR="005877C3" w:rsidRPr="00CE1100">
        <w:rPr>
          <w:rFonts w:ascii="Calibri Light" w:hAnsi="Calibri Light"/>
        </w:rPr>
        <w:t>3</w:t>
      </w:r>
    </w:p>
    <w:p w:rsidR="005E2144" w:rsidRDefault="005E2144" w:rsidP="00815CAE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CE1100">
        <w:rPr>
          <w:rFonts w:ascii="Calibri Light" w:hAnsi="Calibri Light"/>
          <w:b/>
          <w:sz w:val="24"/>
          <w:szCs w:val="24"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</w:t>
      </w:r>
      <w:r w:rsidR="005877C3"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POV OŠ E.6.2. </w:t>
      </w:r>
      <w:r w:rsidR="000730F2" w:rsidRPr="00CE110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Učenik raspravlja o obilježjima i sukobima religija u civilizacijama, društvima i kulturama srednjega i ranoga novog vijeka. </w:t>
      </w:r>
    </w:p>
    <w:p w:rsidR="00815CAE" w:rsidRPr="00815CAE" w:rsidRDefault="00815CAE" w:rsidP="00815CAE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877C3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877C3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7.1. Reformacija i njene posljedice</w:t>
            </w:r>
          </w:p>
          <w:p w:rsidR="00193298" w:rsidRPr="00CE1100" w:rsidRDefault="001932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pojam reformacija</w:t>
            </w:r>
          </w:p>
          <w:p w:rsidR="00193298" w:rsidRPr="00CE1100" w:rsidRDefault="001932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uzroke reformacije</w:t>
            </w:r>
          </w:p>
          <w:p w:rsidR="00193298" w:rsidRPr="00CE1100" w:rsidRDefault="001932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objašnjava značaj Martina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Luthera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za proces reformacije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193298" w:rsidRPr="00CE1100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radom na tekstu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>zapisuje odgovore na sljedeća pitanja:</w:t>
            </w:r>
          </w:p>
          <w:p w:rsidR="00193298" w:rsidRPr="00CE1100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1. Što je reformacija?</w:t>
            </w:r>
          </w:p>
          <w:p w:rsidR="00193298" w:rsidRPr="00CE1100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2. Što je </w:t>
            </w: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indulgencija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5877C3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zapisuje tri stvari koje smatra bitnima o Martinu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Lutheru</w:t>
            </w:r>
            <w:proofErr w:type="spellEnd"/>
          </w:p>
        </w:tc>
        <w:tc>
          <w:tcPr>
            <w:tcW w:w="2345" w:type="dxa"/>
          </w:tcPr>
          <w:p w:rsidR="00EA0312" w:rsidRPr="006557D3" w:rsidRDefault="00EA0312" w:rsidP="00CE11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rednovanje za učenje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rovjera predznanja i motivacija za rad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povratna informacija učitelja/ice učenicima o izvršenju zadatka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193298" w:rsidRPr="00CE1100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jeronauk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6557D3" w:rsidRDefault="006557D3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877C3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877C3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 xml:space="preserve">17.2. Katolička </w:t>
            </w:r>
            <w:r w:rsidR="00DB01CC" w:rsidRPr="00CE110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rkva nakon reformacije</w:t>
            </w:r>
          </w:p>
          <w:p w:rsidR="00193298" w:rsidRPr="00CE1100" w:rsidRDefault="001932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pisuje djelovanje isusovaca</w:t>
            </w:r>
          </w:p>
          <w:p w:rsidR="005877C3" w:rsidRPr="00CE1100" w:rsidRDefault="001932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imenuje najpoznatije hrvatske znanstvenike isusovce</w:t>
            </w:r>
          </w:p>
        </w:tc>
        <w:tc>
          <w:tcPr>
            <w:tcW w:w="3437" w:type="dxa"/>
          </w:tcPr>
          <w:p w:rsidR="005877C3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pitanja za ponavljanje</w:t>
            </w:r>
          </w:p>
          <w:p w:rsidR="00193298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dvaja u obliku grafičkog organizatora bitno o isusovcima i njihovu djelovanju</w:t>
            </w:r>
          </w:p>
          <w:p w:rsidR="00193298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DZ – </w:t>
            </w:r>
            <w:r w:rsidRPr="00CE1100">
              <w:rPr>
                <w:rFonts w:ascii="Calibri Light" w:hAnsi="Calibri Light"/>
                <w:sz w:val="24"/>
                <w:szCs w:val="24"/>
              </w:rPr>
              <w:t>istražiti Ruđera Boškovića</w:t>
            </w:r>
          </w:p>
        </w:tc>
        <w:tc>
          <w:tcPr>
            <w:tcW w:w="2345" w:type="dxa"/>
          </w:tcPr>
          <w:p w:rsidR="005877C3" w:rsidRPr="006557D3" w:rsidRDefault="00122B96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izdvajanje bitnoga iz teksta i videozapisa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minuta za kraj</w:t>
            </w:r>
          </w:p>
          <w:p w:rsidR="00122B96" w:rsidRPr="00CE1100" w:rsidRDefault="00122B96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877C3" w:rsidRPr="00815CAE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193298" w:rsidRPr="00CE1100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Geografija, Vjeronauk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100"/>
        <w:gridCol w:w="3182"/>
        <w:gridCol w:w="3016"/>
        <w:gridCol w:w="2542"/>
        <w:gridCol w:w="2897"/>
      </w:tblGrid>
      <w:tr w:rsidR="005877C3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877C3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5877C3" w:rsidRPr="00815CAE" w:rsidRDefault="00193298" w:rsidP="00815CAE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uspoređuje obilježja reformacije i protureformacije</w:t>
            </w:r>
          </w:p>
        </w:tc>
        <w:tc>
          <w:tcPr>
            <w:tcW w:w="3437" w:type="dxa"/>
          </w:tcPr>
          <w:p w:rsidR="005877C3" w:rsidRPr="00CE1100" w:rsidRDefault="001932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a zadaće</w:t>
            </w:r>
          </w:p>
          <w:p w:rsidR="001932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ješava kviz</w:t>
            </w:r>
          </w:p>
        </w:tc>
        <w:tc>
          <w:tcPr>
            <w:tcW w:w="2345" w:type="dxa"/>
          </w:tcPr>
          <w:p w:rsidR="00122B96" w:rsidRPr="00CE1100" w:rsidRDefault="00122B9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122B96" w:rsidRPr="00CE1100" w:rsidRDefault="00122B9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kviz</w:t>
            </w:r>
          </w:p>
          <w:p w:rsidR="005877C3" w:rsidRPr="00815CAE" w:rsidRDefault="00122B96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adni listići</w:t>
            </w:r>
          </w:p>
        </w:tc>
        <w:tc>
          <w:tcPr>
            <w:tcW w:w="2595" w:type="dxa"/>
          </w:tcPr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193298" w:rsidRPr="00CE1100" w:rsidRDefault="001932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193298" w:rsidRPr="00CE1100" w:rsidRDefault="0019329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5877C3" w:rsidRPr="00815CAE" w:rsidRDefault="001932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</w:tc>
        <w:tc>
          <w:tcPr>
            <w:tcW w:w="3087" w:type="dxa"/>
          </w:tcPr>
          <w:p w:rsidR="005877C3" w:rsidRPr="00815CAE" w:rsidRDefault="00193298" w:rsidP="00815CA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Vjeronauk, Hrvatski jezik</w:t>
            </w:r>
          </w:p>
        </w:tc>
      </w:tr>
    </w:tbl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p w:rsidR="005877C3" w:rsidRDefault="005877C3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p w:rsidR="005877C3" w:rsidRPr="00815CAE" w:rsidRDefault="005877C3" w:rsidP="00CE1100">
      <w:pPr>
        <w:rPr>
          <w:rFonts w:ascii="Calibri Light" w:hAnsi="Calibri Light" w:cs="Calibri Light"/>
          <w:b/>
          <w:color w:val="211D1E"/>
          <w:sz w:val="28"/>
          <w:szCs w:val="28"/>
        </w:rPr>
      </w:pPr>
      <w:r w:rsidRPr="00815CAE">
        <w:rPr>
          <w:rFonts w:ascii="Calibri Light" w:hAnsi="Calibri Light"/>
          <w:b/>
          <w:sz w:val="28"/>
          <w:szCs w:val="28"/>
        </w:rPr>
        <w:lastRenderedPageBreak/>
        <w:t>18.</w:t>
      </w:r>
      <w:r w:rsidR="006557D3" w:rsidRPr="00815CAE">
        <w:rPr>
          <w:rFonts w:ascii="Calibri Light" w:hAnsi="Calibri Light"/>
          <w:b/>
          <w:sz w:val="28"/>
          <w:szCs w:val="28"/>
        </w:rPr>
        <w:t xml:space="preserve"> </w:t>
      </w:r>
      <w:r w:rsidRPr="00815CAE">
        <w:rPr>
          <w:rFonts w:ascii="Calibri Light" w:hAnsi="Calibri Light"/>
          <w:b/>
          <w:sz w:val="28"/>
          <w:szCs w:val="28"/>
        </w:rPr>
        <w:t>TEMA</w:t>
      </w:r>
      <w:r w:rsidRPr="00815CAE">
        <w:rPr>
          <w:rFonts w:ascii="Calibri Light" w:hAnsi="Calibri Light"/>
          <w:sz w:val="28"/>
          <w:szCs w:val="28"/>
        </w:rPr>
        <w:t xml:space="preserve">: </w:t>
      </w:r>
      <w:r w:rsidRPr="00815CAE">
        <w:rPr>
          <w:rFonts w:ascii="Calibri Light" w:hAnsi="Calibri Light" w:cs="Calibri Light"/>
          <w:b/>
          <w:color w:val="211D1E"/>
          <w:sz w:val="28"/>
          <w:szCs w:val="28"/>
        </w:rPr>
        <w:t>Umjetnost od renesanse do baroka</w:t>
      </w:r>
    </w:p>
    <w:p w:rsidR="005877C3" w:rsidRPr="00CE1100" w:rsidRDefault="005877C3" w:rsidP="00CE1100">
      <w:pPr>
        <w:pStyle w:val="Pa168"/>
        <w:rPr>
          <w:rFonts w:ascii="Calibri Light" w:hAnsi="Calibri Light"/>
        </w:rPr>
      </w:pPr>
      <w:r w:rsidRPr="00CE1100">
        <w:rPr>
          <w:rFonts w:ascii="Calibri Light" w:hAnsi="Calibri Light"/>
          <w:b/>
        </w:rPr>
        <w:t>BROJ SATI</w:t>
      </w:r>
      <w:r w:rsidRPr="00CE1100">
        <w:rPr>
          <w:rFonts w:ascii="Calibri Light" w:hAnsi="Calibri Light"/>
        </w:rPr>
        <w:t>: 4</w:t>
      </w:r>
    </w:p>
    <w:p w:rsidR="005877C3" w:rsidRDefault="005877C3" w:rsidP="00CE1100">
      <w:pPr>
        <w:pStyle w:val="Pa168"/>
        <w:rPr>
          <w:rFonts w:ascii="Calibri Light" w:hAnsi="Calibri Light" w:cs="Calibri Light"/>
          <w:bCs/>
        </w:rPr>
      </w:pPr>
      <w:r w:rsidRPr="00CE1100">
        <w:rPr>
          <w:rFonts w:ascii="Calibri Light" w:hAnsi="Calibri Light"/>
          <w:b/>
        </w:rPr>
        <w:t>ISHOD:</w:t>
      </w:r>
      <w:r w:rsidRPr="00CE1100">
        <w:rPr>
          <w:rStyle w:val="A24"/>
          <w:rFonts w:ascii="Calibri Light" w:hAnsi="Calibri Light" w:cs="Calibri Light"/>
          <w:b/>
          <w:sz w:val="24"/>
          <w:szCs w:val="24"/>
        </w:rPr>
        <w:t xml:space="preserve"> POV OŠ E.6.1. </w:t>
      </w:r>
      <w:r w:rsidR="000730F2" w:rsidRPr="00CE1100">
        <w:rPr>
          <w:rFonts w:ascii="Calibri Light" w:hAnsi="Calibri Light" w:cs="Calibri Light"/>
          <w:bCs/>
        </w:rPr>
        <w:t>Učenik objašnjava različite ideje, umjetničke stilove i književna djela u srednjem i ranom novom vijeku.</w:t>
      </w:r>
    </w:p>
    <w:p w:rsidR="00815CAE" w:rsidRPr="00815CAE" w:rsidRDefault="00815CAE" w:rsidP="00815CAE"/>
    <w:tbl>
      <w:tblPr>
        <w:tblStyle w:val="TableGrid"/>
        <w:tblW w:w="14737" w:type="dxa"/>
        <w:tblLook w:val="04A0"/>
      </w:tblPr>
      <w:tblGrid>
        <w:gridCol w:w="3200"/>
        <w:gridCol w:w="3351"/>
        <w:gridCol w:w="2587"/>
        <w:gridCol w:w="2577"/>
        <w:gridCol w:w="3022"/>
      </w:tblGrid>
      <w:tr w:rsidR="005877C3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5877C3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sz w:val="24"/>
                <w:szCs w:val="24"/>
              </w:rPr>
              <w:t>18.1. Humanizam i renesansa</w:t>
            </w:r>
          </w:p>
          <w:p w:rsidR="00FD6898" w:rsidRPr="00CE1100" w:rsidRDefault="00FD68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obilježja humanizma</w:t>
            </w:r>
          </w:p>
          <w:p w:rsidR="00FD6898" w:rsidRPr="00CE1100" w:rsidRDefault="00FD68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važnost izuma tiskarskog stroja za razvoj humanističkih ideja</w:t>
            </w:r>
          </w:p>
          <w:p w:rsidR="00FD6898" w:rsidRPr="00CE1100" w:rsidRDefault="00FD68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objašnjava obilježja renesanse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437" w:type="dxa"/>
          </w:tcPr>
          <w:p w:rsidR="005877C3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dgovara i zapisuje što je humanizam, gdje je nastao</w:t>
            </w:r>
          </w:p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opisuje značaj tiskarskoga stroja</w:t>
            </w:r>
          </w:p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nalazi u udžbeniku pojam renesansa</w:t>
            </w:r>
          </w:p>
        </w:tc>
        <w:tc>
          <w:tcPr>
            <w:tcW w:w="2345" w:type="dxa"/>
          </w:tcPr>
          <w:p w:rsidR="00FD6898" w:rsidRPr="006557D3" w:rsidRDefault="00FD6898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FD6898" w:rsidRPr="006557D3" w:rsidRDefault="00FD6898" w:rsidP="006557D3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/>
                <w:sz w:val="24"/>
                <w:szCs w:val="24"/>
              </w:rPr>
            </w:pPr>
            <w:r w:rsidRPr="006557D3">
              <w:rPr>
                <w:rFonts w:ascii="Calibri Light" w:hAnsi="Calibri Light" w:cs="Calibri Light"/>
                <w:sz w:val="24"/>
                <w:szCs w:val="24"/>
              </w:rPr>
              <w:t>izdvajanje bitnoga iz teksta</w:t>
            </w:r>
          </w:p>
          <w:p w:rsidR="005877C3" w:rsidRPr="006557D3" w:rsidRDefault="00EA0312" w:rsidP="00CE1100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 za učenje</w:t>
            </w:r>
          </w:p>
          <w:p w:rsidR="00EA0312" w:rsidRPr="00CE1100" w:rsidRDefault="00EA0312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osmosmjerka</w:t>
            </w:r>
            <w:proofErr w:type="spellEnd"/>
          </w:p>
          <w:p w:rsidR="00EA0312" w:rsidRPr="00CE1100" w:rsidRDefault="00EA0312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9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FD6898" w:rsidRPr="00CE1100" w:rsidRDefault="00FD6898" w:rsidP="00CE110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ikovna kultura, Hrvatski jezik, Geografija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877C3" w:rsidRDefault="005877C3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Default="00815CAE" w:rsidP="00CE1100">
      <w:pPr>
        <w:rPr>
          <w:rFonts w:ascii="Calibri Light" w:hAnsi="Calibri Light"/>
          <w:sz w:val="24"/>
          <w:szCs w:val="24"/>
        </w:rPr>
      </w:pPr>
    </w:p>
    <w:p w:rsidR="00815CAE" w:rsidRPr="00CE1100" w:rsidRDefault="00815CAE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66"/>
        <w:gridCol w:w="2993"/>
        <w:gridCol w:w="3016"/>
        <w:gridCol w:w="2549"/>
        <w:gridCol w:w="2913"/>
      </w:tblGrid>
      <w:tr w:rsidR="005877C3" w:rsidRPr="00CE1100" w:rsidTr="006557D3">
        <w:trPr>
          <w:trHeight w:val="1144"/>
        </w:trPr>
        <w:tc>
          <w:tcPr>
            <w:tcW w:w="339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lastRenderedPageBreak/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10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6557D3">
        <w:trPr>
          <w:trHeight w:val="1272"/>
        </w:trPr>
        <w:tc>
          <w:tcPr>
            <w:tcW w:w="3397" w:type="dxa"/>
          </w:tcPr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 w:cs="Calibri Light"/>
              </w:rPr>
            </w:pPr>
            <w:r w:rsidRPr="00CE1100">
              <w:rPr>
                <w:rStyle w:val="normaltextrun"/>
                <w:rFonts w:ascii="Calibri Light" w:eastAsia="Calibri" w:hAnsi="Calibri Light"/>
              </w:rPr>
              <w:t> </w:t>
            </w:r>
            <w:r w:rsidR="00DB01CC" w:rsidRPr="00CE1100">
              <w:rPr>
                <w:rFonts w:ascii="Calibri Light" w:hAnsi="Calibri Light" w:cs="Calibri Light"/>
              </w:rPr>
              <w:t>18.2. Barok</w:t>
            </w:r>
          </w:p>
          <w:p w:rsidR="00FD6898" w:rsidRPr="00CE1100" w:rsidRDefault="00FD68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grafički organizator znanja o ponuđenoj temi</w:t>
            </w:r>
          </w:p>
          <w:p w:rsidR="00FD6898" w:rsidRPr="00CE1100" w:rsidRDefault="00FD68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103" w:type="dxa"/>
          </w:tcPr>
          <w:p w:rsidR="005877C3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izrađuje tablicu </w:t>
            </w:r>
          </w:p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razgovara o obilježjima koja uočava na slikovnim prikazima</w:t>
            </w:r>
          </w:p>
        </w:tc>
        <w:tc>
          <w:tcPr>
            <w:tcW w:w="2656" w:type="dxa"/>
          </w:tcPr>
          <w:p w:rsidR="00EA0312" w:rsidRPr="00CE1100" w:rsidRDefault="00EA0312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A0312" w:rsidRPr="00CE1100" w:rsidRDefault="00EA0312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rada</w:t>
            </w:r>
          </w:p>
          <w:p w:rsidR="00EA0312" w:rsidRPr="00CE1100" w:rsidRDefault="00EA0312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lista za procjenu usvojenosti ishoda</w:t>
            </w:r>
          </w:p>
          <w:p w:rsidR="00EA0312" w:rsidRPr="00CE1100" w:rsidRDefault="00EA0312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EA0312" w:rsidRPr="00CE1100" w:rsidRDefault="00EA0312" w:rsidP="00CE11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rednovanje naučenog</w:t>
            </w:r>
          </w:p>
          <w:p w:rsidR="00EA0312" w:rsidRPr="00CE1100" w:rsidRDefault="00EA0312" w:rsidP="00CE110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adni listić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5" w:type="dxa"/>
          </w:tcPr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E5534A" w:rsidRPr="00CE1100" w:rsidRDefault="00E5534A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5534A" w:rsidRPr="00CE1100" w:rsidRDefault="00E5534A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6" w:type="dxa"/>
          </w:tcPr>
          <w:p w:rsidR="00FD6898" w:rsidRPr="00CE1100" w:rsidRDefault="00FD6898" w:rsidP="00CE110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ikovna kultura, Hrvatski jezik, Glazbena umjetnost, Geografija, Vjeronauk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67"/>
        <w:gridCol w:w="2993"/>
        <w:gridCol w:w="3016"/>
        <w:gridCol w:w="2548"/>
        <w:gridCol w:w="2913"/>
      </w:tblGrid>
      <w:tr w:rsidR="005877C3" w:rsidRPr="00CE1100" w:rsidTr="006557D3">
        <w:trPr>
          <w:trHeight w:val="1144"/>
        </w:trPr>
        <w:tc>
          <w:tcPr>
            <w:tcW w:w="339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104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656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74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5877C3" w:rsidRPr="00CE1100" w:rsidTr="006557D3">
        <w:trPr>
          <w:trHeight w:val="1272"/>
        </w:trPr>
        <w:tc>
          <w:tcPr>
            <w:tcW w:w="3397" w:type="dxa"/>
          </w:tcPr>
          <w:p w:rsidR="00DB01CC" w:rsidRPr="00CE1100" w:rsidRDefault="005877C3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  <w:r w:rsidR="00DB01CC" w:rsidRPr="00CE1100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FD6898" w:rsidRPr="00CE1100" w:rsidRDefault="00FD6898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izrađuje grafički organizator znanja o ponuđenoj temi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  <w:tc>
          <w:tcPr>
            <w:tcW w:w="3104" w:type="dxa"/>
          </w:tcPr>
          <w:p w:rsidR="005877C3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>-</w:t>
            </w:r>
            <w:r w:rsidR="006557D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izrada umne mape prema ranije zadanim kriterijima</w:t>
            </w:r>
          </w:p>
        </w:tc>
        <w:tc>
          <w:tcPr>
            <w:tcW w:w="2656" w:type="dxa"/>
          </w:tcPr>
          <w:p w:rsidR="00122B96" w:rsidRPr="00CE1100" w:rsidRDefault="00122B9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vršnjačko vrednovanje</w:t>
            </w:r>
          </w:p>
          <w:p w:rsidR="00122B96" w:rsidRPr="00CE1100" w:rsidRDefault="00122B96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kviz</w:t>
            </w:r>
          </w:p>
          <w:p w:rsidR="00122B96" w:rsidRPr="00CE1100" w:rsidRDefault="00122B96" w:rsidP="00CE110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radni listići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74" w:type="dxa"/>
          </w:tcPr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FD6898" w:rsidRPr="00CE1100" w:rsidRDefault="00FD6898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, B.2.1.</w:t>
            </w:r>
          </w:p>
          <w:p w:rsidR="00FD6898" w:rsidRPr="00CE1100" w:rsidRDefault="00FD6898" w:rsidP="00CE11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Građanski odgoj i obrazovanje</w:t>
            </w:r>
          </w:p>
          <w:p w:rsidR="00FD6898" w:rsidRPr="00CE1100" w:rsidRDefault="00FD6898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B.2.1., B.2.2.</w:t>
            </w:r>
          </w:p>
          <w:p w:rsidR="005877C3" w:rsidRPr="00CE1100" w:rsidRDefault="005877C3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06" w:type="dxa"/>
          </w:tcPr>
          <w:p w:rsidR="00FD6898" w:rsidRPr="00CE1100" w:rsidRDefault="00FD6898" w:rsidP="00CE110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lastRenderedPageBreak/>
              <w:t>Likovna kultura, Hrvatski jezik, Glazbena umjetnost, Geografija, Vjeronauk</w:t>
            </w:r>
          </w:p>
          <w:p w:rsidR="005877C3" w:rsidRPr="00CE1100" w:rsidRDefault="005877C3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5877C3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5877C3" w:rsidRPr="006557D3" w:rsidRDefault="005877C3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FD6898" w:rsidRPr="00CE1100" w:rsidTr="00E5534A">
        <w:trPr>
          <w:trHeight w:val="1272"/>
        </w:trPr>
        <w:tc>
          <w:tcPr>
            <w:tcW w:w="3273" w:type="dxa"/>
          </w:tcPr>
          <w:p w:rsidR="00FD6898" w:rsidRPr="00CE1100" w:rsidRDefault="00FD6898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</w:p>
          <w:p w:rsidR="00FD6898" w:rsidRPr="00CE1100" w:rsidRDefault="00FD68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  <w:color w:val="FF0000"/>
              </w:rPr>
              <w:t>Pisana provjera znanja</w:t>
            </w:r>
          </w:p>
        </w:tc>
        <w:tc>
          <w:tcPr>
            <w:tcW w:w="3437" w:type="dxa"/>
          </w:tcPr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- piše </w:t>
            </w:r>
            <w:r w:rsidRPr="00CE1100">
              <w:rPr>
                <w:rFonts w:ascii="Calibri Light" w:hAnsi="Calibri Light"/>
                <w:sz w:val="24"/>
                <w:szCs w:val="24"/>
              </w:rPr>
              <w:t>provjeru znanja/vještina</w:t>
            </w:r>
          </w:p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6898" w:rsidRPr="00CE1100" w:rsidRDefault="00FD6898" w:rsidP="00CE1100">
            <w:pPr>
              <w:rPr>
                <w:rFonts w:ascii="Calibri Light" w:hAnsi="Calibri Light" w:cstheme="majorHAnsi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theme="majorHAnsi"/>
                <w:b/>
                <w:sz w:val="24"/>
                <w:szCs w:val="24"/>
              </w:rPr>
              <w:t>Vrednovanje naučenog</w:t>
            </w:r>
          </w:p>
          <w:p w:rsidR="00FD6898" w:rsidRPr="006557D3" w:rsidRDefault="00FD6898" w:rsidP="006557D3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theme="majorHAnsi"/>
                <w:sz w:val="24"/>
                <w:szCs w:val="24"/>
              </w:rPr>
            </w:pPr>
            <w:r w:rsidRPr="006557D3">
              <w:rPr>
                <w:rFonts w:ascii="Calibri Light" w:hAnsi="Calibri Light" w:cstheme="majorHAnsi"/>
                <w:sz w:val="24"/>
                <w:szCs w:val="24"/>
              </w:rPr>
              <w:t>radni listić za provjeru naučenog</w:t>
            </w:r>
          </w:p>
          <w:p w:rsidR="00FD6898" w:rsidRPr="006557D3" w:rsidRDefault="00FD6898" w:rsidP="006557D3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/>
                <w:sz w:val="24"/>
                <w:szCs w:val="24"/>
              </w:rPr>
            </w:pPr>
            <w:r w:rsidRPr="006557D3">
              <w:rPr>
                <w:rFonts w:ascii="Calibri Light" w:hAnsi="Calibri Light"/>
                <w:sz w:val="24"/>
                <w:szCs w:val="24"/>
              </w:rPr>
              <w:t>izlazna kartica</w:t>
            </w:r>
          </w:p>
        </w:tc>
        <w:tc>
          <w:tcPr>
            <w:tcW w:w="2595" w:type="dxa"/>
          </w:tcPr>
          <w:p w:rsidR="00FD6898" w:rsidRPr="00CE1100" w:rsidRDefault="00FD6898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FD6898" w:rsidRPr="00CE1100" w:rsidRDefault="00FD6898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DB01CC" w:rsidRPr="00CE1100" w:rsidTr="006557D3">
        <w:trPr>
          <w:trHeight w:val="1144"/>
        </w:trPr>
        <w:tc>
          <w:tcPr>
            <w:tcW w:w="3273" w:type="dxa"/>
            <w:shd w:val="clear" w:color="auto" w:fill="A8D08D" w:themeFill="accent6" w:themeFillTint="99"/>
          </w:tcPr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NASTAVNA JEDINICA (broj sati)</w:t>
            </w:r>
          </w:p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shd w:val="clear" w:color="auto" w:fill="A8D08D" w:themeFill="accent6" w:themeFillTint="99"/>
          </w:tcPr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shd w:val="clear" w:color="auto" w:fill="A8D08D" w:themeFill="accent6" w:themeFillTint="99"/>
          </w:tcPr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</w:t>
            </w:r>
          </w:p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shd w:val="clear" w:color="auto" w:fill="A8D08D" w:themeFill="accent6" w:themeFillTint="99"/>
          </w:tcPr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POVEZANOST S DRUGIM PREDMET</w:t>
            </w:r>
            <w:r w:rsidR="006318ED">
              <w:rPr>
                <w:rFonts w:ascii="Calibri Light" w:hAnsi="Calibri Light"/>
                <w:b/>
                <w:bCs/>
                <w:sz w:val="24"/>
                <w:szCs w:val="24"/>
              </w:rPr>
              <w:t>I</w:t>
            </w:r>
            <w:r w:rsidRPr="006557D3">
              <w:rPr>
                <w:rFonts w:ascii="Calibri Light" w:hAnsi="Calibri Light"/>
                <w:b/>
                <w:bCs/>
                <w:sz w:val="24"/>
                <w:szCs w:val="24"/>
              </w:rPr>
              <w:t>MA</w:t>
            </w:r>
          </w:p>
          <w:p w:rsidR="00DB01CC" w:rsidRPr="006557D3" w:rsidRDefault="00DB01CC" w:rsidP="006557D3">
            <w:pPr>
              <w:spacing w:line="360" w:lineRule="auto"/>
              <w:jc w:val="center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</w:tr>
      <w:tr w:rsidR="00DB01CC" w:rsidRPr="00CE1100" w:rsidTr="00E5534A">
        <w:trPr>
          <w:trHeight w:val="1272"/>
        </w:trPr>
        <w:tc>
          <w:tcPr>
            <w:tcW w:w="3273" w:type="dxa"/>
          </w:tcPr>
          <w:p w:rsidR="00DB01CC" w:rsidRPr="00CE1100" w:rsidRDefault="00DB01CC" w:rsidP="00CE110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E1100">
              <w:rPr>
                <w:rStyle w:val="normaltextrun"/>
                <w:rFonts w:ascii="Calibri Light" w:hAnsi="Calibri Light"/>
                <w:sz w:val="24"/>
                <w:szCs w:val="24"/>
              </w:rPr>
              <w:t> </w:t>
            </w:r>
          </w:p>
          <w:p w:rsidR="00DB01CC" w:rsidRPr="00CE1100" w:rsidRDefault="00DB01CC" w:rsidP="00CE1100">
            <w:pPr>
              <w:pStyle w:val="paragraph"/>
              <w:textAlignment w:val="baseline"/>
              <w:rPr>
                <w:rFonts w:ascii="Calibri Light" w:hAnsi="Calibri Light" w:cs="Calibri Light"/>
                <w:color w:val="FF0000"/>
              </w:rPr>
            </w:pPr>
            <w:r w:rsidRPr="00CE1100">
              <w:rPr>
                <w:rFonts w:ascii="Calibri Light" w:hAnsi="Calibri Light" w:cs="Calibri Light"/>
                <w:color w:val="FF0000"/>
              </w:rPr>
              <w:t>Zaključivanje ocjena</w:t>
            </w:r>
          </w:p>
          <w:p w:rsidR="009F14C9" w:rsidRPr="00CE1100" w:rsidRDefault="009F14C9" w:rsidP="00CE11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vrednuje svoj rad tijekom nastavne godine</w:t>
            </w:r>
          </w:p>
          <w:p w:rsidR="009F14C9" w:rsidRPr="00CE1100" w:rsidRDefault="009F14C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 xml:space="preserve">- procjenjuje vlastito znanje s obzirom na uloženi trud i rad </w:t>
            </w:r>
            <w:r w:rsidRPr="00CE1100">
              <w:rPr>
                <w:rFonts w:ascii="Calibri Light" w:hAnsi="Calibri Light" w:cs="Calibri Light"/>
                <w:sz w:val="24"/>
                <w:szCs w:val="24"/>
              </w:rPr>
              <w:lastRenderedPageBreak/>
              <w:t>tijekom godine</w:t>
            </w:r>
          </w:p>
          <w:p w:rsidR="009F14C9" w:rsidRPr="00CE1100" w:rsidRDefault="009F14C9" w:rsidP="00CE1100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- predlaže ideje i aktivnosti za rad u sljedećoj godini</w:t>
            </w:r>
          </w:p>
          <w:p w:rsidR="009F14C9" w:rsidRPr="00CE1100" w:rsidRDefault="009F14C9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  <w:r w:rsidRPr="00CE1100">
              <w:rPr>
                <w:rFonts w:ascii="Calibri Light" w:hAnsi="Calibri Light" w:cs="Calibri Light"/>
              </w:rPr>
              <w:t>- vrednuje rad učitelja/ice</w:t>
            </w:r>
          </w:p>
        </w:tc>
        <w:tc>
          <w:tcPr>
            <w:tcW w:w="3437" w:type="dxa"/>
          </w:tcPr>
          <w:p w:rsidR="00E5534A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- provodi </w:t>
            </w:r>
            <w:proofErr w:type="spellStart"/>
            <w:r w:rsidRPr="00CE1100">
              <w:rPr>
                <w:rFonts w:ascii="Calibri Light" w:hAnsi="Calibri Light"/>
                <w:sz w:val="24"/>
                <w:szCs w:val="24"/>
              </w:rPr>
              <w:t>samovrednovanje</w:t>
            </w:r>
            <w:proofErr w:type="spellEnd"/>
          </w:p>
          <w:p w:rsidR="00E5534A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- ispunjava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upitnik na temu </w:t>
            </w:r>
          </w:p>
          <w:p w:rsidR="00DB01CC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sz w:val="24"/>
                <w:szCs w:val="24"/>
              </w:rPr>
              <w:t xml:space="preserve">  evaluacija nastave povijesti</w:t>
            </w:r>
          </w:p>
        </w:tc>
        <w:tc>
          <w:tcPr>
            <w:tcW w:w="2345" w:type="dxa"/>
          </w:tcPr>
          <w:p w:rsidR="00E5534A" w:rsidRPr="00CE1100" w:rsidRDefault="00E5534A" w:rsidP="00CE1100">
            <w:pPr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/>
                <w:b/>
                <w:sz w:val="24"/>
                <w:szCs w:val="24"/>
              </w:rPr>
              <w:t>samovrednovanje</w:t>
            </w:r>
            <w:proofErr w:type="spellEnd"/>
            <w:r w:rsidR="003E78CF">
              <w:rPr>
                <w:rFonts w:ascii="Calibri Light" w:hAnsi="Calibri Light"/>
                <w:b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lista procjene</w:t>
            </w:r>
          </w:p>
          <w:p w:rsidR="00E5534A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CE1100">
              <w:rPr>
                <w:rFonts w:ascii="Calibri Light" w:hAnsi="Calibri Light"/>
                <w:b/>
                <w:sz w:val="24"/>
                <w:szCs w:val="24"/>
              </w:rPr>
              <w:t>sumativno</w:t>
            </w:r>
            <w:proofErr w:type="spellEnd"/>
            <w:r w:rsidR="003E78CF">
              <w:rPr>
                <w:rFonts w:ascii="Calibri Light" w:hAnsi="Calibri Light"/>
                <w:b/>
                <w:sz w:val="24"/>
                <w:szCs w:val="24"/>
              </w:rPr>
              <w:t xml:space="preserve"> – </w:t>
            </w: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>zaključivanje ocjena</w:t>
            </w:r>
          </w:p>
          <w:p w:rsidR="00DB01CC" w:rsidRPr="00CE1100" w:rsidRDefault="00E5534A" w:rsidP="00CE1100">
            <w:pPr>
              <w:rPr>
                <w:rFonts w:ascii="Calibri Light" w:hAnsi="Calibri Light"/>
                <w:sz w:val="24"/>
                <w:szCs w:val="24"/>
              </w:rPr>
            </w:pPr>
            <w:r w:rsidRPr="00CE1100">
              <w:rPr>
                <w:rFonts w:ascii="Calibri Light" w:hAnsi="Calibri Light"/>
                <w:b/>
                <w:sz w:val="24"/>
                <w:szCs w:val="24"/>
              </w:rPr>
              <w:t>formativno</w:t>
            </w:r>
            <w:r w:rsidR="003E78CF">
              <w:rPr>
                <w:rFonts w:ascii="Calibri Light" w:hAnsi="Calibri Light"/>
                <w:b/>
                <w:sz w:val="24"/>
                <w:szCs w:val="24"/>
              </w:rPr>
              <w:t xml:space="preserve"> –</w:t>
            </w:r>
            <w:r w:rsidRPr="00CE1100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CE1100">
              <w:rPr>
                <w:rFonts w:ascii="Calibri Light" w:hAnsi="Calibri Light"/>
                <w:sz w:val="24"/>
                <w:szCs w:val="24"/>
              </w:rPr>
              <w:t xml:space="preserve">davanje povratne informacije učeniku o postignućima i </w:t>
            </w:r>
            <w:r w:rsidRPr="00CE1100">
              <w:rPr>
                <w:rFonts w:ascii="Calibri Light" w:hAnsi="Calibri Light"/>
                <w:sz w:val="24"/>
                <w:szCs w:val="24"/>
              </w:rPr>
              <w:lastRenderedPageBreak/>
              <w:t>napredovanju u odnosu na kurikulumom definirane odgojno-obrazovne ishode</w:t>
            </w:r>
          </w:p>
        </w:tc>
        <w:tc>
          <w:tcPr>
            <w:tcW w:w="2595" w:type="dxa"/>
          </w:tcPr>
          <w:p w:rsidR="009F14C9" w:rsidRPr="00CE1100" w:rsidRDefault="009F14C9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9F14C9" w:rsidRPr="00CE1100" w:rsidRDefault="009F14C9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3., B.2.2., B.2.4., C.2.2., C.2.3., D.2.2.</w:t>
            </w:r>
          </w:p>
          <w:p w:rsidR="009F14C9" w:rsidRPr="00CE1100" w:rsidRDefault="009F14C9" w:rsidP="00CE110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F14C9" w:rsidRPr="00CE1100" w:rsidRDefault="009F14C9" w:rsidP="00CE110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E1100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DB01CC" w:rsidRPr="00CE1100" w:rsidRDefault="00DB01CC" w:rsidP="00CE110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087" w:type="dxa"/>
          </w:tcPr>
          <w:p w:rsidR="00DB01CC" w:rsidRPr="00CE1100" w:rsidRDefault="00DB01CC" w:rsidP="00CE1100">
            <w:pPr>
              <w:pStyle w:val="paragraph"/>
              <w:textAlignment w:val="baseline"/>
              <w:rPr>
                <w:rFonts w:ascii="Calibri Light" w:hAnsi="Calibri Light"/>
              </w:rPr>
            </w:pPr>
          </w:p>
        </w:tc>
      </w:tr>
    </w:tbl>
    <w:p w:rsidR="00DB01CC" w:rsidRPr="00CE1100" w:rsidRDefault="00DB01CC" w:rsidP="00CE1100">
      <w:pPr>
        <w:rPr>
          <w:rFonts w:ascii="Calibri Light" w:hAnsi="Calibri Light"/>
          <w:sz w:val="24"/>
          <w:szCs w:val="24"/>
        </w:rPr>
      </w:pPr>
    </w:p>
    <w:p w:rsidR="00DB01CC" w:rsidRPr="00CE1100" w:rsidRDefault="00DB01CC" w:rsidP="00CE1100">
      <w:pPr>
        <w:rPr>
          <w:rFonts w:ascii="Calibri Light" w:hAnsi="Calibri Light"/>
          <w:sz w:val="24"/>
          <w:szCs w:val="24"/>
        </w:rPr>
      </w:pPr>
    </w:p>
    <w:p w:rsidR="005877C3" w:rsidRPr="00CE1100" w:rsidRDefault="005877C3" w:rsidP="00CE1100">
      <w:pPr>
        <w:rPr>
          <w:rFonts w:ascii="Calibri Light" w:hAnsi="Calibri Light"/>
          <w:sz w:val="24"/>
          <w:szCs w:val="24"/>
        </w:rPr>
      </w:pPr>
    </w:p>
    <w:sectPr w:rsidR="005877C3" w:rsidRPr="00CE1100" w:rsidSect="00EA42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355"/>
    <w:multiLevelType w:val="hybridMultilevel"/>
    <w:tmpl w:val="9930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385CB3"/>
    <w:multiLevelType w:val="hybridMultilevel"/>
    <w:tmpl w:val="ACBA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82457B"/>
    <w:multiLevelType w:val="hybridMultilevel"/>
    <w:tmpl w:val="7D76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2F7936"/>
    <w:multiLevelType w:val="hybridMultilevel"/>
    <w:tmpl w:val="BF5A7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0884"/>
    <w:multiLevelType w:val="hybridMultilevel"/>
    <w:tmpl w:val="C4BA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B41E9"/>
    <w:multiLevelType w:val="hybridMultilevel"/>
    <w:tmpl w:val="ADF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5D5696"/>
    <w:multiLevelType w:val="hybridMultilevel"/>
    <w:tmpl w:val="F9141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31B9"/>
    <w:multiLevelType w:val="hybridMultilevel"/>
    <w:tmpl w:val="8608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00DF5"/>
    <w:multiLevelType w:val="hybridMultilevel"/>
    <w:tmpl w:val="41583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B1D33"/>
    <w:multiLevelType w:val="hybridMultilevel"/>
    <w:tmpl w:val="E682C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37E77A4"/>
    <w:multiLevelType w:val="hybridMultilevel"/>
    <w:tmpl w:val="8E2C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FCF6C93"/>
    <w:multiLevelType w:val="hybridMultilevel"/>
    <w:tmpl w:val="98F0BD2C"/>
    <w:lvl w:ilvl="0" w:tplc="B3B0EE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2B3"/>
    <w:rsid w:val="00007DAD"/>
    <w:rsid w:val="0004798C"/>
    <w:rsid w:val="000730F2"/>
    <w:rsid w:val="000A3289"/>
    <w:rsid w:val="000D59F0"/>
    <w:rsid w:val="000F49DB"/>
    <w:rsid w:val="00122B96"/>
    <w:rsid w:val="001704DA"/>
    <w:rsid w:val="00180778"/>
    <w:rsid w:val="00193298"/>
    <w:rsid w:val="001B32EC"/>
    <w:rsid w:val="0021220A"/>
    <w:rsid w:val="00243423"/>
    <w:rsid w:val="00321C72"/>
    <w:rsid w:val="00331703"/>
    <w:rsid w:val="003E08C1"/>
    <w:rsid w:val="003E78CF"/>
    <w:rsid w:val="0040147E"/>
    <w:rsid w:val="005139E1"/>
    <w:rsid w:val="00547B29"/>
    <w:rsid w:val="005877C3"/>
    <w:rsid w:val="005B02E7"/>
    <w:rsid w:val="005D33D7"/>
    <w:rsid w:val="005E2144"/>
    <w:rsid w:val="005F00A4"/>
    <w:rsid w:val="00614547"/>
    <w:rsid w:val="006318ED"/>
    <w:rsid w:val="006557D3"/>
    <w:rsid w:val="00677217"/>
    <w:rsid w:val="00677DAD"/>
    <w:rsid w:val="007523DB"/>
    <w:rsid w:val="00796877"/>
    <w:rsid w:val="00815CAE"/>
    <w:rsid w:val="00826378"/>
    <w:rsid w:val="008C3651"/>
    <w:rsid w:val="008D76C8"/>
    <w:rsid w:val="008E3A21"/>
    <w:rsid w:val="00925478"/>
    <w:rsid w:val="009536AC"/>
    <w:rsid w:val="0095772A"/>
    <w:rsid w:val="009B36AE"/>
    <w:rsid w:val="009C619D"/>
    <w:rsid w:val="009F14C9"/>
    <w:rsid w:val="00A265EA"/>
    <w:rsid w:val="00A54F98"/>
    <w:rsid w:val="00B53394"/>
    <w:rsid w:val="00B94AD7"/>
    <w:rsid w:val="00BE72E9"/>
    <w:rsid w:val="00C80360"/>
    <w:rsid w:val="00CE1100"/>
    <w:rsid w:val="00D07076"/>
    <w:rsid w:val="00D21250"/>
    <w:rsid w:val="00D941A0"/>
    <w:rsid w:val="00D9483B"/>
    <w:rsid w:val="00DB01CC"/>
    <w:rsid w:val="00DC48C2"/>
    <w:rsid w:val="00DD72DB"/>
    <w:rsid w:val="00E037D9"/>
    <w:rsid w:val="00E05F44"/>
    <w:rsid w:val="00E25B0D"/>
    <w:rsid w:val="00E5534A"/>
    <w:rsid w:val="00EA0312"/>
    <w:rsid w:val="00EA42B3"/>
    <w:rsid w:val="00EE276D"/>
    <w:rsid w:val="00F3777D"/>
    <w:rsid w:val="00F43A8E"/>
    <w:rsid w:val="00F730BC"/>
    <w:rsid w:val="00F84B3E"/>
    <w:rsid w:val="00F84F1A"/>
    <w:rsid w:val="00FA4461"/>
    <w:rsid w:val="00FD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rsid w:val="00EA42B3"/>
  </w:style>
  <w:style w:type="paragraph" w:customStyle="1" w:styleId="paragraph">
    <w:name w:val="paragraph"/>
    <w:basedOn w:val="Normal"/>
    <w:rsid w:val="00EA4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EA42B3"/>
  </w:style>
  <w:style w:type="table" w:styleId="TableGrid">
    <w:name w:val="Table Grid"/>
    <w:basedOn w:val="TableNormal"/>
    <w:uiPriority w:val="39"/>
    <w:rsid w:val="00EA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8">
    <w:name w:val="Pa168"/>
    <w:basedOn w:val="Normal"/>
    <w:next w:val="Normal"/>
    <w:uiPriority w:val="99"/>
    <w:rsid w:val="00EA42B3"/>
    <w:pPr>
      <w:autoSpaceDE w:val="0"/>
      <w:autoSpaceDN w:val="0"/>
      <w:adjustRightInd w:val="0"/>
      <w:spacing w:after="0" w:line="221" w:lineRule="atLeast"/>
    </w:pPr>
    <w:rPr>
      <w:rFonts w:ascii="Espuma Pro" w:eastAsiaTheme="minorHAnsi" w:hAnsi="Espuma Pro" w:cstheme="minorBidi"/>
      <w:sz w:val="24"/>
      <w:szCs w:val="24"/>
    </w:rPr>
  </w:style>
  <w:style w:type="character" w:customStyle="1" w:styleId="A24">
    <w:name w:val="A24"/>
    <w:uiPriority w:val="99"/>
    <w:rsid w:val="00EA42B3"/>
    <w:rPr>
      <w:rFonts w:cs="Espuma Pro"/>
      <w:color w:val="211D1E"/>
      <w:sz w:val="15"/>
      <w:szCs w:val="15"/>
    </w:rPr>
  </w:style>
  <w:style w:type="character" w:customStyle="1" w:styleId="5yl5">
    <w:name w:val="_5yl5"/>
    <w:basedOn w:val="DefaultParagraphFont"/>
    <w:rsid w:val="005877C3"/>
  </w:style>
  <w:style w:type="paragraph" w:styleId="NoSpacing">
    <w:name w:val="No Spacing"/>
    <w:uiPriority w:val="1"/>
    <w:qFormat/>
    <w:rsid w:val="00DB01CC"/>
    <w:pPr>
      <w:spacing w:after="0" w:line="240" w:lineRule="auto"/>
    </w:pPr>
  </w:style>
  <w:style w:type="paragraph" w:customStyle="1" w:styleId="normal-000076">
    <w:name w:val="normal-000076"/>
    <w:basedOn w:val="Normal"/>
    <w:rsid w:val="00E5534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18077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246">
    <w:name w:val="Pa246"/>
    <w:basedOn w:val="Normal"/>
    <w:next w:val="Normal"/>
    <w:uiPriority w:val="99"/>
    <w:rsid w:val="00EE276D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98"/>
    <w:rPr>
      <w:rFonts w:ascii="Segoe UI" w:eastAsia="Calibri" w:hAnsi="Segoe UI" w:cs="Segoe UI"/>
      <w:sz w:val="18"/>
      <w:szCs w:val="18"/>
    </w:rPr>
  </w:style>
  <w:style w:type="character" w:customStyle="1" w:styleId="kurziv">
    <w:name w:val="kurziv"/>
    <w:basedOn w:val="DefaultParagraphFont"/>
    <w:rsid w:val="009F1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3EB4-53D4-4B9F-9C5D-7FD2430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181</Words>
  <Characters>46634</Characters>
  <Application>Microsoft Office Word</Application>
  <DocSecurity>0</DocSecurity>
  <Lines>38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vizdak</dc:creator>
  <cp:lastModifiedBy>dvukelic</cp:lastModifiedBy>
  <cp:revision>2</cp:revision>
  <dcterms:created xsi:type="dcterms:W3CDTF">2021-08-19T10:10:00Z</dcterms:created>
  <dcterms:modified xsi:type="dcterms:W3CDTF">2021-08-19T10:10:00Z</dcterms:modified>
</cp:coreProperties>
</file>